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0A1" w:rsidRPr="008C4FCE" w:rsidRDefault="007C40A1" w:rsidP="007C40A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C4FC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เกณฑ์ในการตรวจสอบความจำเป็นในการตราพระราชบัญญัติ (</w:t>
      </w:r>
      <w:r w:rsidRPr="008C4FCE">
        <w:rPr>
          <w:rFonts w:ascii="TH SarabunPSK" w:eastAsia="Times New Roman" w:hAnsi="TH SarabunPSK" w:cs="TH SarabunPSK"/>
          <w:b/>
          <w:bCs/>
          <w:sz w:val="32"/>
          <w:szCs w:val="32"/>
        </w:rPr>
        <w:t>Checklist</w:t>
      </w:r>
      <w:r w:rsidRPr="008C4FC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:rsidR="007C40A1" w:rsidRPr="008C4FCE" w:rsidRDefault="007C40A1" w:rsidP="007C40A1">
      <w:pPr>
        <w:tabs>
          <w:tab w:val="left" w:pos="9000"/>
        </w:tabs>
        <w:spacing w:after="0" w:line="223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:rsidR="007C40A1" w:rsidRPr="00B63A35" w:rsidRDefault="007C40A1" w:rsidP="007C40A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C4FC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่างพระราชบัญญัติ</w:t>
      </w:r>
      <w:r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="00025412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="00B63A35">
        <w:rPr>
          <w:rFonts w:ascii="TH SarabunPSK" w:eastAsia="Times New Roman" w:hAnsi="TH SarabunPSK" w:cs="TH SarabunPSK" w:hint="cs"/>
          <w:spacing w:val="-2"/>
          <w:sz w:val="32"/>
          <w:szCs w:val="32"/>
          <w:u w:val="dotted"/>
          <w:cs/>
        </w:rPr>
        <w:t xml:space="preserve"> </w:t>
      </w:r>
      <w:r w:rsidR="00B63A35" w:rsidRPr="00B63A35">
        <w:rPr>
          <w:rFonts w:ascii="TH SarabunPSK" w:eastAsia="Times New Roman" w:hAnsi="TH SarabunPSK" w:cs="TH SarabunPSK" w:hint="cs"/>
          <w:spacing w:val="-2"/>
          <w:sz w:val="32"/>
          <w:szCs w:val="32"/>
          <w:u w:val="dotted"/>
          <w:cs/>
        </w:rPr>
        <w:t>มาตรการของฝ่ายบริหารในการป้องกันและปราบปรามการทุจริต (ฉบับที่ ..) พ.ศ. ...</w:t>
      </w:r>
      <w:r w:rsidRPr="00B63A35">
        <w:rPr>
          <w:rFonts w:ascii="TH SarabunPSK" w:eastAsia="Times New Roman" w:hAnsi="TH SarabunPSK" w:cs="TH SarabunPSK"/>
          <w:spacing w:val="-2"/>
          <w:sz w:val="32"/>
          <w:szCs w:val="32"/>
          <w:u w:val="dotted"/>
          <w:cs/>
        </w:rPr>
        <w:tab/>
      </w:r>
      <w:r w:rsidR="00B63A3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.</w:t>
      </w:r>
    </w:p>
    <w:p w:rsidR="007C40A1" w:rsidRPr="008C4FCE" w:rsidRDefault="007C40A1" w:rsidP="007C40A1">
      <w:pPr>
        <w:tabs>
          <w:tab w:val="left" w:pos="1296"/>
          <w:tab w:val="left" w:pos="1884"/>
          <w:tab w:val="left" w:pos="2544"/>
          <w:tab w:val="left" w:pos="3840"/>
          <w:tab w:val="left" w:pos="6264"/>
          <w:tab w:val="left" w:pos="688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C4FCE">
        <w:rPr>
          <w:rFonts w:ascii="TH SarabunPSK" w:eastAsia="Times New Roman" w:hAnsi="TH SarabunPSK" w:cs="TH SarabunPSK"/>
          <w:sz w:val="32"/>
          <w:szCs w:val="32"/>
        </w:rPr>
        <w:t xml:space="preserve">            </w:t>
      </w:r>
      <w:r w:rsidR="00B63A35" w:rsidRPr="008C4FCE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8C4FCE">
        <w:rPr>
          <w:rFonts w:ascii="TH SarabunPSK" w:eastAsia="Times New Roman" w:hAnsi="TH SarabunPSK" w:cs="TH SarabunPSK"/>
          <w:sz w:val="32"/>
          <w:szCs w:val="32"/>
          <w:cs/>
        </w:rPr>
        <w:t xml:space="preserve"> กฎหมายใหม่              </w:t>
      </w:r>
      <w:r w:rsidRPr="008C4FCE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="00B63A35" w:rsidRPr="008C4FCE">
        <w:rPr>
          <w:rFonts w:ascii="TH SarabunPSK" w:eastAsia="Times New Roman" w:hAnsi="TH SarabunPSK" w:cs="TH SarabunPSK"/>
          <w:sz w:val="32"/>
          <w:szCs w:val="32"/>
        </w:rPr>
        <w:sym w:font="Wingdings" w:char="F0FE"/>
      </w:r>
      <w:r w:rsidRPr="008C4FCE">
        <w:rPr>
          <w:rFonts w:ascii="TH SarabunPSK" w:eastAsia="Times New Roman" w:hAnsi="TH SarabunPSK" w:cs="TH SarabunPSK"/>
          <w:sz w:val="32"/>
          <w:szCs w:val="32"/>
          <w:cs/>
        </w:rPr>
        <w:t xml:space="preserve"> แก้ไข/ปรับปรุง            </w:t>
      </w:r>
      <w:r w:rsidRPr="008C4FC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C4FCE">
        <w:rPr>
          <w:rFonts w:ascii="TH SarabunPSK" w:eastAsia="Times New Roman" w:hAnsi="TH SarabunPSK" w:cs="TH SarabunPSK"/>
          <w:sz w:val="32"/>
          <w:szCs w:val="32"/>
        </w:rPr>
        <w:sym w:font="Wingdings" w:char="F06F"/>
      </w:r>
      <w:r w:rsidRPr="008C4FCE">
        <w:rPr>
          <w:rFonts w:ascii="TH SarabunPSK" w:eastAsia="Times New Roman" w:hAnsi="TH SarabunPSK" w:cs="TH SarabunPSK"/>
          <w:sz w:val="32"/>
          <w:szCs w:val="32"/>
          <w:cs/>
        </w:rPr>
        <w:t xml:space="preserve">  ยกเลิก</w:t>
      </w:r>
    </w:p>
    <w:p w:rsidR="007C40A1" w:rsidRPr="008C4FCE" w:rsidRDefault="007C40A1" w:rsidP="008C4FCE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8C4FC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ราชการหรือหน่วยงานผู้เสนอ</w:t>
      </w:r>
      <w:r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สำนักงานคณะกรรมการป้องกันและปราบปรามการทุจริตในภาครัฐ         </w:t>
      </w:r>
      <w:r w:rsidRPr="008C4FCE">
        <w:rPr>
          <w:rFonts w:ascii="TH SarabunPSK" w:eastAsia="Times New Roman" w:hAnsi="TH SarabunPSK" w:cs="TH SarabunPSK"/>
          <w:color w:val="FFFFFF" w:themeColor="background1"/>
          <w:sz w:val="32"/>
          <w:szCs w:val="32"/>
          <w:u w:val="dotted"/>
          <w:cs/>
        </w:rPr>
        <w:t>..</w:t>
      </w:r>
      <w:r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(สำนักงาน ป.ป.ท.)</w:t>
      </w:r>
    </w:p>
    <w:p w:rsidR="00BA4D7F" w:rsidRPr="008C4FCE" w:rsidRDefault="00BA4D7F" w:rsidP="007C40A1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:rsidR="007C40A1" w:rsidRPr="008C4FCE" w:rsidRDefault="007C40A1" w:rsidP="007C40A1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C4FC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. วัตถุประสงค์และเป้าหมายของภารกิจ</w:t>
      </w:r>
    </w:p>
    <w:p w:rsidR="00716376" w:rsidRDefault="007C40A1" w:rsidP="007C40A1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ind w:firstLine="284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8C4FC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.๑ วัตถุประสงค์และเป้าหมายของภารกิจคืออะไร</w:t>
      </w:r>
      <w:r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="00716376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</w:p>
    <w:p w:rsidR="007C40A1" w:rsidRDefault="00FE376C" w:rsidP="00FE376C">
      <w:pPr>
        <w:tabs>
          <w:tab w:val="left" w:pos="1134"/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ind w:firstLine="284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FE376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4538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การส่งเสริมสนับสนุน และให้ความรู้แก่ประชาชนถึงอันตรายที่เกิดจากการทุจริตและประพฤติมิชอบทั้งในภาครัฐและเอกชน และจัดให้มีมาตรการและกลไกที่มีประสิทธิภาพเพื่อป้องกันและขจัดการทุจริตและประพฤติมิชอบอย่างเข้มงวด รวมทั้งการส่งเสริมให้ประชาชนรวมตัวกันเพื่อมีส่วนร่วมในการรณรงค์ให้ความรู้ ต่อต้าน หรือชี้เบาะแส โดยได้รับความคุ้มครองจากรัฐ</w:t>
      </w:r>
    </w:p>
    <w:p w:rsidR="00545382" w:rsidRPr="00545382" w:rsidRDefault="00545382" w:rsidP="00545382">
      <w:pPr>
        <w:tabs>
          <w:tab w:val="left" w:pos="1134"/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u w:val="dotted"/>
          <w:cs/>
        </w:rPr>
      </w:pPr>
      <w:r w:rsidRPr="0054538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ื่อแก้ไขปัญหาหรือข้อบกพร่อง</w:t>
      </w:r>
      <w:r w:rsidRPr="0054538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เรื่อง การทุจริตและประพฤติมิชอบ ซึ่ง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ปัจจุบันถือได้ว่า</w:t>
      </w:r>
      <w:r w:rsidRPr="0054538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เป็น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</w:t>
      </w:r>
      <w:r w:rsidRPr="0054538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ปัญหาสำคัญของประเทศ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ที่ต้องได้รับการแก้ไขโดยเร่งด่วน</w:t>
      </w:r>
      <w:r w:rsidRPr="0054538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เนื่องจากปัญหาดังกล่าว</w:t>
      </w:r>
      <w:r w:rsidRPr="0054538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ส่งผลกระทบถึงระบบเศรษฐกิจและสังคม</w:t>
      </w:r>
      <w:r w:rsidR="00242BF3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ของประเทศ</w:t>
      </w:r>
    </w:p>
    <w:p w:rsidR="00716376" w:rsidRDefault="009C7C55" w:rsidP="007C40A1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ind w:firstLine="284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8C4FC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</w:t>
      </w:r>
      <w:r w:rsidRPr="008C4FCE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8C4FC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</w:t>
      </w:r>
      <w:r w:rsidR="007C40A1" w:rsidRPr="008C4FC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7C40A1" w:rsidRPr="008C4FC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จำเป็นที่ต้องทำภารกิจ</w:t>
      </w:r>
      <w:r w:rsidR="007C40A1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</w:p>
    <w:p w:rsidR="007C40A1" w:rsidRPr="00547292" w:rsidRDefault="00FE376C" w:rsidP="00FE376C">
      <w:pPr>
        <w:tabs>
          <w:tab w:val="left" w:pos="1134"/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ind w:firstLine="284"/>
        <w:jc w:val="thaiDistribute"/>
        <w:rPr>
          <w:rFonts w:ascii="TH SarabunPSK" w:eastAsia="Times New Roman" w:hAnsi="TH SarabunPSK" w:cs="TH SarabunPSK"/>
          <w:sz w:val="32"/>
          <w:szCs w:val="32"/>
          <w:u w:val="dotted"/>
          <w:cs/>
        </w:rPr>
      </w:pPr>
      <w:r w:rsidRPr="00FE376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716376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เนื่องจาก</w:t>
      </w:r>
      <w:r w:rsidR="007C40A1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รัฐธรรมนูญ</w:t>
      </w:r>
      <w:r w:rsidR="00716376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แห่งราชอาณาจักรไทย</w:t>
      </w:r>
      <w:r w:rsidR="007C40A1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มาตรา </w:t>
      </w:r>
      <w:r w:rsidR="009C7C55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๖๓</w:t>
      </w:r>
      <w:r w:rsidR="007C40A1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="00716376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กำหนดให้ เป็นหน้าที่ของรัฐที่</w:t>
      </w:r>
      <w:r w:rsidR="007C40A1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ต้องดำเนินการจัดให้มีกลไกในการส่งเสริมให้ประชาชนรวมตัวกันเพื่อมีส่วนร่วมในการรณรงค์ให้ความรู้ ต่อต้าน หรือ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</w:t>
      </w:r>
      <w:r w:rsidR="007C40A1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ชี้เบาะแส และรัฐต้องให้ความคุ้มครองแก่ประชาชนในการทำกิจกรรมเหล่านั้น</w:t>
      </w:r>
      <w:r w:rsidR="00E81BB1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  <w:r w:rsidR="00D74B6B" w:rsidRPr="0054729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ประกอบกับ</w:t>
      </w:r>
      <w:r w:rsidR="00E81BB1" w:rsidRPr="0054729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ในปัจจุบันพระราชบัญญัติมาตรการของฝ่ายบริหารในการป้องกันและปราบปรามการทุจริต พ.ศ. ๒๕๕๑ </w:t>
      </w:r>
      <w:r w:rsidR="0017241B" w:rsidRPr="0054729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E81BB1" w:rsidRPr="0054729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และที่แก้ไขเพิ่มเติม ยังไม่มีหลักการตามมาตรา ๖๓ ของรัฐธรรมนูญแห่งราชอาณาจักรไทย ดังนั้น เพื่อให้คณะกรรมการ ป.ป.ท. และสำนักงาน ป.ป.ท. สามารถมีส่วนร่วมในการดำเนินการตามบทบัญญัติแห่งรัฐธรรมนูญดังกล่าว และเพื่อให้การดำเนินการดังกล่าวเป็นไปโดยสอดคล้องกับมาตรการและกลไกที่เกี่ยวข้องที่กำหนดขึ้นตามพระราชบัญญัติประกอบรัฐธรรมนูญว่าด้วยการป้องกันและปราบปรามการทุจริต จึงสมควรเพิ่มเติมหน้าที่และอำนาจให้แก่คณะกรรมการ</w:t>
      </w:r>
      <w:r w:rsidR="0017241B" w:rsidRPr="0054729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ป.ป.ท. และสำนักงาน ป.ป.ท. รวมทั้งกำหนดให้มีคณะกรรมการร่วมภาคเอกชน    เพื่อประโยชน์ในการดำเนินดังกล่าว นอกจากนี้ ได้มีการแก้ไขเพิ่มเติมมาตรการป้องกันการทุจริตในภาครัฐ   เพื่อให้มีประสิทธิภาพยิ่งขึ้น</w:t>
      </w:r>
    </w:p>
    <w:p w:rsidR="00716376" w:rsidRDefault="007C40A1" w:rsidP="007C40A1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8C4FC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ากไม่ทำภารกิจนั้นจะมีผลประการใด</w:t>
      </w:r>
      <w:r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</w:p>
    <w:p w:rsidR="007C40A1" w:rsidRPr="008C4FCE" w:rsidRDefault="00FE376C" w:rsidP="00FE376C">
      <w:pPr>
        <w:tabs>
          <w:tab w:val="left" w:pos="1134"/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FE376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7C40A1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หากไม่ดำเนินการ </w:t>
      </w:r>
      <w:r w:rsidR="00716376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รัฐธรรมนูญ</w:t>
      </w:r>
      <w:r w:rsidR="00716376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แห่งราชอาณาจักรไทย</w:t>
      </w:r>
      <w:r w:rsidR="007C40A1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มาตรา </w:t>
      </w:r>
      <w:r w:rsidR="009C7C55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๒๗๘ วรรค</w:t>
      </w:r>
      <w:r w:rsidR="00BA4D7F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สาม</w:t>
      </w:r>
      <w:r w:rsidR="009C7C55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="00716376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กำหนดให้ </w:t>
      </w:r>
      <w:r w:rsidR="007C40A1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คณะรัฐมนตรีสั่งให้หัวหน้าหน่วยงานของรัฐนั้นพ้นจากตำแหน่ง ซึ่</w:t>
      </w:r>
      <w:r w:rsidR="009C7C55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งมีหน่วยงานที่ต้องรับผิดชอบ</w:t>
      </w:r>
      <w:r w:rsidR="007C40A1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ในภารกิจนี้ ประกอบด้วย สำนักงาน ป.ป.ท. สำนักงาน ป.ป.ช. กระทรวงยุติธรรม และศูนย์อำนวยการต่อต้านการทุจริตแห่งชาติ (ศอตช</w:t>
      </w:r>
      <w:r w:rsidR="00EE2CB0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.</w:t>
      </w:r>
      <w:r w:rsidR="007C40A1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)</w:t>
      </w:r>
    </w:p>
    <w:p w:rsidR="007C40A1" w:rsidRPr="000D4756" w:rsidRDefault="009C7C55" w:rsidP="00AF651E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ind w:firstLine="284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0D47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.๓</w:t>
      </w:r>
      <w:r w:rsidR="007C40A1" w:rsidRPr="000D47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ารดำเนินการเพื่อให้บรรลุวัตถุประสงค์มีกี่ทางเลือก มีทางเลือกอะไรบ้าง</w:t>
      </w:r>
      <w:r w:rsidR="00AF651E" w:rsidRPr="000D47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C40A1" w:rsidRPr="000D47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แต่ละทางเลือกมีข้อดีข้อเสียอย่างไร  </w:t>
      </w:r>
    </w:p>
    <w:p w:rsidR="00AF651E" w:rsidRPr="000D4756" w:rsidRDefault="00AF651E" w:rsidP="00AF651E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ind w:firstLine="284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            </w:t>
      </w:r>
      <w:r w:rsidRPr="000D4756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เนื่องจากปัจจุบัน ยังไม่มีส่วนราชการใดในฝ่ายบริหารรับผิดชอบในการดำเนินการเพื่อส่งเสริมสนับสนุนให้ประชาชนรวมตัวกัน เพื่อมีส่วนร่วมในการป้องกันและปราบปรามการทุจริต การรณรงค์ให้ความรู้ ต่อต้าน หรือชี้เบาะแสการทุจริตและประพฤติมิชอบ รวมทั้งการเสริมสร้างทัศนคติและค่านิยมเกี่ยวกับ        ความซื่อสัตย์สุจริตทั้งในภาครัฐและเอกชน ดังนั้น เพื่อให้บรรลุวัตถุประสงค์ตามมาตรา ๖๓ ของรัฐธรรมนูญแห่งราชอาณาจักรไทย จึงจำเป็นต้องแก้ไขเพิ่มเติมกฎหมายว่าด้วยมาตรการของฝ่ายบริหารในการป้องกันและปราบปรามการทุจริต เพื่อให้คณะกรรมการ </w:t>
      </w:r>
      <w:r w:rsidR="0038648F" w:rsidRPr="000D4756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ป.ป.ท. และสำนักงาน ป.ป.ท. </w:t>
      </w:r>
      <w:r w:rsidRPr="000D4756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สามารถมีส่วน</w:t>
      </w:r>
      <w:r w:rsidR="0038648F" w:rsidRPr="000D4756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ร่วมในการดำเนินการ</w:t>
      </w:r>
      <w:r w:rsidR="0038648F" w:rsidRPr="000D4756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lastRenderedPageBreak/>
        <w:t>ตามบทบัญญัติแห่งรัฐธรรมนูญดังกล่าว รวมทั้งเพื่อให้การดำเนินการดังกล่าวเป็นไปโดยสอดคล้องกับมาตรการและกลไกที่เกี่ยวข้องตาม</w:t>
      </w:r>
      <w:r w:rsidR="00242BF3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กฎหมาย</w:t>
      </w:r>
      <w:r w:rsidR="0038648F" w:rsidRPr="000D4756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ประกอบรัฐธรรมนูญว่าด้วยการป้องกันและปราบปรามการทุจริต</w:t>
      </w:r>
    </w:p>
    <w:p w:rsidR="0038648F" w:rsidRPr="000D4756" w:rsidRDefault="0038648F" w:rsidP="0038648F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u w:val="dotted"/>
          <w:cs/>
        </w:rPr>
      </w:pPr>
      <w:r w:rsidRPr="000D4756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ข้อดี</w:t>
      </w:r>
      <w:r w:rsidRPr="000D47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D4756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ไม่ต้องออกกฎหมายฉบับใหม่ แต่อาศัยการแก้ไขเพิ่มเติมกฎหมายฉบับเดิมซึ่งจะสอดคล้องกับรัฐธรรมนูญ</w:t>
      </w:r>
      <w:r w:rsidR="00242BF3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แห่งราชอาณาจักรไทย</w:t>
      </w:r>
      <w:r w:rsidRPr="000D4756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มาตรา ๗๗ ที่บัญญัติให้รัฐพึงจัดให้มีกฎหมายเพียงเท่าที่จำเป็น</w:t>
      </w:r>
    </w:p>
    <w:p w:rsidR="0038648F" w:rsidRPr="00AF651E" w:rsidRDefault="0038648F" w:rsidP="000D4756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u w:val="dotted"/>
          <w:cs/>
        </w:rPr>
      </w:pPr>
      <w:r w:rsidRPr="000D4756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ข้อเสีย</w:t>
      </w:r>
      <w:r w:rsidRPr="000D47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74B6B" w:rsidRPr="00D74B6B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อาจทำให้</w:t>
      </w:r>
      <w:r w:rsidR="00CB791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ประชาชน</w:t>
      </w:r>
      <w:r w:rsidR="00D74B6B" w:rsidRPr="00D74B6B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เกิดความสับสน เนื่องจ</w:t>
      </w:r>
      <w:r w:rsidR="00CB791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าก ไม่ได้มีการกำหนดไว้ในกฎหมาย             </w:t>
      </w:r>
      <w:r w:rsidR="00D74B6B" w:rsidRPr="00D74B6B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เป็นการเฉพาะ แต่ได้มีการบัญญัติรวมไว้ในพระราชบัญญัติมาตรการของฝ่ายบริหารในการป้องกันและปราบปรามการทุจริต พ.ศ. ๒๕๕๑ และที่แก้ไขเพิ่มเติม ซึ่งพระราชบัญญัติดังกล่าวมีบทบัญญัติทั้งในเรื่องการป้องกันและ   การปราบปรามการทุจริตและประพฤติมิชอบ นอกจากนี้ การส่งเสริมและสนับสนุนให้ประชาชนรวมตัวกัน      เพื่อมีส่วนร่วมในการป้องกันและปราบปรามการทุจริต ถือเป็นเรื่องใหม่สำหรับประเทศไทย หากมีการบัญญัติเนื้อหามาตรา ๖๓ ของรัฐธรรมนูญแห่งราชอาณาจักรไทยแยกเป็นกฎหมายเฉพาะ น่าจะมีความชัดเจน และประชาชนสามารถเข้าถึงได้โดยง่ายและสะดวกมากกว่า </w:t>
      </w:r>
    </w:p>
    <w:p w:rsidR="00C0090A" w:rsidRDefault="009B6099" w:rsidP="00C0090A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ind w:firstLine="284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C4FC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.๔</w:t>
      </w:r>
      <w:r w:rsidR="007C40A1" w:rsidRPr="008C4FC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มาตรการที่บรรลุวัตถุประสงค์ของภารกิจคืออะไร</w:t>
      </w:r>
    </w:p>
    <w:p w:rsidR="00627C72" w:rsidRPr="003B0FD5" w:rsidRDefault="00627C72" w:rsidP="003B0FD5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(๑) แก้ไขเพิ่มเติมหน้าที่และอำนาจของคณะกรรมการ ป.ป.ท. และสำนักงาน ป.ป.ท. เพื่อให้สามารถมีส่วนร่วมดำเนินการตามมาตรา ๖๓ ของรัฐธรรมนูญแห่งราชอาณาจักรไทย กล่าวคือ คณะกรรมการ ป.ป.ท. มีหน้าที่และอำนาจในการกำกับดูแลสำนักงาน ป.ป.ท. ในการส่งเสริมและสนับสนุนให้ประชาชนรวมตัวกันเพื่อมีส่วนร่วมในการป้องกันและปราบปรามการทุจริต และให้สำนักงาน ป.ป.ท. มีอำนาจหน้าที่ในการดำเนินการเพื่อส่งเสริมและสนับสนุนให้ประชาชนรวมตัวกันเพื่อมีส่วนร่วมในการป้องกันและปราบปรามการทุจริต รณรงค์  ให้ความรู้ ต่อต้าน หรือชี้เบาะแส รวมทั้งเสริมสร้างทัศนคติและค่านิยมเกี่ยวกับความซื่อสัตย์สุจริตทั้งในภาครัฐและภาคเอกชน</w:t>
      </w:r>
    </w:p>
    <w:p w:rsidR="00C0090A" w:rsidRDefault="00627C72" w:rsidP="00DC3E10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(๒</w:t>
      </w:r>
      <w:r w:rsidR="00C0090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) </w:t>
      </w:r>
      <w:r w:rsidR="007C40A1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ให้มีคณะกรรมการ</w:t>
      </w:r>
      <w:r w:rsidR="00B63A3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ร่วมภาคเอกชนขึ้น</w:t>
      </w:r>
      <w:r w:rsidR="003B0FD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จำนวนไม่เกิน ๙ คน </w:t>
      </w:r>
      <w:r w:rsidR="00B63A3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เพื่อให้คำเสนอแนะ ช่วยเหลือ และร่วมมือกันดำเนินการส่งเสริมและสนับสนุนให้ประชาชนรวมตัวกันเพื่อมีส่วนร่วมในการป้องกันและปราบปราม</w:t>
      </w:r>
      <w:r w:rsidR="003B0FD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</w:t>
      </w:r>
      <w:r w:rsidR="00B63A3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การทุจริต ซึ่งองค์ประกอบของคณะกรรมการดังกล่าว ประกอบด้วยเลขาธิการคณะกรรมการ ป.ป.ท. เป็นประธาน ผู้แทนสำนักงาน</w:t>
      </w:r>
      <w:r w:rsidR="00242BF3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ป.ป.ช. </w:t>
      </w:r>
      <w:r w:rsidR="007053B0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จำนวน ๑ คน เป็นกรรมการ ผู้แทนภาคเอกชนที่เกี่ยวข้องกับการป้องกันและปราบปรามการทุจริต จำนวนไม่เกิน ๔ คน เป็นกรรมการ ผู้ทรงคุณวุฒิจำนวนไม่เกิน ๓ คน เป็นกรรมการ เจ้าหน้าที่สำนักงาน</w:t>
      </w:r>
      <w:r w:rsidR="003B0FD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ป.ป.ท. </w:t>
      </w:r>
      <w:r w:rsidR="007053B0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ที่เลขาธิการ</w:t>
      </w:r>
      <w:r w:rsidR="005B3377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คณะกรรมการ ป.ป.ท.</w:t>
      </w:r>
      <w:r w:rsidR="007053B0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แต่งตั้ง จำนวน ๑ คน เป็นเลขานุการ และผู้ช่วยเลขานุการ จำนวนไม่เกิน ๒ คน </w:t>
      </w:r>
    </w:p>
    <w:p w:rsidR="005B3377" w:rsidRDefault="005B3377" w:rsidP="00DC3E10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u w:val="dotted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(๓) การกำหนดให้</w:t>
      </w:r>
      <w:r w:rsidR="00242BF3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เมื่อคณะกรรมการ ป.ป.ท. มีมติกันบุคคลใดไว้เป็นพยาน ห้ามมิให้ดำเนิน</w:t>
      </w:r>
      <w:r w:rsidR="00242BF3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คดีอาญาหรือดำเนินการทางวินัยกับบุคคลดังกล่าว</w:t>
      </w:r>
    </w:p>
    <w:p w:rsidR="007053B0" w:rsidRDefault="005B3377" w:rsidP="00DC3E10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u w:val="dotted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(๔</w:t>
      </w:r>
      <w:r w:rsidR="007053B0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) การ</w:t>
      </w:r>
      <w:r w:rsidR="003B0FD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แก้ไขเพิ่มเติมมาตรการป้องกันการทุจริตในภาครัฐเพื่อให้มีประสิทธิภาพยิ่งขึ้น โดยการกำหนดให้สำนักงาน ป.ป.ท. แจ้งหัวหน้าหน่วยงานของรัฐทราบเพื่อให้หน่วยงานของรัฐดำเนินการปรับปรุงแก้ไข กรณีหน่วยงานของรัฐใดมีวิธีปฏิบัติหรือการดำเนินการที่ไม่เป็นไปตามกฎหมายว่าด้วยการอำนวยความสะดวก</w:t>
      </w:r>
      <w:r w:rsidR="00242BF3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</w:t>
      </w:r>
      <w:r w:rsidR="003B0FD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ในการพิจารณาอนุญาต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ของทางราชการหรือเป็นเหตุให้เกิดความเดือดร้อนแก่ผู้ใช้บริการหรือประชาชน</w:t>
      </w:r>
      <w:r w:rsidR="00161154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หรือเป็นเหตุให้เกิดความเสียหายแก่ทางราชการอย่างร้ายแรง</w:t>
      </w:r>
    </w:p>
    <w:p w:rsidR="007C40A1" w:rsidRPr="008C4FCE" w:rsidRDefault="009B6099" w:rsidP="007C40A1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ind w:firstLine="284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C4FC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.๕</w:t>
      </w:r>
      <w:r w:rsidR="007C40A1" w:rsidRPr="008C4FC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ภารกิจนั้นจะแก้ไขปัญหาหรือข้อบกพร่องนั้นได้เพียงใด</w:t>
      </w:r>
    </w:p>
    <w:p w:rsidR="007C40A1" w:rsidRPr="008C4FCE" w:rsidRDefault="007C40A1" w:rsidP="00DC3E10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u w:val="dotted"/>
          <w:cs/>
        </w:rPr>
      </w:pPr>
      <w:r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เนื่องจากปัญหาการทุจริตและประพฤติมิชอบเป็นปัญหาสำคัญของประเทศ การป้องกันและปราบปรามการทุจริต</w:t>
      </w:r>
      <w:r w:rsidR="00242BF3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  <w:r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ต้องอาศัยความร่วมมือของประชาชนทุกภาคส่วน แ</w:t>
      </w:r>
      <w:r w:rsidR="009B6099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ละการดำเนินการต้องอาศัย</w:t>
      </w:r>
      <w:r w:rsidR="00242BF3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</w:t>
      </w:r>
      <w:r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การรวม</w:t>
      </w:r>
      <w:r w:rsidR="005B3377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ตัวกัน</w:t>
      </w:r>
      <w:r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ของประชาชนซึ่งจะก่อให้เกิดพลังในการขับเคลื่อนให้การป้องกันและปราบปรามการทุจริต</w:t>
      </w:r>
      <w:r w:rsidR="009B6099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ได้</w:t>
      </w:r>
      <w:r w:rsidR="00242BF3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</w:t>
      </w:r>
      <w:r w:rsidR="009B6099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อย่าง</w:t>
      </w:r>
      <w:r w:rsidR="005B3377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มีประสิทธิภา</w:t>
      </w:r>
      <w:r w:rsidR="00242BF3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พ รวมทั้งการเสริมสร้างทัศน</w:t>
      </w:r>
      <w:r w:rsidR="005B3377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คติและค่านิยมเกี่ยวกับความซื่อสัตย์สุจริต จะทำให้ประชาชนตระหนักถึงอันตรายที่เกิดจากการทุจริตและประพฤติมิชอบ และจะส่งผลให้ประชาชนต่อต้าน ไม่ยอมรับ</w:t>
      </w:r>
      <w:r w:rsidR="00242BF3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</w:t>
      </w:r>
      <w:r w:rsidR="005B3377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การทุจริตและประพฤติมิชอบ ปัญหาการทุจริตและประพฤติมิชอบของประเทศก็จะลดน้อยลง</w:t>
      </w:r>
    </w:p>
    <w:p w:rsidR="00C0090A" w:rsidRDefault="009B6099" w:rsidP="007C40A1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ind w:firstLine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C4FC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๑.๖</w:t>
      </w:r>
      <w:r w:rsidR="007C40A1" w:rsidRPr="008C4FC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ผลสัมฤทธิ์ของภารกิจคืออะไร</w:t>
      </w:r>
      <w:r w:rsidR="007C40A1" w:rsidRPr="008C4FC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7C40A1" w:rsidRPr="008C4FCE" w:rsidRDefault="00C0090A" w:rsidP="00DC3E10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ในระยะสั้น</w:t>
      </w:r>
      <w:r w:rsidR="00477618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ลดการทุจริตและประพฤติมิชอบในวงราชการ ส่วน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ในระยะยาว</w:t>
      </w:r>
      <w:r w:rsidR="00477618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ประชาชนจะมีทัศนคติและค่านิยม เป็น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สังคมที่ไม่ทนต่อการทุจริต</w:t>
      </w:r>
      <w:r w:rsidR="00477618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อันเป็น</w:t>
      </w:r>
      <w:r w:rsidR="007C40A1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เพิ่มประสิทธิภาพในการป้องกันและปราบปรามการทุจริต</w:t>
      </w:r>
      <w:r w:rsidR="00477618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</w:t>
      </w:r>
      <w:r w:rsidR="00477618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และทำให้</w:t>
      </w:r>
      <w:r w:rsidR="00477618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ดัชนีการรับรู้การทุจริต(</w:t>
      </w:r>
      <w:r w:rsidR="00477618" w:rsidRPr="008C4FCE">
        <w:rPr>
          <w:rFonts w:ascii="TH SarabunPSK" w:eastAsia="Times New Roman" w:hAnsi="TH SarabunPSK" w:cs="TH SarabunPSK"/>
          <w:sz w:val="32"/>
          <w:szCs w:val="32"/>
          <w:u w:val="dotted"/>
        </w:rPr>
        <w:t>Corruption</w:t>
      </w:r>
      <w:r w:rsidR="00477618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="00477618" w:rsidRPr="008C4FCE">
        <w:rPr>
          <w:rFonts w:ascii="TH SarabunPSK" w:eastAsia="Times New Roman" w:hAnsi="TH SarabunPSK" w:cs="TH SarabunPSK"/>
          <w:sz w:val="32"/>
          <w:szCs w:val="32"/>
          <w:u w:val="dotted"/>
        </w:rPr>
        <w:t>Perceptions</w:t>
      </w:r>
      <w:r w:rsidR="00477618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="00477618" w:rsidRPr="008C4FCE">
        <w:rPr>
          <w:rFonts w:ascii="TH SarabunPSK" w:eastAsia="Times New Roman" w:hAnsi="TH SarabunPSK" w:cs="TH SarabunPSK"/>
          <w:sz w:val="32"/>
          <w:szCs w:val="32"/>
          <w:u w:val="dotted"/>
        </w:rPr>
        <w:t>Index</w:t>
      </w:r>
      <w:r w:rsidR="00477618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="00477618" w:rsidRPr="008C4FCE">
        <w:rPr>
          <w:rFonts w:ascii="TH SarabunPSK" w:eastAsia="Times New Roman" w:hAnsi="TH SarabunPSK" w:cs="TH SarabunPSK"/>
          <w:sz w:val="32"/>
          <w:szCs w:val="32"/>
          <w:u w:val="dotted"/>
        </w:rPr>
        <w:t>:</w:t>
      </w:r>
      <w:r w:rsidR="00477618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="00477618" w:rsidRPr="008C4FCE">
        <w:rPr>
          <w:rFonts w:ascii="TH SarabunPSK" w:eastAsia="Times New Roman" w:hAnsi="TH SarabunPSK" w:cs="TH SarabunPSK"/>
          <w:sz w:val="32"/>
          <w:szCs w:val="32"/>
          <w:u w:val="dotted"/>
        </w:rPr>
        <w:t>CPI</w:t>
      </w:r>
      <w:r w:rsidR="00477618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) ของประเทศไทยมีคะแนนสูงขึ้</w:t>
      </w:r>
      <w:r w:rsidR="00477618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น</w:t>
      </w:r>
      <w:r w:rsidR="00755C9D">
        <w:rPr>
          <w:rFonts w:ascii="TH SarabunPSK" w:eastAsia="Times New Roman" w:hAnsi="TH SarabunPSK" w:cs="TH SarabunPSK"/>
          <w:sz w:val="32"/>
          <w:szCs w:val="32"/>
        </w:rPr>
        <w:tab/>
      </w:r>
    </w:p>
    <w:p w:rsidR="00064646" w:rsidRDefault="007C40A1" w:rsidP="00064646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0646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ชี้วัดความสัมฤทธิ์ของกฎหมายมีอย่างไร</w:t>
      </w:r>
      <w:r w:rsidRPr="008C4FC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242BF3" w:rsidRPr="008C4FCE" w:rsidRDefault="009B6099" w:rsidP="00064646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ดัชนีการรับรู้การทุจริต(</w:t>
      </w:r>
      <w:r w:rsidRPr="008C4FCE">
        <w:rPr>
          <w:rFonts w:ascii="TH SarabunPSK" w:eastAsia="Times New Roman" w:hAnsi="TH SarabunPSK" w:cs="TH SarabunPSK"/>
          <w:sz w:val="32"/>
          <w:szCs w:val="32"/>
          <w:u w:val="dotted"/>
        </w:rPr>
        <w:t>Corruption</w:t>
      </w:r>
      <w:r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Pr="008C4FCE">
        <w:rPr>
          <w:rFonts w:ascii="TH SarabunPSK" w:eastAsia="Times New Roman" w:hAnsi="TH SarabunPSK" w:cs="TH SarabunPSK"/>
          <w:sz w:val="32"/>
          <w:szCs w:val="32"/>
          <w:u w:val="dotted"/>
        </w:rPr>
        <w:t>Perceptions</w:t>
      </w:r>
      <w:r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Pr="008C4FCE">
        <w:rPr>
          <w:rFonts w:ascii="TH SarabunPSK" w:eastAsia="Times New Roman" w:hAnsi="TH SarabunPSK" w:cs="TH SarabunPSK"/>
          <w:sz w:val="32"/>
          <w:szCs w:val="32"/>
          <w:u w:val="dotted"/>
        </w:rPr>
        <w:t>Index</w:t>
      </w:r>
      <w:r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Pr="008C4FCE">
        <w:rPr>
          <w:rFonts w:ascii="TH SarabunPSK" w:eastAsia="Times New Roman" w:hAnsi="TH SarabunPSK" w:cs="TH SarabunPSK"/>
          <w:sz w:val="32"/>
          <w:szCs w:val="32"/>
          <w:u w:val="dotted"/>
        </w:rPr>
        <w:t>:</w:t>
      </w:r>
      <w:r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Pr="008C4FCE">
        <w:rPr>
          <w:rFonts w:ascii="TH SarabunPSK" w:eastAsia="Times New Roman" w:hAnsi="TH SarabunPSK" w:cs="TH SarabunPSK"/>
          <w:sz w:val="32"/>
          <w:szCs w:val="32"/>
          <w:u w:val="dotted"/>
        </w:rPr>
        <w:t>CPI</w:t>
      </w:r>
      <w:r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) ของประเทศไทยมีคะแนนสูงขึ้น</w:t>
      </w:r>
      <w:r w:rsidR="007C40A1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</w:p>
    <w:p w:rsidR="007C40A1" w:rsidRPr="008C4FCE" w:rsidRDefault="009B6099" w:rsidP="007C40A1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ind w:firstLine="284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C4FC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.๗</w:t>
      </w:r>
      <w:r w:rsidR="007C40A1" w:rsidRPr="008C4FC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ารทำภารกิจสอดคล้องกับพันธกรณีและความผูกพันตามหนังสือสัญญาที่ประเทศไทยมีต่อรัฐต่างประเทศหรือองค์การระหว่างประเทศใด ในเรื่องใด</w:t>
      </w:r>
    </w:p>
    <w:p w:rsidR="0060290B" w:rsidRDefault="007C40A1" w:rsidP="0060290B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u w:val="dotted"/>
          <w:cs/>
        </w:rPr>
      </w:pPr>
      <w:r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พันธกรณีระหว่างประเทศในเรื่องเกี่ยวกับการป้องกันและปราบปรามการทุจริตที่ประเทศไทย</w:t>
      </w:r>
      <w:r w:rsidR="003C4E13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</w:t>
      </w:r>
      <w:r w:rsidR="009B6099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เป็นภาคี</w:t>
      </w:r>
      <w:r w:rsidR="0060290B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  <w:r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คือ อนุสัญญาสหประชาชาติว่าด้วยการต่อต้านการทุจริต ค.ศ.2003 (</w:t>
      </w:r>
      <w:r w:rsidRPr="008C4FCE">
        <w:rPr>
          <w:rFonts w:ascii="TH SarabunPSK" w:eastAsia="Times New Roman" w:hAnsi="TH SarabunPSK" w:cs="TH SarabunPSK"/>
          <w:sz w:val="32"/>
          <w:szCs w:val="32"/>
          <w:u w:val="dotted"/>
        </w:rPr>
        <w:t>UNCAC</w:t>
      </w:r>
      <w:r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)</w:t>
      </w:r>
      <w:r w:rsidR="0060290B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  <w:r w:rsidR="006029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ซึ่งลงนาม</w:t>
      </w:r>
      <w:r w:rsidR="009B6099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เมื่อวันที่ </w:t>
      </w:r>
      <w:r w:rsidR="0060290B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</w:t>
      </w:r>
      <w:r w:rsidR="009B6099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๙</w:t>
      </w:r>
      <w:r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ธันวาคม </w:t>
      </w:r>
      <w:r w:rsidR="009B6099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๒๕๔๖</w:t>
      </w:r>
      <w:r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ซึ่งมีเนื้อหาครอบคลุมมาตรฐาน มาตรการและกฎเกณฑ์การต่อต้านการทุจริตอย่างเป็นระบบ</w:t>
      </w:r>
      <w:r w:rsidR="00755C9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  <w:r w:rsidR="0099125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โดยใน </w:t>
      </w:r>
      <w:r w:rsidR="00991255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UNCAC </w:t>
      </w:r>
      <w:r w:rsidR="0099125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ข้อ ๑๓ ได้กำหนดให้ รัฐต้องส่งเสริมการมีส่วนร่วมของบุคคลและกลุ่มบุคคลในการป้องกันแ</w:t>
      </w:r>
      <w:r w:rsidR="0060290B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ละต่อต้านการทุจริต และให้สาธารณ</w:t>
      </w:r>
      <w:r w:rsidR="0099125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ชนเพิ่มความตระหนักเกี่ยวกับความมีอยู่ สาเหตุและความร้ายแรง และ</w:t>
      </w:r>
      <w:r w:rsidR="0060290B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</w:t>
      </w:r>
      <w:r w:rsidR="0099125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ภัยคุกคามจากการทุจริต ตลอดจนการกำหนดแผนการศึกษาของรัฐบาลในการดังกล่าว ดังนั้นภารกิจดังกล่าว</w:t>
      </w:r>
      <w:r w:rsidR="0060290B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</w:t>
      </w:r>
      <w:r w:rsidR="0099125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จึงสอดคล้องกับ </w:t>
      </w:r>
      <w:r w:rsidR="00991255">
        <w:rPr>
          <w:rFonts w:ascii="TH SarabunPSK" w:eastAsia="Times New Roman" w:hAnsi="TH SarabunPSK" w:cs="TH SarabunPSK"/>
          <w:sz w:val="32"/>
          <w:szCs w:val="32"/>
          <w:u w:val="dotted"/>
        </w:rPr>
        <w:t>UNCAC</w:t>
      </w:r>
      <w:r w:rsidR="0099125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</w:p>
    <w:p w:rsidR="00FA3376" w:rsidRPr="00FA3376" w:rsidRDefault="00FA3376" w:rsidP="007C40A1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p w:rsidR="007C40A1" w:rsidRPr="008C4FCE" w:rsidRDefault="009B6099" w:rsidP="007C40A1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C4FC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</w:t>
      </w:r>
      <w:r w:rsidR="007C40A1" w:rsidRPr="008C4FC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ผู้ทำภารกิจ</w:t>
      </w:r>
    </w:p>
    <w:p w:rsidR="007C40A1" w:rsidRPr="008C4FCE" w:rsidRDefault="009B6099" w:rsidP="007C40A1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ind w:firstLine="284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C4FC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</w:t>
      </w:r>
      <w:r w:rsidRPr="008C4FCE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8C4FC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</w:t>
      </w:r>
      <w:r w:rsidR="007C40A1" w:rsidRPr="008C4FC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7C40A1" w:rsidRPr="008C4FC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มื่อคำนึงถึงประสิทธิภาพ ต้นทุน และความคล่องตัวแล้ว เหตุใดจึงไม่ควรให้เอกชนทำภารกิจนี้</w:t>
      </w:r>
    </w:p>
    <w:p w:rsidR="007C40A1" w:rsidRPr="008C4FCE" w:rsidRDefault="007C40A1" w:rsidP="00064646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u w:val="dotted"/>
          <w:cs/>
        </w:rPr>
      </w:pPr>
      <w:r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ภารกิจตาม</w:t>
      </w:r>
      <w:r w:rsidR="001A6F78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พระราชบัญญัติ</w:t>
      </w:r>
      <w:r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ฉบับนี้จะส่งเสริมให้รัฐและภาคเอกชนร่วมมือกันใน</w:t>
      </w:r>
      <w:r w:rsidR="00242BF3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การป้องกันและปราบปรามการทุจริต โดย</w:t>
      </w:r>
      <w:r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รัฐจะทำหน้าที่เป็นฝ่าย</w:t>
      </w:r>
      <w:r w:rsidR="00242BF3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ส่งเสริมและ</w:t>
      </w:r>
      <w:r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สนับสนุน</w:t>
      </w:r>
      <w:r w:rsidR="00242BF3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ให้ประชาชนเข้ามามีส่วนร่วม</w:t>
      </w:r>
      <w:r w:rsidR="00FA3376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</w:t>
      </w:r>
      <w:r w:rsidR="00242BF3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ในการ</w:t>
      </w:r>
      <w:r w:rsidR="00FA3376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ป้องกันและปราบปรามการทุจริต</w:t>
      </w:r>
      <w:r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หากรัฐไม่เข้ามาทำหน้าที่อาจทำให้ภารกิจนี้ไม่สามารถบรรลุวัตถุประสงค์ได้ เพราะ</w:t>
      </w:r>
      <w:r w:rsidR="001A6F78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การดำเนินการต้องได้รับ</w:t>
      </w:r>
      <w:r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การสนับสนุนทั้งบุคคล</w:t>
      </w:r>
      <w:r w:rsidR="001A6F78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า</w:t>
      </w:r>
      <w:r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กร และงบประมาณ</w:t>
      </w:r>
      <w:r w:rsidR="001A6F78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="00FA3376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รวมทั้ง</w:t>
      </w:r>
      <w:r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โดยสภาพ</w:t>
      </w:r>
      <w:r w:rsidR="00FA3376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แล้ว</w:t>
      </w:r>
      <w:r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ประชาชน</w:t>
      </w:r>
      <w:r w:rsidR="00FA3376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</w:t>
      </w:r>
      <w:r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ยัง</w:t>
      </w:r>
      <w:r w:rsidR="001A6F78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เกรงกลัว</w:t>
      </w:r>
      <w:r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ต่อผู้มีอิทธิพล หากไม่มีหน่วยงานของรัฐเข้ามาเป็นกลไกขับเคลื่อนอาจไม่ก่อให้เกิดการรวมตัว</w:t>
      </w:r>
      <w:r w:rsidR="00FA3376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</w:t>
      </w:r>
      <w:r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ในวงกว้างได้</w:t>
      </w:r>
      <w:r w:rsidR="00EB5736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</w:t>
      </w:r>
      <w:r w:rsidR="00EB5736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ประกอบกับรัฐธรรมนูญ</w:t>
      </w:r>
      <w:r w:rsidR="00CC3367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แห่งราชอาณาจักรไทย </w:t>
      </w:r>
      <w:r w:rsidR="00EB5736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มาตรา ๖๓ บัญญัติ</w:t>
      </w:r>
      <w:r w:rsidR="00CC3367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ไว้</w:t>
      </w:r>
      <w:r w:rsidR="00EB5736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จึงไม่ควรให้เอกชนทำภารกิจโดยลำพัง</w:t>
      </w:r>
    </w:p>
    <w:p w:rsidR="007C40A1" w:rsidRPr="008C4FCE" w:rsidRDefault="001A6F78" w:rsidP="007C40A1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ind w:firstLine="284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C4FC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.๒</w:t>
      </w:r>
      <w:r w:rsidR="007C40A1" w:rsidRPr="008C4FC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มื่อคำนึงถึงประสิทธิภาพและประโยชน์ที่จะเกิดแก่การให้บริการประชาชน ควรทำภารกิจนี้ร่วมกับหน่วยงานอื่นหรือไม่ เพราะเหตุใด</w:t>
      </w:r>
    </w:p>
    <w:p w:rsidR="00CC3367" w:rsidRDefault="007C40A1" w:rsidP="003666D3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เห็นว่าภารกิจ</w:t>
      </w:r>
      <w:r w:rsidR="003A2321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ในการให้ความรู้เกี่ยวกับการป้องกันและปราบปรามการทุจริต</w:t>
      </w:r>
      <w:r w:rsidR="00F649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  <w:r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ควร</w:t>
      </w:r>
      <w:r w:rsidR="003666D3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มีการบูร</w:t>
      </w:r>
      <w:r w:rsidR="003666D3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ณา</w:t>
      </w:r>
      <w:r w:rsidR="001A6F78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การ</w:t>
      </w:r>
      <w:r w:rsidR="003666D3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  <w:r w:rsidR="001A6F78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การทำงานร่วมกับ</w:t>
      </w:r>
      <w:r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หน่วยงาน</w:t>
      </w:r>
      <w:r w:rsidR="001A6F78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อื่นๆ</w:t>
      </w:r>
      <w:r w:rsidR="00F80C9B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เช่น สำนักงาน ป</w:t>
      </w:r>
      <w:r w:rsidR="00F80C9B">
        <w:rPr>
          <w:rFonts w:ascii="TH SarabunPSK" w:eastAsia="Times New Roman" w:hAnsi="TH SarabunPSK" w:cs="TH SarabunPSK"/>
          <w:sz w:val="32"/>
          <w:szCs w:val="32"/>
          <w:u w:val="dotted"/>
        </w:rPr>
        <w:t>.</w:t>
      </w:r>
      <w:r w:rsidR="00F80C9B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ป</w:t>
      </w:r>
      <w:r w:rsidR="00F80C9B">
        <w:rPr>
          <w:rFonts w:ascii="TH SarabunPSK" w:eastAsia="Times New Roman" w:hAnsi="TH SarabunPSK" w:cs="TH SarabunPSK"/>
          <w:sz w:val="32"/>
          <w:szCs w:val="32"/>
          <w:u w:val="dotted"/>
        </w:rPr>
        <w:t>.</w:t>
      </w:r>
      <w:r w:rsidR="00F80C9B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ช</w:t>
      </w:r>
      <w:r w:rsidR="0060290B">
        <w:rPr>
          <w:rFonts w:ascii="TH SarabunPSK" w:eastAsia="Times New Roman" w:hAnsi="TH SarabunPSK" w:cs="TH SarabunPSK"/>
          <w:sz w:val="32"/>
          <w:szCs w:val="32"/>
          <w:u w:val="dotted"/>
        </w:rPr>
        <w:t>.</w:t>
      </w:r>
      <w:r w:rsidR="0060290B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  <w:r w:rsidR="00F80C9B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สตง</w:t>
      </w:r>
      <w:r w:rsidR="0060290B">
        <w:rPr>
          <w:rFonts w:ascii="TH SarabunPSK" w:eastAsia="Times New Roman" w:hAnsi="TH SarabunPSK" w:cs="TH SarabunPSK"/>
          <w:sz w:val="32"/>
          <w:szCs w:val="32"/>
          <w:u w:val="dotted"/>
        </w:rPr>
        <w:t>.</w:t>
      </w:r>
      <w:r w:rsidR="0060290B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  <w:r w:rsidR="003666D3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กระทรวงยุติธรรม หรือหน่วยงาน</w:t>
      </w:r>
      <w:r w:rsidR="004704EE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ของรัฐ</w:t>
      </w:r>
      <w:r w:rsidR="003666D3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อื่น</w:t>
      </w:r>
      <w:r w:rsidR="004704EE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</w:t>
      </w:r>
      <w:r w:rsidR="003666D3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ที่เกี่</w:t>
      </w:r>
      <w:r w:rsidR="004704EE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ยวข้องกับการเผยแพร่ ประชาสัมพันธ์ สื่อสารมวลชน </w:t>
      </w:r>
      <w:r w:rsidR="00F80C9B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เพื่อให้เกิดผลสัมฤทธิ์ในการปฏิบัติงานตามพระราชบัญญัตินี้ </w:t>
      </w:r>
    </w:p>
    <w:p w:rsidR="007C40A1" w:rsidRPr="00262153" w:rsidRDefault="001A6F78" w:rsidP="007C40A1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ind w:firstLine="284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215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.๓</w:t>
      </w:r>
      <w:r w:rsidR="007C40A1" w:rsidRPr="0026215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ภารกิจดังกล่าวหากให้องค์กรปกครองส่วนท้องถิ่นทำ จะได้ประโยชน์แก่ประชาชนมากกว่าหรือไม่</w:t>
      </w:r>
    </w:p>
    <w:p w:rsidR="007C40A1" w:rsidRPr="00262153" w:rsidRDefault="00797261" w:rsidP="004704EE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262153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หากให้องค์กรปกครองส่วนท้องถิ่น ดำเนินภารกิจตามกฎหมายนี้โดยลำพังนั้น ไม่อาจกระทำได้ เนื่องจากการดำเนินการเพื่อส่งเสริมและสนับสนุนให้ประชาชนรวมตัวกันเพื่อมีส่วนร่วมในการป้องกันและปราบปรามการทุจริต การรณรงค์ให้ความรู้ ต่อต้าน หรือชี้เบาะแสการทุจริต</w:t>
      </w:r>
      <w:r w:rsidR="00FA3376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และประพฤติมิชอบ</w:t>
      </w:r>
      <w:r w:rsidRPr="00262153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รวมทั้ง</w:t>
      </w:r>
      <w:r w:rsidR="00FA3376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</w:t>
      </w:r>
      <w:r w:rsidRPr="00262153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การเสริมสร้างทัศนคติและค่านิยมเกี่ยวกับความซื่อสัตย์สุจริตทั้งในภาครัฐและภาคเอกชนนั้น </w:t>
      </w:r>
      <w:r w:rsidR="00262153" w:rsidRPr="00262153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ต้องดำเนินการ</w:t>
      </w:r>
      <w:r w:rsidR="00FA3376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</w:t>
      </w:r>
      <w:r w:rsidR="00262153" w:rsidRPr="00262153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โดยหน่วยงานของรัฐ โดยเฉพาะอย่างยิ่งหน่วยงานของรัฐที่มีหน้าที่เกี่ยว</w:t>
      </w:r>
      <w:r w:rsidR="00FA3376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ข้อง</w:t>
      </w:r>
      <w:r w:rsidR="00262153" w:rsidRPr="00262153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กับการป้องกันและปราบปราม</w:t>
      </w:r>
      <w:r w:rsidR="00FA3376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</w:t>
      </w:r>
      <w:r w:rsidR="00262153" w:rsidRPr="00262153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การทุจริต นอกจากนี้ การดำเนินการตามกฎหมายนี้ เป็นการดำเนินการตามนโยบายระดับชาติ ราชการส่วนกลาง</w:t>
      </w:r>
      <w:r w:rsidR="00CC3367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จึงสมควร</w:t>
      </w:r>
      <w:r w:rsidR="00262153" w:rsidRPr="00262153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ต้องเป็นผู้กำหนดมาตรการและกลไกในการป้องกันและปราบปรามการทุจริต</w:t>
      </w:r>
    </w:p>
    <w:p w:rsidR="00262153" w:rsidRPr="00262153" w:rsidRDefault="00262153" w:rsidP="004704EE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u w:val="dotted"/>
          <w:cs/>
        </w:rPr>
      </w:pPr>
      <w:r w:rsidRPr="00262153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lastRenderedPageBreak/>
        <w:t>หากองค์กรปกครองส่วนท้องถิ่น ต้องการดำเนินการตามกฎหมายนี้ อาจทำได้ในลักษณะของการ</w:t>
      </w:r>
      <w:r w:rsidR="00FA3376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</w:t>
      </w:r>
      <w:r w:rsidRPr="00262153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เข้ามาเป็นองค์กรที่ส่งเสริมและสนับสนุนการดำเนินงานให้เป็นไปตามมาตรการและกลไกที่กำหนดไว้</w:t>
      </w:r>
    </w:p>
    <w:p w:rsidR="00FA3376" w:rsidRPr="00FA3376" w:rsidRDefault="00FA3376" w:rsidP="007C40A1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p w:rsidR="007C40A1" w:rsidRPr="00262153" w:rsidRDefault="001A6F78" w:rsidP="007C40A1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26215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</w:t>
      </w:r>
      <w:r w:rsidR="007C40A1" w:rsidRPr="0026215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ความจำเป็นในการตรากฎหมาย</w:t>
      </w:r>
    </w:p>
    <w:p w:rsidR="007C40A1" w:rsidRPr="008C4FCE" w:rsidRDefault="001A6F78" w:rsidP="007C40A1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ind w:firstLine="284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C4FC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.๑</w:t>
      </w:r>
      <w:r w:rsidR="007C40A1" w:rsidRPr="008C4FC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ารจัดทำภารกิจนั้นมีความสอดคล้องกับเรื่องใด อย่างไร</w:t>
      </w:r>
    </w:p>
    <w:p w:rsidR="004704EE" w:rsidRDefault="007C40A1" w:rsidP="007C40A1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C4FCE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</w:t>
      </w:r>
      <w:r w:rsidR="001A6F78" w:rsidRPr="008C4FCE">
        <w:rPr>
          <w:rFonts w:ascii="TH SarabunPSK" w:eastAsia="Times New Roman" w:hAnsi="TH SarabunPSK" w:cs="TH SarabunPSK"/>
          <w:sz w:val="32"/>
          <w:szCs w:val="32"/>
        </w:rPr>
        <w:sym w:font="Wingdings" w:char="F0FE"/>
      </w:r>
      <w:r w:rsidR="001A6F78" w:rsidRPr="008C4FC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C4FC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้าที่หลักของหน่วยงานของรัฐ (ตามภารกิจพื้นฐาน (</w:t>
      </w:r>
      <w:r w:rsidRPr="008C4FCE">
        <w:rPr>
          <w:rFonts w:ascii="TH SarabunPSK" w:eastAsia="Times New Roman" w:hAnsi="TH SarabunPSK" w:cs="TH SarabunPSK"/>
          <w:b/>
          <w:bCs/>
          <w:sz w:val="32"/>
          <w:szCs w:val="32"/>
        </w:rPr>
        <w:t>Function</w:t>
      </w:r>
      <w:r w:rsidRPr="008C4FC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) ในเรื่อง</w:t>
      </w:r>
    </w:p>
    <w:p w:rsidR="007C40A1" w:rsidRPr="008C4FCE" w:rsidRDefault="004704EE" w:rsidP="004704EE">
      <w:pPr>
        <w:tabs>
          <w:tab w:val="left" w:pos="1134"/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7C40A1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="00F649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เนื่องจากสำนักงาน ป.ป.ท. เป็นส่วนราชการที่รับผิดชอบในการดำเนินการด้านนโยบายสำคัญและเร่งด่วนในการป้องกันและปราบปรามการทุจริต เพื่อให้การดำเนินการเป็นไปอย่างมีประสิทธิภาพและตรงตามเป้าหมายที่รัฐบาลวางไว้ </w:t>
      </w:r>
      <w:r w:rsidR="003E79B4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และ</w:t>
      </w:r>
      <w:r w:rsidR="00F649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เป็</w:t>
      </w:r>
      <w:r w:rsidR="003E79B4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นศูนย์กลางประสานงานกับหน่วยงานของรัฐที่เกี่ยวข้องทั้งหมด รวมทั้งกำหนดมาตรการต่างๆ เพื่อให้การป้องกันและปราบปรามการทุจริตในฝ่ายบริหารสามารถดำเนินการในลักษณะบูรณาการและมีประสิทธิภาพมากยิ่งขึ้น ทั้งนี้ ตาม</w:t>
      </w:r>
      <w:r w:rsidR="001A6F78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พระราชบัญญัติ</w:t>
      </w:r>
      <w:r w:rsidR="007C40A1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มาตรการของฝ่ายบริหารในการป้องกันและปราบปรามการทุจริต พ.ศ.</w:t>
      </w:r>
      <w:r w:rsidR="00676C10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  <w:r w:rsidR="001A6F78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๒๕๕๑</w:t>
      </w:r>
      <w:r w:rsidR="007C40A1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รวมทั้งเป็นหน่วยงานหลัก</w:t>
      </w:r>
      <w:r w:rsidR="001A6F78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ที่ทำหน้าที่เกี่ยวข้องกับการ</w:t>
      </w:r>
      <w:r w:rsidR="007C40A1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ขับเคลื่อนยุทธศาสตร์ชาติว่าด้วย</w:t>
      </w:r>
      <w:r w:rsidR="003E79B4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</w:t>
      </w:r>
      <w:r w:rsidR="007C40A1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การป้องกันและปราบปรามการทุจริต</w:t>
      </w:r>
    </w:p>
    <w:p w:rsidR="004704EE" w:rsidRDefault="007C40A1" w:rsidP="007C40A1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8C4FCE"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="00EE2CB0" w:rsidRPr="008C4FCE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1A6F78" w:rsidRPr="008C4FCE">
        <w:rPr>
          <w:rFonts w:ascii="TH SarabunPSK" w:eastAsia="Times New Roman" w:hAnsi="TH SarabunPSK" w:cs="TH SarabunPSK"/>
          <w:sz w:val="32"/>
          <w:szCs w:val="32"/>
        </w:rPr>
        <w:sym w:font="Wingdings" w:char="F0FE"/>
      </w:r>
      <w:r w:rsidR="001A6F78" w:rsidRPr="008C4FC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C4FC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้าที่รัฐและแนวนโยบายแห่งรัฐ ในเรื่อง</w:t>
      </w:r>
    </w:p>
    <w:p w:rsidR="007C40A1" w:rsidRPr="008C4FCE" w:rsidRDefault="004704EE" w:rsidP="004704EE">
      <w:pPr>
        <w:tabs>
          <w:tab w:val="left" w:pos="1134"/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4704E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7C40A1" w:rsidRPr="004704E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7C40A1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รัฐธรรมนูญ</w:t>
      </w:r>
      <w:r w:rsidR="00FA3376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แห่งราชอาณาจักรไทย</w:t>
      </w:r>
      <w:r w:rsidR="007C40A1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มาตรา </w:t>
      </w:r>
      <w:r w:rsidR="001A6F78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๖๓</w:t>
      </w:r>
      <w:r w:rsidR="007C40A1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บัญญัติให้เป็นหน้าที่ของรัฐ</w:t>
      </w:r>
      <w:r w:rsidR="00EE2CB0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ที่ต้องส่งเสริม</w:t>
      </w:r>
      <w:r w:rsidR="007C40A1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สนับสนุน และให้ความรู้แก่ประชาชนถึงอันตรายที่เกิดจากการทุจริตและประพฤติมิชอบทั้งในภาครัฐและภาคเอกชน และ</w:t>
      </w:r>
      <w:r w:rsidR="00FA3376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</w:t>
      </w:r>
      <w:r w:rsidR="007C40A1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จัดให้มีมาตรการและกลไกที่มีประสิทธิภาพเพื่อป้องกันและขจัดการทุจริตและประพฤติมิชอบดังกล่าว</w:t>
      </w:r>
      <w:r w:rsidR="00FA3376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</w:t>
      </w:r>
      <w:r w:rsidR="00CC3367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อย่างเข้มงวด รวมทั้งกลไ</w:t>
      </w:r>
      <w:r w:rsidR="00CC3367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ก</w:t>
      </w:r>
      <w:r w:rsidR="007C40A1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ในการส่งเสริมให้ประชาชนรวมตัวกันเพื่อมีส่วนร่วมในการรณรงค์ให้ความรู้ ต่อต้าน หรือชี้เบาะแส โดยได้รับความคุ้มครองจากรัฐตามที่กฎหมายบัญญัติ</w:t>
      </w:r>
      <w:r w:rsidR="001A6F78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="007C40A1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รัฐธรรมนูญ</w:t>
      </w:r>
      <w:r w:rsidR="00FA3376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แห่งราชอาณาจักรไทย</w:t>
      </w:r>
      <w:r w:rsidR="007C40A1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="00FA3376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</w:t>
      </w:r>
      <w:r w:rsidR="007C40A1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มาตรา </w:t>
      </w:r>
      <w:r w:rsidR="001A6F78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๗๘</w:t>
      </w:r>
      <w:r w:rsidR="007C40A1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บัญญัติให้รัฐต้องมีแนวนโยบายที่ส่งเสริมให้ประชาชนและชุมชนมีความรู้ความเข้าใจที่ถูกต้องเกี่ยวกับการปกครองระบอบประชาธิปไตยอันมีพระมหากษัตริย์ทรงเป็นประมุข และมีส่วนร่วมในการพัฒนาประเทศ</w:t>
      </w:r>
      <w:r w:rsidR="00FA3376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</w:t>
      </w:r>
      <w:r w:rsidR="007C40A1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ด้านต่างๆ การจัดทำบริการสาธารณะทั้งในระดับชาติและระดับท้องถิ่น การตรวจสอบการใช้อำนาจรัฐ</w:t>
      </w:r>
      <w:r w:rsidR="003C4E13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  <w:r w:rsidR="00FA3376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</w:t>
      </w:r>
      <w:r w:rsidR="007C40A1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การต่อต้านการทุจริตและประพฤติมิชอบ รวมตลอดทั้งการต</w:t>
      </w:r>
      <w:r w:rsidR="00FA3376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ัดสินใจทางการเมือง และการอื่นใด</w:t>
      </w:r>
      <w:r w:rsidR="007C40A1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บรรดาที่</w:t>
      </w:r>
      <w:r w:rsidR="00FA3376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</w:t>
      </w:r>
      <w:r w:rsidR="007C40A1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อาจมีผลกระทบต่อประชาชนหรือชุมชน</w:t>
      </w:r>
    </w:p>
    <w:p w:rsidR="007F4A32" w:rsidRDefault="007C40A1" w:rsidP="007C40A1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C4FCE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</w:t>
      </w:r>
      <w:r w:rsidR="00280350" w:rsidRPr="008C4FCE">
        <w:rPr>
          <w:rFonts w:ascii="TH SarabunPSK" w:eastAsia="Times New Roman" w:hAnsi="TH SarabunPSK" w:cs="TH SarabunPSK"/>
          <w:sz w:val="32"/>
          <w:szCs w:val="32"/>
        </w:rPr>
        <w:sym w:font="Wingdings" w:char="F0FE"/>
      </w:r>
      <w:r w:rsidR="00280350" w:rsidRPr="008C4FC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C4FC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ชาติ ในเรื่อง</w:t>
      </w:r>
      <w:r w:rsidRPr="008C4FC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7C40A1" w:rsidRPr="008C4FCE" w:rsidRDefault="007F4A32" w:rsidP="007F4A32">
      <w:pPr>
        <w:tabs>
          <w:tab w:val="left" w:pos="1134"/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7C40A1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ยุทธศาสตร์ชาติด้าน </w:t>
      </w:r>
      <w:r w:rsidR="001A6F78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๖</w:t>
      </w:r>
      <w:r w:rsidR="007C40A1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ด้านการปรับสมดุลและพ</w:t>
      </w:r>
      <w:r w:rsidR="001A6F78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ัฒนาระบบการบริหารจัดการภาครัฐ (๔</w:t>
      </w:r>
      <w:r w:rsidR="007C40A1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) </w:t>
      </w:r>
      <w:r w:rsidR="00715FC6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</w:t>
      </w:r>
      <w:r w:rsidR="007C40A1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การต่อต้านการทุจริตและประพฤติมิชอบ</w:t>
      </w:r>
    </w:p>
    <w:p w:rsidR="007F4A32" w:rsidRDefault="00CB2B2D" w:rsidP="007C40A1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B2B2D">
        <w:rPr>
          <w:rFonts w:ascii="TH SarabunPSK" w:hAnsi="TH SarabunPSK" w:cs="TH SarabunPSK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4" o:spid="_x0000_s1105" type="#_x0000_t32" style="position:absolute;left:0;text-align:left;margin-left:33.2pt;margin-top:12.8pt;width:.05pt;height:.0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gTkHQIAADo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"/>
        </w:pict>
      </w:r>
      <w:r w:rsidRPr="00CB2B2D">
        <w:rPr>
          <w:rFonts w:ascii="TH SarabunPSK" w:hAnsi="TH SarabunPSK" w:cs="TH SarabunPSK"/>
          <w:noProof/>
        </w:rPr>
        <w:pict>
          <v:shape id="AutoShape 33" o:spid="_x0000_s1104" type="#_x0000_t32" style="position:absolute;left:0;text-align:left;margin-left:33.2pt;margin-top:12.8pt;width:0;height:0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"/>
        </w:pict>
      </w:r>
      <w:r w:rsidRPr="00CB2B2D">
        <w:rPr>
          <w:rFonts w:ascii="TH SarabunPSK" w:hAnsi="TH SarabunPSK" w:cs="TH SarabunPSK"/>
          <w:noProof/>
        </w:rPr>
        <w:pict>
          <v:shape id="AutoShape 32" o:spid="_x0000_s1103" type="#_x0000_t32" style="position:absolute;left:0;text-align:left;margin-left:33.15pt;margin-top:12.8pt;width:.05pt;height:.0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"/>
        </w:pict>
      </w:r>
      <w:r w:rsidR="007C40A1" w:rsidRPr="008C4FCE">
        <w:rPr>
          <w:rFonts w:ascii="TH SarabunPSK" w:eastAsia="Times New Roman" w:hAnsi="TH SarabunPSK" w:cs="TH SarabunPSK"/>
          <w:sz w:val="32"/>
          <w:szCs w:val="32"/>
        </w:rPr>
        <w:t xml:space="preserve">              </w:t>
      </w:r>
      <w:r w:rsidR="00BA4D7F" w:rsidRPr="008C4FC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80350" w:rsidRPr="008C4FCE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F0FE"/>
      </w:r>
      <w:r w:rsidR="00280350" w:rsidRPr="008C4FC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7C40A1" w:rsidRPr="008C4FC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พัฒนาเศรษฐกิจและสังคมแห่งชาติ ในเรื่อง</w:t>
      </w:r>
    </w:p>
    <w:p w:rsidR="00CC3367" w:rsidRPr="008C4FCE" w:rsidRDefault="007F4A32" w:rsidP="007F4A32">
      <w:pPr>
        <w:tabs>
          <w:tab w:val="left" w:pos="1134"/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280350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ยุทธศาสตร์ที่ ๖</w:t>
      </w:r>
      <w:r w:rsidR="007C40A1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การบริหารจัดการในภาครัฐ </w:t>
      </w:r>
      <w:r w:rsidR="00280350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="007C40A1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การป้องกันการทุจริตประพฤติมิชอบและธรรมาภิบาลในสังคมไทย</w:t>
      </w:r>
    </w:p>
    <w:p w:rsidR="007F4A32" w:rsidRDefault="007C40A1" w:rsidP="007C40A1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8C4FCE">
        <w:rPr>
          <w:rFonts w:ascii="TH SarabunPSK" w:eastAsia="Times New Roman" w:hAnsi="TH SarabunPSK" w:cs="TH SarabunPSK"/>
          <w:sz w:val="32"/>
          <w:szCs w:val="32"/>
        </w:rPr>
        <w:t xml:space="preserve">               </w:t>
      </w:r>
      <w:r w:rsidR="00280350" w:rsidRPr="008C4FCE">
        <w:rPr>
          <w:rFonts w:ascii="TH SarabunPSK" w:eastAsia="Times New Roman" w:hAnsi="TH SarabunPSK" w:cs="TH SarabunPSK"/>
          <w:sz w:val="32"/>
          <w:szCs w:val="32"/>
        </w:rPr>
        <w:sym w:font="Wingdings" w:char="F0FE"/>
      </w:r>
      <w:r w:rsidR="00280350" w:rsidRPr="008C4FC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C4FC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การปฏิรูปประเทศ ในเรื่อง</w:t>
      </w:r>
    </w:p>
    <w:p w:rsidR="003022BF" w:rsidRPr="008C4FCE" w:rsidRDefault="007F4A32" w:rsidP="007F4A32">
      <w:pPr>
        <w:tabs>
          <w:tab w:val="left" w:pos="1134"/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7F4A3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7C40A1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ปฏิรูปการเมืองการปกครองและธรรมาภิบาล ด้านปฏิรูประบบตรวจสอบอันเข้มข้นจาก</w:t>
      </w:r>
      <w:r w:rsidR="0060290B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</w:t>
      </w:r>
      <w:r w:rsidR="007C40A1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ภาคประชาชนเพื่อต่อต้านคอ</w:t>
      </w:r>
      <w:r w:rsidR="003C4E13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ร์</w:t>
      </w:r>
      <w:r w:rsidR="003C4E13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รัปชั</w:t>
      </w:r>
      <w:r w:rsidR="007C40A1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น การฉ้อราษฎร</w:t>
      </w:r>
      <w:r w:rsidR="003C4E13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์</w:t>
      </w:r>
      <w:r w:rsidR="007C40A1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บังหลวง</w:t>
      </w:r>
    </w:p>
    <w:p w:rsidR="007C40A1" w:rsidRPr="007F363D" w:rsidRDefault="00280350" w:rsidP="007C40A1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ind w:firstLine="284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F363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.๒</w:t>
      </w:r>
      <w:r w:rsidR="007C40A1" w:rsidRPr="007F363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ารทำภารกิจนั้นสามารถใช้มาตรการทางบริหารโดยไม่ต้องออกกฎหมายได้หรือไม่ </w:t>
      </w:r>
    </w:p>
    <w:p w:rsidR="007C40A1" w:rsidRPr="007F363D" w:rsidRDefault="007C40A1" w:rsidP="007F4A32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u w:val="dotted"/>
          <w:cs/>
        </w:rPr>
      </w:pPr>
      <w:r w:rsidRPr="007F363D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ไม่ได้ เนื่องจาก</w:t>
      </w:r>
      <w:r w:rsidR="00BE3D21" w:rsidRPr="007F363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  <w:r w:rsidR="007F363D" w:rsidRPr="007F363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มาตรา ๖๓ ของ</w:t>
      </w:r>
      <w:r w:rsidRPr="007F363D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รัฐธรรมนูญ</w:t>
      </w:r>
      <w:r w:rsidR="00BE3D21" w:rsidRPr="007F363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แห่งราชอาณาจักรไทย</w:t>
      </w:r>
      <w:r w:rsidRPr="007F363D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="00BE3D21" w:rsidRPr="007F363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กำหนด</w:t>
      </w:r>
      <w:r w:rsidRPr="007F363D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ไว้เป็นการเฉพาะแล้ว</w:t>
      </w:r>
      <w:r w:rsidR="0060290B" w:rsidRPr="007F363D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ว่า</w:t>
      </w:r>
      <w:r w:rsidR="0060290B" w:rsidRPr="007F363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  <w:r w:rsidRPr="007F363D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การดำเนินการ</w:t>
      </w:r>
      <w:r w:rsidR="007F363D" w:rsidRPr="007F363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ส่งเสริมและสนับสนุนให้ประชาชนมีส่วนร่วมในการป้องกันและปราบปรามการทุจริต การ</w:t>
      </w:r>
      <w:r w:rsidRPr="007F363D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รณรงค์ให้ความรู้ ต่อต้าน หรือชี้เบาะแส ต้องเป็นไปตามที่กฎหมายบัญญัติ</w:t>
      </w:r>
      <w:r w:rsidR="007F363D" w:rsidRPr="007F363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และกรณีเป็นการแก้ไขเพิ่มเติมกฎหมาย     ว่าด้วยมาตรการของฝ่ายบริหารในการป้องกันและปราบปรามการทุจริต ดังนั้น จึงมีความจำเป็นต้องตราเป็นกฎหมายในระดับพระราชบัญญัติ</w:t>
      </w:r>
      <w:r w:rsidRPr="007F363D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="007F363D" w:rsidRPr="007F363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หาก</w:t>
      </w:r>
      <w:r w:rsidRPr="007F363D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ใช้มาตรการทางบริหารจะมีอุปสรรค</w:t>
      </w:r>
      <w:r w:rsidR="003C4E13" w:rsidRPr="007F363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  <w:r w:rsidR="007F363D" w:rsidRPr="007F363D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คือ</w:t>
      </w:r>
      <w:r w:rsidR="007F363D" w:rsidRPr="007F363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  <w:r w:rsidRPr="007F363D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ไม่มีสภาพ</w:t>
      </w:r>
      <w:r w:rsidR="00BE3D21" w:rsidRPr="007F363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บังคับ</w:t>
      </w:r>
      <w:r w:rsidRPr="007F363D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ทางกฎหมายส่งผลให้การดำเนินการไม่เป็นไปตามเจตนารมณ์ของรัฐธรรมนูญ</w:t>
      </w:r>
      <w:r w:rsidR="00BE3D21" w:rsidRPr="007F363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แห่งราชอาณาจักรไทย</w:t>
      </w:r>
      <w:r w:rsidRPr="007F363D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มาตรา </w:t>
      </w:r>
      <w:r w:rsidR="00280350" w:rsidRPr="007F363D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๖๓</w:t>
      </w:r>
    </w:p>
    <w:p w:rsidR="007C40A1" w:rsidRPr="008C4FCE" w:rsidRDefault="00280350" w:rsidP="007C40A1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ind w:firstLine="284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C4FC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๓.๓</w:t>
      </w:r>
      <w:r w:rsidR="007C40A1" w:rsidRPr="008C4FC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ในการทำภารกิจนั้น เหตุใดจึงจำเป็นต้องตรากฎหมายในขณะนี้  </w:t>
      </w:r>
    </w:p>
    <w:p w:rsidR="00FA3376" w:rsidRPr="008C4FCE" w:rsidRDefault="007C40A1" w:rsidP="007F4A32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รัฐธรรมนูญ</w:t>
      </w:r>
      <w:r w:rsidR="00FA3376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แห่งราชอาณาจักรไทย</w:t>
      </w:r>
      <w:r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มาตรา </w:t>
      </w:r>
      <w:r w:rsidR="00280350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๒๗๘</w:t>
      </w:r>
      <w:r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วรรคแรก บัญญัติให้ คณะรัฐมนตรีดำเนินการ</w:t>
      </w:r>
      <w:r w:rsidR="00FA3376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</w:t>
      </w:r>
      <w:r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ให้หน่วยงานของรัฐที่คณะรัฐมนตรีกำหนดดำเนินการให้จัดทำร่างกฎหมายที่จำเป็นตามมาตรา </w:t>
      </w:r>
      <w:r w:rsidR="00280350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๖๓</w:t>
      </w:r>
      <w:r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ให้แล้วเสร็จและเสนอต่อสภานิติบัญญัติแห่งชาติ</w:t>
      </w:r>
      <w:r w:rsidR="00554483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ต้องพิจารณาให้แล้วเสร็จ</w:t>
      </w:r>
      <w:r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ภายในหกสิบวันนับแต่วันที่ได้รับ</w:t>
      </w:r>
      <w:r w:rsidR="00CB791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ร่าง</w:t>
      </w:r>
      <w:r w:rsidR="00280350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พระราชบัญญัติ</w:t>
      </w:r>
      <w:r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นั้น</w:t>
      </w:r>
      <w:r w:rsidR="007F4A32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7C40A1" w:rsidRPr="007F4A32" w:rsidRDefault="00280350" w:rsidP="007C40A1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ind w:firstLine="284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F4A3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.๔</w:t>
      </w:r>
      <w:r w:rsidR="007C40A1" w:rsidRPr="007F4A3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ารใช้บังคับกฎหมายและระยะเวลาในการใช้บังคับกฎหมาย</w:t>
      </w:r>
    </w:p>
    <w:p w:rsidR="007C40A1" w:rsidRPr="008C4FCE" w:rsidRDefault="007C40A1" w:rsidP="007C40A1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C4FC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ก) การใช้บังคับกฎหมาย</w:t>
      </w:r>
    </w:p>
    <w:p w:rsidR="007F4A32" w:rsidRDefault="00755C9D" w:rsidP="007C40A1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</w:t>
      </w:r>
      <w:r w:rsidR="00280350" w:rsidRPr="008C4FCE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F0FE"/>
      </w:r>
      <w:r w:rsidR="00280350" w:rsidRPr="008C4FC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7C40A1" w:rsidRPr="008C4FC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้องใช้บังคับพร้อมกันทุกท้องที่ทั่วประเทศ เนื่องจาก</w:t>
      </w:r>
    </w:p>
    <w:p w:rsidR="007C40A1" w:rsidRPr="008C4FCE" w:rsidRDefault="007F4A32" w:rsidP="007F4A32">
      <w:pPr>
        <w:tabs>
          <w:tab w:val="left" w:pos="1134"/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7F4A3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E2CB0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="00BE3D21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เป็นกฎหมายที่ให้สิทธิแก่</w:t>
      </w:r>
      <w:r w:rsidR="003E79B4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ประชาชน</w:t>
      </w:r>
      <w:r w:rsidR="00BE3D21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ซึ่ง</w:t>
      </w:r>
      <w:r w:rsidR="007C40A1" w:rsidRPr="008C4FCE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การดำเนินการตามกฎหมายต้องเป็นไปอย่างเท่าเทียมและพร้อมกันทั่วประเทศ</w:t>
      </w:r>
    </w:p>
    <w:p w:rsidR="007C40A1" w:rsidRPr="008C4FCE" w:rsidRDefault="007C40A1" w:rsidP="007C40A1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C4FC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(ข) ระยะเวลาในการใช้บังคับกฎหมาย </w:t>
      </w:r>
    </w:p>
    <w:p w:rsidR="00DD1109" w:rsidRDefault="007C40A1" w:rsidP="00280350">
      <w:pPr>
        <w:tabs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C4FC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C4FCE"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="00755C9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80350" w:rsidRPr="008C4FCE">
        <w:rPr>
          <w:rFonts w:ascii="TH SarabunPSK" w:eastAsia="Times New Roman" w:hAnsi="TH SarabunPSK" w:cs="TH SarabunPSK"/>
          <w:sz w:val="32"/>
          <w:szCs w:val="32"/>
        </w:rPr>
        <w:sym w:font="Wingdings" w:char="F0FE"/>
      </w:r>
      <w:r w:rsidR="003E79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E79B4" w:rsidRPr="003E79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ช้บังคับทันทีที่ประกาศในราชกิจจานุเบกษา เนื่องจาก</w:t>
      </w:r>
    </w:p>
    <w:p w:rsidR="007C40A1" w:rsidRPr="007F363D" w:rsidRDefault="00DD1109" w:rsidP="00DD1109">
      <w:pPr>
        <w:tabs>
          <w:tab w:val="left" w:pos="1134"/>
          <w:tab w:val="left" w:pos="1296"/>
          <w:tab w:val="left" w:pos="1884"/>
          <w:tab w:val="left" w:pos="2544"/>
          <w:tab w:val="left" w:pos="3840"/>
          <w:tab w:val="left" w:pos="626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7F363D" w:rsidRPr="007F363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การแก้ไขปัญหาการทุจริตและประพฤติมิชอบนั้น เป็นภารกิจที่มีความจำเป็นต้องดำเนินการโดยเร็ว เพราะ ปัญหาดังกล่าวส่งผลกระทบต่อระบบเศรษฐกิจและสังคม</w:t>
      </w:r>
      <w:r w:rsidR="007F363D" w:rsidRPr="007F363D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ของประเทศ จึงต้องได้รับการแก้ไขอย่างทันถ่วงที เพื่อให้การพัฒนาประเทศสามารถดำเนินไปได้อย่างต่อเนื่อง และปราศจากอุปสรรค</w:t>
      </w:r>
      <w:r w:rsidR="00FA337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ใด</w:t>
      </w:r>
      <w:r w:rsidR="007F363D" w:rsidRPr="007F363D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ๆ </w:t>
      </w:r>
    </w:p>
    <w:p w:rsidR="00DD1109" w:rsidRDefault="007C40A1" w:rsidP="00F750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451AC" w:rsidRPr="00EE2CB0">
        <w:rPr>
          <w:rFonts w:ascii="TH SarabunPSK" w:hAnsi="TH SarabunPSK" w:cs="TH SarabunPSK" w:hint="cs"/>
          <w:b/>
          <w:bCs/>
          <w:sz w:val="32"/>
          <w:szCs w:val="32"/>
          <w:cs/>
        </w:rPr>
        <w:t>๓.๕ เหตุใดจึงไม่สมควรตราเป็นกฎในลักษณะอื่น เช่น ข้อบัญญัติท้องถิ่น</w:t>
      </w:r>
    </w:p>
    <w:p w:rsidR="00430AFA" w:rsidRPr="004451AC" w:rsidRDefault="00DD1109" w:rsidP="00DD110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DD1109">
        <w:rPr>
          <w:rFonts w:ascii="TH SarabunPSK" w:hAnsi="TH SarabunPSK" w:cs="TH SarabunPSK" w:hint="cs"/>
          <w:sz w:val="32"/>
          <w:szCs w:val="32"/>
          <w:cs/>
        </w:rPr>
        <w:tab/>
      </w:r>
      <w:r w:rsidR="004451AC" w:rsidRPr="004451A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เนื่องจากมาตรา ๖๓ </w:t>
      </w:r>
      <w:r w:rsidR="00FA3376">
        <w:rPr>
          <w:rFonts w:ascii="TH SarabunPSK" w:hAnsi="TH SarabunPSK" w:cs="TH SarabunPSK" w:hint="cs"/>
          <w:sz w:val="32"/>
          <w:szCs w:val="32"/>
          <w:u w:val="dotted"/>
          <w:cs/>
        </w:rPr>
        <w:t>ของ</w:t>
      </w:r>
      <w:r w:rsidR="004451AC" w:rsidRPr="004451A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รัฐธรรมนูญแห่งราชอาณาจักรไทย </w:t>
      </w:r>
      <w:r w:rsidR="00E375CA">
        <w:rPr>
          <w:rFonts w:ascii="TH SarabunPSK" w:hAnsi="TH SarabunPSK" w:cs="TH SarabunPSK" w:hint="cs"/>
          <w:sz w:val="32"/>
          <w:szCs w:val="32"/>
          <w:u w:val="dotted"/>
          <w:cs/>
        </w:rPr>
        <w:t>กำหนดใ</w:t>
      </w:r>
      <w:r w:rsidR="004451AC" w:rsidRPr="004451AC">
        <w:rPr>
          <w:rFonts w:ascii="TH SarabunPSK" w:hAnsi="TH SarabunPSK" w:cs="TH SarabunPSK" w:hint="cs"/>
          <w:sz w:val="32"/>
          <w:szCs w:val="32"/>
          <w:u w:val="dotted"/>
          <w:cs/>
        </w:rPr>
        <w:t>ห้</w:t>
      </w:r>
      <w:r w:rsidR="00D74B6B">
        <w:rPr>
          <w:rFonts w:ascii="TH SarabunPSK" w:hAnsi="TH SarabunPSK" w:cs="TH SarabunPSK" w:hint="cs"/>
          <w:sz w:val="32"/>
          <w:szCs w:val="32"/>
          <w:u w:val="dotted"/>
          <w:cs/>
        </w:rPr>
        <w:t>การส่งเสริมและสนับสนุน   ให้ประชาชนรวมตัวกันเพื่อมีส่วนร่วมในการรณรงค์ให้ความรู้ ต่อต้าน หรือชี้เบาะแสการทุจริต โดยได้รับ       ความคุ้มครองจากรัฐตามที่กฎหมายบัญญัติ ดังนั้น จึงสมควรตราเป็นพระราชบัญญัติ</w:t>
      </w:r>
    </w:p>
    <w:p w:rsidR="004451AC" w:rsidRPr="00EE2CB0" w:rsidRDefault="004451AC" w:rsidP="00F750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2C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๓.๖ ลักษณะการใช้บังคับ</w:t>
      </w:r>
    </w:p>
    <w:p w:rsidR="004451AC" w:rsidRDefault="004B34EB" w:rsidP="00F750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4451AC">
        <w:rPr>
          <w:rFonts w:ascii="TH SarabunPSK" w:hAnsi="TH SarabunPSK" w:cs="TH SarabunPSK" w:hint="cs"/>
          <w:sz w:val="32"/>
          <w:szCs w:val="32"/>
          <w:cs/>
        </w:rPr>
        <w:t xml:space="preserve"> ควบคุม    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51AC">
        <w:rPr>
          <w:rFonts w:ascii="TH SarabunPSK" w:hAnsi="TH SarabunPSK" w:cs="TH SarabunPSK" w:hint="cs"/>
          <w:sz w:val="32"/>
          <w:szCs w:val="32"/>
          <w:cs/>
        </w:rPr>
        <w:t>กำก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/ติดตาม (ข้ามไปข้อ ๓.๘)      </w:t>
      </w:r>
      <w:r w:rsidR="004451A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51AC">
        <w:rPr>
          <w:rFonts w:ascii="TH SarabunPSK" w:hAnsi="TH SarabunPSK" w:cs="TH SarabunPSK" w:hint="cs"/>
          <w:sz w:val="32"/>
          <w:szCs w:val="32"/>
          <w:cs/>
        </w:rPr>
        <w:t>ส่งเสริม</w:t>
      </w:r>
    </w:p>
    <w:p w:rsidR="00001D45" w:rsidRDefault="004B34EB" w:rsidP="00F750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001D45">
        <w:rPr>
          <w:rFonts w:ascii="TH SarabunPSK" w:hAnsi="TH SarabunPSK" w:cs="TH SarabunPSK" w:hint="cs"/>
          <w:sz w:val="32"/>
          <w:szCs w:val="32"/>
          <w:cs/>
        </w:rPr>
        <w:t xml:space="preserve"> ระบบผสม</w:t>
      </w:r>
      <w:r w:rsidR="00001D45">
        <w:rPr>
          <w:rFonts w:ascii="TH SarabunPSK" w:hAnsi="TH SarabunPSK" w:cs="TH SarabunPSK"/>
          <w:sz w:val="32"/>
          <w:szCs w:val="32"/>
        </w:rPr>
        <w:t xml:space="preserve"> </w:t>
      </w:r>
    </w:p>
    <w:p w:rsidR="00DD1109" w:rsidRDefault="00001D45" w:rsidP="00F750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E2CB0">
        <w:rPr>
          <w:rFonts w:ascii="TH SarabunPSK" w:hAnsi="TH SarabunPSK" w:cs="TH SarabunPSK" w:hint="cs"/>
          <w:b/>
          <w:bCs/>
          <w:sz w:val="32"/>
          <w:szCs w:val="32"/>
          <w:cs/>
        </w:rPr>
        <w:t>เหตุใดจึงต้องใช้ระบบดังกล่าว</w:t>
      </w:r>
    </w:p>
    <w:p w:rsidR="00001D45" w:rsidRDefault="00DD1109" w:rsidP="00DD110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1D45" w:rsidRPr="00267BCA">
        <w:rPr>
          <w:rFonts w:ascii="TH SarabunPSK" w:hAnsi="TH SarabunPSK" w:cs="TH SarabunPSK" w:hint="cs"/>
          <w:sz w:val="32"/>
          <w:szCs w:val="32"/>
          <w:u w:val="dotted"/>
          <w:cs/>
        </w:rPr>
        <w:t>เนื่องจากรัฐธรรมนูญแห่งราชอาณาจักรไทย มาตรา ๖๓ บัญญัติให้รัฐต้องส่งเสริมสนับสนุน</w:t>
      </w:r>
      <w:r w:rsidR="003C4E1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001D45" w:rsidRPr="00267BCA">
        <w:rPr>
          <w:rFonts w:ascii="TH SarabunPSK" w:hAnsi="TH SarabunPSK" w:cs="TH SarabunPSK" w:hint="cs"/>
          <w:sz w:val="32"/>
          <w:szCs w:val="32"/>
          <w:u w:val="dotted"/>
          <w:cs/>
        </w:rPr>
        <w:t>ให้ประชาชนรวมตัวกันเพื่อมีส่วนร่วมในการรณรงค์ให้ความรู้ ต่อต้าน หรือชี้เบาะแส</w:t>
      </w:r>
      <w:r w:rsidR="009A0ABB">
        <w:rPr>
          <w:rFonts w:ascii="TH SarabunPSK" w:hAnsi="TH SarabunPSK" w:cs="TH SarabunPSK" w:hint="cs"/>
          <w:sz w:val="32"/>
          <w:szCs w:val="32"/>
          <w:u w:val="dotted"/>
          <w:cs/>
        </w:rPr>
        <w:t>การทุจริต</w:t>
      </w:r>
      <w:r w:rsidR="00001D45" w:rsidRPr="00267BC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:rsidR="00267BCA" w:rsidRPr="00EE2CB0" w:rsidRDefault="00267BCA" w:rsidP="00F750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7BC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E2CB0">
        <w:rPr>
          <w:rFonts w:ascii="TH SarabunPSK" w:hAnsi="TH SarabunPSK" w:cs="TH SarabunPSK" w:hint="cs"/>
          <w:b/>
          <w:bCs/>
          <w:sz w:val="32"/>
          <w:szCs w:val="32"/>
          <w:cs/>
        </w:rPr>
        <w:t>๓.๗ การใช้ระบบอนุญาตในกฎหมาย</w:t>
      </w:r>
    </w:p>
    <w:p w:rsidR="00267BCA" w:rsidRDefault="00267BCA" w:rsidP="00F750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2C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๓.๗.๑ เพราะเหตุใดจึงกำหนดให้ใช้ระบบอนุญาต หรือใช้ระบบอื่นที่มีผลเป็นการควบคุม</w:t>
      </w:r>
    </w:p>
    <w:p w:rsidR="00267BCA" w:rsidRDefault="00CB2B2D" w:rsidP="00F750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69" type="#_x0000_t32" style="position:absolute;left:0;text-align:left;margin-left:241.8pt;margin-top:5.35pt;width:8.05pt;height:0;z-index:251701248" o:connectortype="straight"/>
        </w:pict>
      </w:r>
      <w:r w:rsidR="00267BCA">
        <w:rPr>
          <w:rFonts w:ascii="TH SarabunPSK" w:hAnsi="TH SarabunPSK" w:cs="TH SarabunPSK" w:hint="cs"/>
          <w:sz w:val="32"/>
          <w:szCs w:val="32"/>
          <w:cs/>
        </w:rPr>
        <w:t xml:space="preserve">                     ..............................</w:t>
      </w:r>
      <w:r w:rsidR="004A3454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267BC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</w:p>
    <w:p w:rsidR="00267BCA" w:rsidRPr="00A179DA" w:rsidRDefault="00CB2B2D" w:rsidP="00F750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2B2D">
        <w:rPr>
          <w:rFonts w:ascii="TH SarabunPSK" w:hAnsi="TH SarabunPSK" w:cs="TH SarabunPSK"/>
          <w:noProof/>
          <w:sz w:val="32"/>
          <w:szCs w:val="32"/>
        </w:rPr>
        <w:pict>
          <v:shape id="_x0000_s1070" type="#_x0000_t32" style="position:absolute;left:0;text-align:left;margin-left:247.35pt;margin-top:25.7pt;width:8.05pt;height:0;z-index:251702272" o:connectortype="straight"/>
        </w:pict>
      </w:r>
      <w:r w:rsidR="00267BC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267BCA" w:rsidRPr="00EE2CB0">
        <w:rPr>
          <w:rFonts w:ascii="TH SarabunPSK" w:hAnsi="TH SarabunPSK" w:cs="TH SarabunPSK" w:hint="cs"/>
          <w:b/>
          <w:bCs/>
          <w:sz w:val="32"/>
          <w:szCs w:val="32"/>
          <w:cs/>
        </w:rPr>
        <w:t>๓.๗.๒ มีการกำหนดค่าธรรมเนียมการอนุญาตหรือไม่ ถ้ามี มีความจำเป็นอย่างไร คุ้มค่าต่อภาระที่เกิด</w:t>
      </w:r>
      <w:r w:rsidR="00267BCA" w:rsidRPr="00A179DA">
        <w:rPr>
          <w:rFonts w:ascii="TH SarabunPSK" w:hAnsi="TH SarabunPSK" w:cs="TH SarabunPSK" w:hint="cs"/>
          <w:b/>
          <w:bCs/>
          <w:sz w:val="32"/>
          <w:szCs w:val="32"/>
          <w:cs/>
        </w:rPr>
        <w:t>แก่ประชาชนอย่างไร</w:t>
      </w:r>
      <w:r w:rsidR="00267BC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</w:t>
      </w:r>
    </w:p>
    <w:p w:rsidR="00267BCA" w:rsidRDefault="00CB2B2D" w:rsidP="00F750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71" type="#_x0000_t32" style="position:absolute;left:0;text-align:left;margin-left:366.3pt;margin-top:4.85pt;width:8.05pt;height:0;z-index:251703296" o:connectortype="straight"/>
        </w:pict>
      </w:r>
      <w:r w:rsidR="00267BC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267BCA" w:rsidRPr="00A179D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๓.๗.๓ มีหลักเกณฑ์การใช้ดุลพินิจในการอนุญาตหรือไม่ อย่างไร</w:t>
      </w:r>
      <w:r w:rsidR="00267BC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:rsidR="00267BCA" w:rsidRDefault="00CB2B2D" w:rsidP="00F750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72" type="#_x0000_t32" style="position:absolute;left:0;text-align:left;margin-left:368.65pt;margin-top:4.55pt;width:8.05pt;height:0;z-index:251704320" o:connectortype="straight"/>
        </w:pict>
      </w:r>
      <w:r w:rsidR="00267BC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267BCA" w:rsidRPr="00A179D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๓.๗.๔ มีขั้นตอนและระยะเวลาที่แน่นอนในการอนุญาตหรือไม่</w:t>
      </w:r>
      <w:r w:rsidR="00267BC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:rsidR="00267BCA" w:rsidRDefault="00CB2B2D" w:rsidP="00F750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73" type="#_x0000_t32" style="position:absolute;left:0;text-align:left;margin-left:422.7pt;margin-top:6.85pt;width:8.05pt;height:0;z-index:251705344" o:connectortype="straight"/>
        </w:pict>
      </w:r>
      <w:r w:rsidR="00267BC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267BCA" w:rsidRPr="00A179D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๓.๗.๕ มีการเปิดโอกาสให้อุทธรณ์</w:t>
      </w:r>
      <w:r w:rsidR="00382E1D" w:rsidRPr="00A179D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ปฏิเสธคำขอ การให้ยื่นคำขอใหม่ หรือไม่ อย่างไร</w:t>
      </w:r>
      <w:r w:rsidR="00382E1D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382E1D" w:rsidRDefault="00CB2B2D" w:rsidP="00F750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74" type="#_x0000_t32" style="position:absolute;left:0;text-align:left;margin-left:290.5pt;margin-top:4.85pt;width:8.05pt;height:0;z-index:251706368" o:connectortype="straight"/>
        </w:pict>
      </w:r>
      <w:r w:rsidR="00382E1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382E1D" w:rsidRPr="00A179D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๓.๗.๖ มีการต่ออายุการอนุญาตหรือไม่</w:t>
      </w:r>
      <w:r w:rsidR="00382E1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</w:p>
    <w:p w:rsidR="00382E1D" w:rsidRDefault="00CB2B2D" w:rsidP="00F750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75" type="#_x0000_t32" style="position:absolute;left:0;text-align:left;margin-left:298.55pt;margin-top:4.55pt;width:8.05pt;height:0;z-index:251707392" o:connectortype="straight"/>
        </w:pict>
      </w:r>
      <w:r w:rsidR="00382E1D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382E1D" w:rsidRPr="00A179D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มีการตรวจสอบก่อนการต่อใบอนุญาตหรือไม่</w:t>
      </w:r>
      <w:r w:rsidR="00382E1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</w:p>
    <w:p w:rsidR="00382E1D" w:rsidRPr="00A179DA" w:rsidRDefault="00382E1D" w:rsidP="00F750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179DA">
        <w:rPr>
          <w:rFonts w:ascii="TH SarabunPSK" w:hAnsi="TH SarabunPSK" w:cs="TH SarabunPSK" w:hint="cs"/>
          <w:b/>
          <w:bCs/>
          <w:sz w:val="32"/>
          <w:szCs w:val="32"/>
          <w:cs/>
        </w:rPr>
        <w:t>๓.๘ การใช้ระบบคณะกรรมการในกฎหมาย</w:t>
      </w:r>
    </w:p>
    <w:p w:rsidR="00382E1D" w:rsidRPr="00A179DA" w:rsidRDefault="00382E1D" w:rsidP="00F750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179DA">
        <w:rPr>
          <w:rFonts w:ascii="TH SarabunPSK" w:hAnsi="TH SarabunPSK" w:cs="TH SarabunPSK" w:hint="cs"/>
          <w:b/>
          <w:bCs/>
          <w:sz w:val="32"/>
          <w:szCs w:val="32"/>
          <w:cs/>
        </w:rPr>
        <w:t>๓.๘.๑ กฎหมายที่จะตราขึ้นมีการใช้ระบบคณะกรรมการ หรือไม่ มีความจำเป็นอย่างไร</w:t>
      </w:r>
    </w:p>
    <w:p w:rsidR="00382E1D" w:rsidRDefault="00382E1D" w:rsidP="00F750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635B7C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E375CA">
        <w:rPr>
          <w:rFonts w:ascii="TH SarabunPSK" w:hAnsi="TH SarabunPSK" w:cs="TH SarabunPSK" w:hint="cs"/>
          <w:sz w:val="32"/>
          <w:szCs w:val="32"/>
          <w:u w:val="dotted"/>
          <w:cs/>
        </w:rPr>
        <w:t>มีการใช้ระบบคณะกรรมการ</w:t>
      </w:r>
      <w:r w:rsidR="00E375C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375CA">
        <w:rPr>
          <w:rFonts w:ascii="TH SarabunPSK" w:hAnsi="TH SarabunPSK" w:cs="TH SarabunPSK" w:hint="cs"/>
          <w:sz w:val="32"/>
          <w:szCs w:val="32"/>
          <w:u w:val="dotted"/>
          <w:cs/>
        </w:rPr>
        <w:t>โดยมีคณะกรรมการ</w:t>
      </w:r>
      <w:r w:rsidR="006862B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ร่วมภาคเอกชนขึ้น </w:t>
      </w:r>
      <w:r w:rsidR="00141EEB">
        <w:rPr>
          <w:rFonts w:ascii="TH SarabunPSK" w:hAnsi="TH SarabunPSK" w:cs="TH SarabunPSK" w:hint="cs"/>
          <w:sz w:val="32"/>
          <w:szCs w:val="32"/>
          <w:u w:val="dotted"/>
          <w:cs/>
        </w:rPr>
        <w:t>จำนวน</w:t>
      </w:r>
      <w:r w:rsidR="003E79B4">
        <w:rPr>
          <w:rFonts w:ascii="TH SarabunPSK" w:hAnsi="TH SarabunPSK" w:cs="TH SarabunPSK" w:hint="cs"/>
          <w:sz w:val="32"/>
          <w:szCs w:val="32"/>
          <w:u w:val="dotted"/>
          <w:cs/>
        </w:rPr>
        <w:t>ไม่เกิน ๙ คน</w:t>
      </w:r>
      <w:r w:rsidR="006862BC">
        <w:rPr>
          <w:rFonts w:ascii="TH SarabunPSK" w:hAnsi="TH SarabunPSK" w:cs="TH SarabunPSK" w:hint="cs"/>
          <w:sz w:val="32"/>
          <w:szCs w:val="32"/>
          <w:u w:val="dotted"/>
          <w:cs/>
        </w:rPr>
        <w:t>เพื่อให</w:t>
      </w:r>
      <w:r w:rsidR="00FF20EC">
        <w:rPr>
          <w:rFonts w:ascii="TH SarabunPSK" w:hAnsi="TH SarabunPSK" w:cs="TH SarabunPSK" w:hint="cs"/>
          <w:sz w:val="32"/>
          <w:szCs w:val="32"/>
          <w:u w:val="dotted"/>
          <w:cs/>
        </w:rPr>
        <w:t>้</w:t>
      </w:r>
      <w:r w:rsidR="006862BC">
        <w:rPr>
          <w:rFonts w:ascii="TH SarabunPSK" w:hAnsi="TH SarabunPSK" w:cs="TH SarabunPSK" w:hint="cs"/>
          <w:sz w:val="32"/>
          <w:szCs w:val="32"/>
          <w:u w:val="dotted"/>
          <w:cs/>
        </w:rPr>
        <w:t>คำเสนอแนะ ช่วยเหลือ และร่วมมือกันดำเนินการ</w:t>
      </w:r>
      <w:r w:rsidR="00D74B6B">
        <w:rPr>
          <w:rFonts w:ascii="TH SarabunPSK" w:hAnsi="TH SarabunPSK" w:cs="TH SarabunPSK" w:hint="cs"/>
          <w:sz w:val="32"/>
          <w:szCs w:val="32"/>
          <w:u w:val="dotted"/>
          <w:cs/>
        </w:rPr>
        <w:t>เพื่อส่งเสริมและสนับสนุนให้ประชาชนรวมตัวกันเพื่อมี</w:t>
      </w:r>
      <w:r w:rsidR="00D74B6B">
        <w:rPr>
          <w:rFonts w:ascii="TH SarabunPSK" w:hAnsi="TH SarabunPSK" w:cs="TH SarabunPSK" w:hint="cs"/>
          <w:sz w:val="32"/>
          <w:szCs w:val="32"/>
          <w:u w:val="dotted"/>
          <w:cs/>
        </w:rPr>
        <w:lastRenderedPageBreak/>
        <w:t xml:space="preserve">ส่วนร่วมในการป้องกันและปราบปรามการทุจริต การรณรงค์ให้ความรู้ ต่อต้าน หรือชี้เบาะแสการทุจริต รวมทั้งเสริมสร้างทัศนคติและค่านิยมเกี่ยวกับความซื่อสัตย์สุจริตทั้งในภาครัฐและภาคเอกชน </w:t>
      </w:r>
      <w:r w:rsidR="006862BC">
        <w:rPr>
          <w:rFonts w:ascii="TH SarabunPSK" w:hAnsi="TH SarabunPSK" w:cs="TH SarabunPSK" w:hint="cs"/>
          <w:sz w:val="32"/>
          <w:szCs w:val="32"/>
          <w:u w:val="dotted"/>
          <w:cs/>
        </w:rPr>
        <w:t>ซึ่งคณะกรรมการดังกล่าวประกอบด้วยเลขาธิการคณะกรรมการ ป.ป.ท. เป็นประธาน ผู้แทนสำนักงาน ป.ป.ช. จำนวน ๑ คน เป็นกรรมการ ผู้แทนจากภาคเอกชนที่เกี่ยวข้องกับการป้องกันและปราบปรามการทุจริต จำนวนไม่เก</w:t>
      </w:r>
      <w:r w:rsidR="00FA3376">
        <w:rPr>
          <w:rFonts w:ascii="TH SarabunPSK" w:hAnsi="TH SarabunPSK" w:cs="TH SarabunPSK" w:hint="cs"/>
          <w:sz w:val="32"/>
          <w:szCs w:val="32"/>
          <w:u w:val="dotted"/>
          <w:cs/>
        </w:rPr>
        <w:t>ิ</w:t>
      </w:r>
      <w:r w:rsidR="006862BC">
        <w:rPr>
          <w:rFonts w:ascii="TH SarabunPSK" w:hAnsi="TH SarabunPSK" w:cs="TH SarabunPSK" w:hint="cs"/>
          <w:sz w:val="32"/>
          <w:szCs w:val="32"/>
          <w:u w:val="dotted"/>
          <w:cs/>
        </w:rPr>
        <w:t>น ๔ คน เป็นกรรมการ ผู้ทรงคุณวุฒิ จำนวนไม่เกิน ๓ คน เป็นก</w:t>
      </w:r>
      <w:r w:rsidR="003E79B4">
        <w:rPr>
          <w:rFonts w:ascii="TH SarabunPSK" w:hAnsi="TH SarabunPSK" w:cs="TH SarabunPSK" w:hint="cs"/>
          <w:sz w:val="32"/>
          <w:szCs w:val="32"/>
          <w:u w:val="dotted"/>
          <w:cs/>
        </w:rPr>
        <w:t>รรมการ เจ้าหน้าที่สำนักงาน ป.ป.ท</w:t>
      </w:r>
      <w:r w:rsidR="006862B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. ที่เลขาธิการแต่งตั้ง เป็นเลขานุการ จำนวน ๑ คน และผู้ช่วยเลขานุการ จำนวนไม่เกิน ๒ คน </w:t>
      </w:r>
      <w:r w:rsidR="00AA16E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เหตุที่ต้องใช้ระบบคณะกรรมการ เนื่องจากภารกิจตามกฎหมายฉบับนี้จำเป็นต้องประสานการทำงานจากทั้งภาครัฐและเอกชนร่วมมือกัน </w:t>
      </w:r>
      <w:r w:rsidR="00D74B6B">
        <w:rPr>
          <w:rFonts w:ascii="TH SarabunPSK" w:hAnsi="TH SarabunPSK" w:cs="TH SarabunPSK" w:hint="cs"/>
          <w:sz w:val="32"/>
          <w:szCs w:val="32"/>
          <w:u w:val="dotted"/>
          <w:cs/>
        </w:rPr>
        <w:t>โดยเฉพาะอย่างยิ่ง</w:t>
      </w:r>
      <w:r w:rsidR="00CC336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D74B6B">
        <w:rPr>
          <w:rFonts w:ascii="TH SarabunPSK" w:hAnsi="TH SarabunPSK" w:cs="TH SarabunPSK" w:hint="cs"/>
          <w:sz w:val="32"/>
          <w:szCs w:val="32"/>
          <w:u w:val="dotted"/>
          <w:cs/>
        </w:rPr>
        <w:t>การดำเนินงานร่วมกัน</w:t>
      </w:r>
      <w:r w:rsidR="00C62C11">
        <w:rPr>
          <w:rFonts w:ascii="TH SarabunPSK" w:hAnsi="TH SarabunPSK" w:cs="TH SarabunPSK" w:hint="cs"/>
          <w:sz w:val="32"/>
          <w:szCs w:val="32"/>
          <w:u w:val="dotted"/>
          <w:cs/>
        </w:rPr>
        <w:t>ระหว่างสำนักงาน ป.ป.ท. และสำนักงาน ป.ป.ช. จึงจะทำให้การ</w:t>
      </w:r>
      <w:r w:rsidR="00AA16E2">
        <w:rPr>
          <w:rFonts w:ascii="TH SarabunPSK" w:hAnsi="TH SarabunPSK" w:cs="TH SarabunPSK" w:hint="cs"/>
          <w:sz w:val="32"/>
          <w:szCs w:val="32"/>
          <w:u w:val="dotted"/>
          <w:cs/>
        </w:rPr>
        <w:t>ดำเนิน</w:t>
      </w:r>
      <w:r w:rsidR="00C62C11">
        <w:rPr>
          <w:rFonts w:ascii="TH SarabunPSK" w:hAnsi="TH SarabunPSK" w:cs="TH SarabunPSK" w:hint="cs"/>
          <w:sz w:val="32"/>
          <w:szCs w:val="32"/>
          <w:u w:val="dotted"/>
          <w:cs/>
        </w:rPr>
        <w:t>งานด้านการป้องกันและปราบปรามการทุจริตและประพฤติมิชอบ</w:t>
      </w:r>
      <w:r w:rsidR="00AA16E2">
        <w:rPr>
          <w:rFonts w:ascii="TH SarabunPSK" w:hAnsi="TH SarabunPSK" w:cs="TH SarabunPSK" w:hint="cs"/>
          <w:sz w:val="32"/>
          <w:szCs w:val="32"/>
          <w:u w:val="dotted"/>
          <w:cs/>
        </w:rPr>
        <w:t>บรรลุผลสำเร็จได้</w:t>
      </w:r>
    </w:p>
    <w:p w:rsidR="00382E1D" w:rsidRDefault="00382E1D" w:rsidP="00F750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382E1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A179D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๓.๘.๒ คณะกรรมการที่กำหนดขึ้นมีอำนาจซ้ำซ้อนกับคณะกรรมการอื่น</w:t>
      </w:r>
      <w:r w:rsidR="004B34EB" w:rsidRPr="00A179D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หรือไม่</w:t>
      </w:r>
      <w:r w:rsidR="004B34EB" w:rsidRPr="004B34E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4B34E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ไม่ซ้ำซ้อน  </w:t>
      </w:r>
      <w:r w:rsidR="004B34EB" w:rsidRPr="004B34EB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4B34EB" w:rsidRPr="004B34EB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ab/>
      </w:r>
      <w:r w:rsidR="004B34E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</w:p>
    <w:p w:rsidR="00A47585" w:rsidRDefault="00CB2B2D" w:rsidP="00F750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76" type="#_x0000_t32" style="position:absolute;left:0;text-align:left;margin-left:390.45pt;margin-top:5.7pt;width:8.05pt;height:0;z-index:251708416" o:connectortype="straight"/>
        </w:pict>
      </w:r>
      <w:r w:rsidR="00A47585" w:rsidRPr="00A47585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A47585" w:rsidRPr="00A179D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หากมีความซ้ำซ้อน จะดำเนินการอย่างไรกับคณะกรรมการอื่นนั้น</w:t>
      </w:r>
      <w:r w:rsidR="00A47585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:rsidR="00A47585" w:rsidRPr="00A179DA" w:rsidRDefault="00A47585" w:rsidP="00F75078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179D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          ๓.๘.๓ องค์ประกอบของคณะกรรมการมีผู้ดำรงตำแหน่งทางการเมือง หรือนายกรัฐมนตรี หรือหัวหน้า</w:t>
      </w:r>
    </w:p>
    <w:p w:rsidR="00A47585" w:rsidRPr="00A179DA" w:rsidRDefault="00A47585" w:rsidP="00F75078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179D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                   ส่วนราชการอื่นหรือไม่</w:t>
      </w:r>
    </w:p>
    <w:p w:rsidR="00A47585" w:rsidRDefault="00A47585" w:rsidP="00F750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A47585">
        <w:rPr>
          <w:rFonts w:ascii="TH SarabunPSK" w:hAnsi="TH SarabunPSK" w:cs="TH SarabunPSK" w:hint="cs"/>
          <w:sz w:val="32"/>
          <w:szCs w:val="32"/>
          <w:u w:val="dotted"/>
          <w:cs/>
        </w:rPr>
        <w:t>มี</w:t>
      </w:r>
      <w:r w:rsidR="00EB5736">
        <w:rPr>
          <w:rFonts w:ascii="TH SarabunPSK" w:hAnsi="TH SarabunPSK" w:cs="TH SarabunPSK" w:hint="cs"/>
          <w:sz w:val="32"/>
          <w:szCs w:val="32"/>
          <w:u w:val="dotted"/>
          <w:cs/>
        </w:rPr>
        <w:t>ผู้แทน</w:t>
      </w:r>
      <w:r w:rsidRPr="00A4758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ส่วนราชการเป็นองค์ประกอบของคณะกรรมการ กล่าวคือ </w:t>
      </w:r>
      <w:r w:rsidR="00E8148C" w:rsidRPr="00A47585">
        <w:rPr>
          <w:rFonts w:ascii="TH SarabunPSK" w:hAnsi="TH SarabunPSK" w:cs="TH SarabunPSK" w:hint="cs"/>
          <w:sz w:val="32"/>
          <w:szCs w:val="32"/>
          <w:u w:val="dotted"/>
          <w:cs/>
        </w:rPr>
        <w:t>มีเลขาธิการ</w:t>
      </w:r>
      <w:r w:rsidR="00FA337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E8148C" w:rsidRPr="00A47585">
        <w:rPr>
          <w:rFonts w:ascii="TH SarabunPSK" w:hAnsi="TH SarabunPSK" w:cs="TH SarabunPSK" w:hint="cs"/>
          <w:sz w:val="32"/>
          <w:szCs w:val="32"/>
          <w:u w:val="dotted"/>
          <w:cs/>
        </w:rPr>
        <w:t>คณะกรรมการ ป.ป.ท. เป็น</w:t>
      </w:r>
      <w:r w:rsidR="00E8148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ประธานกรรมการ </w:t>
      </w:r>
      <w:r w:rsidR="003E79B4">
        <w:rPr>
          <w:rFonts w:ascii="TH SarabunPSK" w:hAnsi="TH SarabunPSK" w:cs="TH SarabunPSK" w:hint="cs"/>
          <w:sz w:val="32"/>
          <w:szCs w:val="32"/>
          <w:u w:val="dotted"/>
          <w:cs/>
        </w:rPr>
        <w:t>และ</w:t>
      </w:r>
      <w:r w:rsidR="00EB57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ผู้แทนสำนักงาน ป.ป.ช. </w:t>
      </w:r>
      <w:r w:rsidRPr="00A4758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เป็นกรรมการ </w:t>
      </w:r>
    </w:p>
    <w:p w:rsidR="00A47585" w:rsidRPr="00A179DA" w:rsidRDefault="00A47585" w:rsidP="00F750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A47585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F30293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ที่ต้องกำหนดให้มีบุคคลดังกล่าวเป็นองค์ประกอบของคณะกรรมการ</w:t>
      </w:r>
      <w:r w:rsidRPr="00A4758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30293">
        <w:rPr>
          <w:rFonts w:ascii="TH SarabunPSK" w:hAnsi="TH SarabunPSK" w:cs="TH SarabunPSK" w:hint="cs"/>
          <w:sz w:val="32"/>
          <w:szCs w:val="32"/>
          <w:u w:val="dotted"/>
          <w:cs/>
        </w:rPr>
        <w:t>กำหนดให้</w:t>
      </w:r>
      <w:r w:rsidR="00F30293" w:rsidRPr="00A4758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เลขาธิการคณะกรรมการ ป.ป.ท. </w:t>
      </w:r>
      <w:r w:rsidR="00F3029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เป็นประธานกรรมการ </w:t>
      </w:r>
      <w:r w:rsidRPr="00A47585">
        <w:rPr>
          <w:rFonts w:ascii="TH SarabunPSK" w:hAnsi="TH SarabunPSK" w:cs="TH SarabunPSK" w:hint="cs"/>
          <w:sz w:val="32"/>
          <w:szCs w:val="32"/>
          <w:u w:val="dotted"/>
          <w:cs/>
        </w:rPr>
        <w:t>เนื่องจาก</w:t>
      </w:r>
      <w:r w:rsidR="003E79B4" w:rsidRPr="00A47585">
        <w:rPr>
          <w:rFonts w:ascii="TH SarabunPSK" w:hAnsi="TH SarabunPSK" w:cs="TH SarabunPSK" w:hint="cs"/>
          <w:sz w:val="32"/>
          <w:szCs w:val="32"/>
          <w:u w:val="dotted"/>
          <w:cs/>
        </w:rPr>
        <w:t>เลขาธิการคณะกรรมการ ป.ป.ท. เป็นผู</w:t>
      </w:r>
      <w:r w:rsidR="00F3029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้บริหารสูงสุดของสำนักงาน ป.ป.ท. </w:t>
      </w:r>
      <w:r w:rsidR="003E79B4" w:rsidRPr="00A47585">
        <w:rPr>
          <w:rFonts w:ascii="TH SarabunPSK" w:hAnsi="TH SarabunPSK" w:cs="TH SarabunPSK" w:hint="cs"/>
          <w:sz w:val="32"/>
          <w:szCs w:val="32"/>
          <w:u w:val="dotted"/>
          <w:cs/>
        </w:rPr>
        <w:t>ซึ่งเป็นหน่วยงานของรัฐเพียงแห่งเดียวที่ทำหน้าที่ในการป้องกันและปราบปราม</w:t>
      </w:r>
      <w:r w:rsidR="00F3029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3E79B4" w:rsidRPr="00A47585">
        <w:rPr>
          <w:rFonts w:ascii="TH SarabunPSK" w:hAnsi="TH SarabunPSK" w:cs="TH SarabunPSK" w:hint="cs"/>
          <w:sz w:val="32"/>
          <w:szCs w:val="32"/>
          <w:u w:val="dotted"/>
          <w:cs/>
        </w:rPr>
        <w:t>การทุจริต ซึ่งสอดคล้องกับภารกิจในปัจจุบัน</w:t>
      </w:r>
      <w:r w:rsidR="00FA3376">
        <w:rPr>
          <w:rFonts w:ascii="TH SarabunPSK" w:hAnsi="TH SarabunPSK" w:cs="TH SarabunPSK" w:hint="cs"/>
          <w:sz w:val="32"/>
          <w:szCs w:val="32"/>
          <w:u w:val="dotted"/>
          <w:cs/>
        </w:rPr>
        <w:t>ของสำนักงาน ป.ป.ท.</w:t>
      </w:r>
      <w:r w:rsidR="00F3029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F30293">
        <w:rPr>
          <w:rFonts w:ascii="TH SarabunPSK" w:hAnsi="TH SarabunPSK" w:cs="TH SarabunPSK" w:hint="cs"/>
          <w:sz w:val="32"/>
          <w:szCs w:val="32"/>
          <w:u w:val="dotted"/>
          <w:cs/>
        </w:rPr>
        <w:t>และมีผู้แทนจากสำนักงาน ป.ป.ช. ซึ่ง</w:t>
      </w:r>
      <w:r w:rsidRPr="00A47585">
        <w:rPr>
          <w:rFonts w:ascii="TH SarabunPSK" w:hAnsi="TH SarabunPSK" w:cs="TH SarabunPSK" w:hint="cs"/>
          <w:sz w:val="32"/>
          <w:szCs w:val="32"/>
          <w:u w:val="dotted"/>
          <w:cs/>
        </w:rPr>
        <w:t>เป็น</w:t>
      </w:r>
      <w:r w:rsidR="006D40A8">
        <w:rPr>
          <w:rFonts w:ascii="TH SarabunPSK" w:hAnsi="TH SarabunPSK" w:cs="TH SarabunPSK" w:hint="cs"/>
          <w:sz w:val="32"/>
          <w:szCs w:val="32"/>
          <w:u w:val="dotted"/>
          <w:cs/>
        </w:rPr>
        <w:t>ผู้แทน</w:t>
      </w:r>
      <w:r w:rsidRPr="00A47585">
        <w:rPr>
          <w:rFonts w:ascii="TH SarabunPSK" w:hAnsi="TH SarabunPSK" w:cs="TH SarabunPSK" w:hint="cs"/>
          <w:sz w:val="32"/>
          <w:szCs w:val="32"/>
          <w:u w:val="dotted"/>
          <w:cs/>
        </w:rPr>
        <w:t>ขององค์กรที่มีหน้าที่ในการป้องกันและปราบปรามการทุจริต</w:t>
      </w:r>
      <w:r w:rsidR="006D40A8">
        <w:rPr>
          <w:rFonts w:ascii="TH SarabunPSK" w:hAnsi="TH SarabunPSK" w:cs="TH SarabunPSK" w:hint="cs"/>
          <w:sz w:val="32"/>
          <w:szCs w:val="32"/>
          <w:u w:val="dotted"/>
          <w:cs/>
        </w:rPr>
        <w:t>โดยตรง</w:t>
      </w:r>
      <w:r w:rsidR="00C62C1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และเป็นหน่วยงานที่มีหน้าที่ในการส่งเสริมและสนับสนุนให้ประชาชนรวมตัวกันเพื่อมีส่วนร่วมในการป้องกันและปราบปรามการทุจริต รวมทั้ง     การเสริมสร้างทัศนคติและค่านิยมเกี่ยวกับความซื่อสัตย์สุจริตให้แก่ประชาชน</w:t>
      </w:r>
      <w:r w:rsidR="00F3029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ทั้งนี้ เพื่อให้เกิดการบูรณาการ</w:t>
      </w:r>
      <w:r w:rsidR="00FA337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F30293">
        <w:rPr>
          <w:rFonts w:ascii="TH SarabunPSK" w:hAnsi="TH SarabunPSK" w:cs="TH SarabunPSK" w:hint="cs"/>
          <w:sz w:val="32"/>
          <w:szCs w:val="32"/>
          <w:u w:val="dotted"/>
          <w:cs/>
        </w:rPr>
        <w:t>การ</w:t>
      </w:r>
      <w:r w:rsidR="00FA3376">
        <w:rPr>
          <w:rFonts w:ascii="TH SarabunPSK" w:hAnsi="TH SarabunPSK" w:cs="TH SarabunPSK" w:hint="cs"/>
          <w:sz w:val="32"/>
          <w:szCs w:val="32"/>
          <w:u w:val="dotted"/>
          <w:cs/>
        </w:rPr>
        <w:t>ดำเนินงาน</w:t>
      </w:r>
      <w:r w:rsidR="00F30293">
        <w:rPr>
          <w:rFonts w:ascii="TH SarabunPSK" w:hAnsi="TH SarabunPSK" w:cs="TH SarabunPSK" w:hint="cs"/>
          <w:sz w:val="32"/>
          <w:szCs w:val="32"/>
          <w:u w:val="dotted"/>
          <w:cs/>
        </w:rPr>
        <w:t>ด้านการป้องกันและปราบปรามการทุจริตร่วมกัน</w:t>
      </w:r>
      <w:r w:rsidRPr="00A4758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:rsidR="00430AFA" w:rsidRDefault="00A47585" w:rsidP="00F750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79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๓.๙ มีกรอบหรือแนวทางการใช้ดุลพินิจของเจ้าหน้าที่หรือไม่ อย่างไร</w:t>
      </w:r>
      <w:r w:rsidR="004B34EB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  ไม่มี            </w:t>
      </w:r>
      <w:r w:rsidR="004B34EB" w:rsidRPr="004B34EB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A47585" w:rsidRPr="00A179DA" w:rsidRDefault="004B34EB" w:rsidP="00F750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79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A47585" w:rsidRPr="00A179DA">
        <w:rPr>
          <w:rFonts w:ascii="TH SarabunPSK" w:hAnsi="TH SarabunPSK" w:cs="TH SarabunPSK" w:hint="cs"/>
          <w:b/>
          <w:bCs/>
          <w:sz w:val="32"/>
          <w:szCs w:val="32"/>
          <w:cs/>
        </w:rPr>
        <w:t>๓.๑๐ ประเภทของโทษที่กำหนด</w:t>
      </w:r>
    </w:p>
    <w:p w:rsidR="00A47585" w:rsidRDefault="006862BC" w:rsidP="00F750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4B34EB">
        <w:rPr>
          <w:rFonts w:ascii="TH SarabunPSK" w:hAnsi="TH SarabunPSK" w:cs="TH SarabunPSK"/>
          <w:sz w:val="32"/>
          <w:szCs w:val="32"/>
        </w:rPr>
        <w:t xml:space="preserve"> </w:t>
      </w:r>
      <w:r w:rsidR="004B34EB">
        <w:rPr>
          <w:rFonts w:ascii="TH SarabunPSK" w:hAnsi="TH SarabunPSK" w:cs="TH SarabunPSK" w:hint="cs"/>
          <w:sz w:val="32"/>
          <w:szCs w:val="32"/>
          <w:cs/>
        </w:rPr>
        <w:t xml:space="preserve">โทษทางอาญา            </w:t>
      </w:r>
      <w:r w:rsidR="00E2035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B34EB">
        <w:rPr>
          <w:rFonts w:ascii="TH SarabunPSK" w:hAnsi="TH SarabunPSK" w:cs="TH SarabunPSK"/>
          <w:sz w:val="32"/>
          <w:szCs w:val="32"/>
        </w:rPr>
        <w:sym w:font="Wingdings" w:char="F06F"/>
      </w:r>
      <w:r w:rsidR="004B34E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2035E">
        <w:rPr>
          <w:rFonts w:ascii="TH SarabunPSK" w:hAnsi="TH SarabunPSK" w:cs="TH SarabunPSK" w:hint="cs"/>
          <w:sz w:val="32"/>
          <w:szCs w:val="32"/>
          <w:cs/>
        </w:rPr>
        <w:t xml:space="preserve">โทษทางปกครอง               </w:t>
      </w:r>
      <w:r w:rsidR="004B34EB">
        <w:rPr>
          <w:rFonts w:ascii="TH SarabunPSK" w:hAnsi="TH SarabunPSK" w:cs="TH SarabunPSK"/>
          <w:sz w:val="32"/>
          <w:szCs w:val="32"/>
        </w:rPr>
        <w:sym w:font="Wingdings" w:char="F06F"/>
      </w:r>
      <w:r w:rsidR="004B34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035E">
        <w:rPr>
          <w:rFonts w:ascii="TH SarabunPSK" w:hAnsi="TH SarabunPSK" w:cs="TH SarabunPSK" w:hint="cs"/>
          <w:sz w:val="32"/>
          <w:szCs w:val="32"/>
          <w:cs/>
        </w:rPr>
        <w:t>ระบบผสม</w:t>
      </w:r>
    </w:p>
    <w:p w:rsidR="00F30293" w:rsidRPr="00F30293" w:rsidRDefault="00F30293" w:rsidP="00F750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ไม่มีการกำหนดโทษทางอาญา และโทษทางปกครอง</w:t>
      </w:r>
    </w:p>
    <w:p w:rsidR="00E2035E" w:rsidRPr="00EE2CB0" w:rsidRDefault="00CB2B2D" w:rsidP="00F302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CB2B2D">
        <w:rPr>
          <w:rFonts w:ascii="TH SarabunPSK" w:hAnsi="TH SarabunPSK" w:cs="TH SarabunPSK"/>
          <w:noProof/>
          <w:sz w:val="32"/>
          <w:szCs w:val="32"/>
        </w:rPr>
        <w:pict>
          <v:shape id="_x0000_s1106" type="#_x0000_t32" style="position:absolute;left:0;text-align:left;margin-left:417.5pt;margin-top:9.8pt;width:8.05pt;height:0;z-index:251740160" o:connectortype="straight"/>
        </w:pict>
      </w:r>
      <w:r w:rsidR="00E2035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55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035E" w:rsidRPr="00A179DA">
        <w:rPr>
          <w:rFonts w:ascii="TH SarabunPSK" w:hAnsi="TH SarabunPSK" w:cs="TH SarabunPSK" w:hint="cs"/>
          <w:b/>
          <w:bCs/>
          <w:sz w:val="32"/>
          <w:szCs w:val="32"/>
          <w:cs/>
        </w:rPr>
        <w:t>๓.๑๑ การกำหนดโทษทางอาญาจะทำให้การบังคับใช้กฎหมายสัมฤทธิ์ผล เพราะเหตุใด</w:t>
      </w:r>
      <w:r w:rsidR="00F30293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C3367" w:rsidRDefault="00CB2B2D" w:rsidP="00F30293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u w:val="dotted"/>
        </w:rPr>
      </w:pPr>
      <w:r w:rsidRPr="00CB2B2D">
        <w:rPr>
          <w:rFonts w:ascii="TH SarabunPSK" w:hAnsi="TH SarabunPSK" w:cs="TH SarabunPSK"/>
          <w:noProof/>
          <w:sz w:val="32"/>
          <w:szCs w:val="32"/>
        </w:rPr>
        <w:pict>
          <v:shape id="_x0000_s1107" type="#_x0000_t32" style="position:absolute;left:0;text-align:left;margin-left:395.45pt;margin-top:8.4pt;width:8.05pt;height:0;z-index:251741184" o:connectortype="straight"/>
        </w:pict>
      </w:r>
      <w:r w:rsidR="00E2035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302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035E" w:rsidRPr="00A179DA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๓.๑๒ ความผิดที่กำหนดให้เป็นโทษทางอาญาเป็นความผิดที่มีความร้ายแรงอย่างไร</w:t>
      </w:r>
      <w:r w:rsidR="00F30293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  <w:r w:rsidR="00F30293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  <w:r w:rsidR="00F30293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</w:p>
    <w:p w:rsidR="00FA3376" w:rsidRPr="00FA3376" w:rsidRDefault="00FA3376" w:rsidP="00F30293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12"/>
          <w:szCs w:val="12"/>
          <w:u w:val="dotted"/>
          <w:cs/>
        </w:rPr>
      </w:pPr>
    </w:p>
    <w:p w:rsidR="00BE0F70" w:rsidRPr="00A179DA" w:rsidRDefault="00BE0F70" w:rsidP="00F75078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A179D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๔. ความซ้ำซ้อนกับกฎหมายอื่น</w:t>
      </w:r>
    </w:p>
    <w:p w:rsidR="00A55068" w:rsidRDefault="00BE0F70" w:rsidP="00F750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179D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    ๔.๑ การดำเนินการตามภารกิจในเรื่</w:t>
      </w:r>
      <w:r w:rsidR="00C62C1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องนี้มีกฎหมายอื่นในเรื่องเดียวกั</w:t>
      </w:r>
      <w:r w:rsidRPr="00A179D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นหรือทำนองเดียวกัน</w:t>
      </w:r>
      <w:r w:rsidRPr="00A179DA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ไม่</w:t>
      </w:r>
    </w:p>
    <w:p w:rsidR="00BE0F70" w:rsidRDefault="00A55068" w:rsidP="00A55068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u w:val="dotted"/>
          <w:cs/>
        </w:rPr>
      </w:pPr>
      <w:r w:rsidRPr="00A55068">
        <w:rPr>
          <w:rFonts w:ascii="TH SarabunPSK" w:hAnsi="TH SarabunPSK" w:cs="TH SarabunPSK" w:hint="cs"/>
          <w:sz w:val="32"/>
          <w:szCs w:val="32"/>
          <w:cs/>
        </w:rPr>
        <w:tab/>
      </w:r>
      <w:r w:rsidR="00BE0F70" w:rsidRPr="008D716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มี คือ </w:t>
      </w:r>
      <w:r w:rsidR="006D40A8">
        <w:rPr>
          <w:rFonts w:ascii="TH SarabunPSK" w:hAnsi="TH SarabunPSK" w:cs="TH SarabunPSK" w:hint="cs"/>
          <w:sz w:val="32"/>
          <w:szCs w:val="32"/>
          <w:u w:val="dotted"/>
          <w:cs/>
        </w:rPr>
        <w:t>กฎหมายประกอบรัฐธรรมนูญว่าด้วยการป้องกันแล</w:t>
      </w:r>
      <w:r w:rsidR="00F30293">
        <w:rPr>
          <w:rFonts w:ascii="TH SarabunPSK" w:hAnsi="TH SarabunPSK" w:cs="TH SarabunPSK" w:hint="cs"/>
          <w:sz w:val="32"/>
          <w:szCs w:val="32"/>
          <w:u w:val="dotted"/>
          <w:cs/>
        </w:rPr>
        <w:t>ะปราบปรามการทุจริต</w:t>
      </w:r>
      <w:r w:rsidR="00C62C1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ซึ่งการดำเนินภารกิจตามกฎหมายว่าด้วยมาตรการของฝ่ายบริหารในการป้องกันและปราบปรามการทุจริต และกฎหมายประกอบรัฐธรรมนูญว่าด้วยการป้องกันและปราบปรามการทุจริต จะเป็นไปในลักษณะบูรณาการการดำเนินงานร่วมกัน</w:t>
      </w:r>
      <w:r w:rsidR="00C62C11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 จึงทำให้การดำเนินภารกิจสอดคล้อง และเป็นไปในแนวทางเดียวกัน</w:t>
      </w:r>
    </w:p>
    <w:p w:rsidR="008D716A" w:rsidRDefault="00CB2B2D" w:rsidP="00F30293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u w:val="dotted"/>
        </w:rPr>
      </w:pPr>
      <w:r w:rsidRPr="00CB2B2D">
        <w:rPr>
          <w:rFonts w:ascii="TH SarabunPSK" w:hAnsi="TH SarabunPSK" w:cs="TH SarabunPSK"/>
          <w:noProof/>
          <w:spacing w:val="-10"/>
          <w:sz w:val="32"/>
          <w:szCs w:val="32"/>
        </w:rPr>
        <w:pict>
          <v:shape id="_x0000_s1108" type="#_x0000_t32" style="position:absolute;left:0;text-align:left;margin-left:183.9pt;margin-top:24.9pt;width:8.05pt;height:0;z-index:251742208" o:connectortype="straight"/>
        </w:pict>
      </w:r>
      <w:r w:rsidR="008D716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</w:t>
      </w:r>
      <w:r w:rsidR="008D716A" w:rsidRPr="00A179D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๔.๒ ในกรณีที่มีกฎหมายขึ้นใหม่ เหตุใดจึงไม่ยกเลิก แก้ไขหรือปรับปรุงกฎหมายในเ</w:t>
      </w:r>
      <w:r w:rsidR="00A179D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รื่องเดียวกันหรือทำนองเดียวกัน</w:t>
      </w:r>
      <w:r w:rsidR="008D716A" w:rsidRPr="00A179D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ที่มีอยู่</w:t>
      </w:r>
      <w:r w:rsidR="00F30293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ab/>
      </w:r>
      <w:r w:rsidR="00F30293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ab/>
      </w:r>
      <w:r w:rsidR="00F30293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ab/>
      </w:r>
      <w:r w:rsidR="00F30293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ab/>
      </w:r>
      <w:r w:rsidR="00F30293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ab/>
      </w:r>
      <w:r w:rsidR="00F30293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ab/>
      </w:r>
      <w:r w:rsidR="00F30293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ab/>
      </w:r>
      <w:r w:rsidR="00F30293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ab/>
      </w:r>
      <w:r w:rsidR="00F30293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ab/>
      </w:r>
      <w:r w:rsidR="00F30293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ab/>
      </w:r>
      <w:r w:rsidR="00F30293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ab/>
      </w:r>
    </w:p>
    <w:p w:rsidR="00FA3376" w:rsidRDefault="00FA3376" w:rsidP="00F30293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12"/>
          <w:szCs w:val="12"/>
          <w:u w:val="dotted"/>
        </w:rPr>
      </w:pPr>
    </w:p>
    <w:p w:rsidR="00CB791D" w:rsidRDefault="00CB791D" w:rsidP="00F30293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12"/>
          <w:szCs w:val="12"/>
          <w:u w:val="dotted"/>
        </w:rPr>
      </w:pPr>
    </w:p>
    <w:p w:rsidR="00CB791D" w:rsidRDefault="00CB791D" w:rsidP="00F30293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12"/>
          <w:szCs w:val="12"/>
          <w:u w:val="dotted"/>
        </w:rPr>
      </w:pPr>
    </w:p>
    <w:p w:rsidR="00CB791D" w:rsidRDefault="00CB791D" w:rsidP="00F30293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12"/>
          <w:szCs w:val="12"/>
          <w:u w:val="dotted"/>
        </w:rPr>
      </w:pPr>
    </w:p>
    <w:p w:rsidR="00CB791D" w:rsidRPr="00FA3376" w:rsidRDefault="00CB791D" w:rsidP="00F30293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12"/>
          <w:szCs w:val="12"/>
          <w:u w:val="dotted"/>
        </w:rPr>
      </w:pPr>
    </w:p>
    <w:p w:rsidR="008D716A" w:rsidRPr="00A179DA" w:rsidRDefault="008D716A" w:rsidP="00F75078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A179D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๕. ผลกระทบและความคุ้มค่า</w:t>
      </w:r>
    </w:p>
    <w:p w:rsidR="00A55068" w:rsidRDefault="008D716A" w:rsidP="00F75078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</w:t>
      </w:r>
      <w:r w:rsidRPr="00A179D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๕.๑ ผู้ซึ่งได้รับผลกระทบจากการบังคับใช้กฎหมาย</w:t>
      </w:r>
    </w:p>
    <w:p w:rsidR="00A55068" w:rsidRDefault="008D716A" w:rsidP="00F75078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 xml:space="preserve">           </w:t>
      </w:r>
      <w:r w:rsidR="00034E2D">
        <w:rPr>
          <w:rFonts w:ascii="TH SarabunPSK" w:hAnsi="TH SarabunPSK" w:cs="TH SarabunPSK"/>
          <w:sz w:val="32"/>
          <w:szCs w:val="32"/>
        </w:rPr>
        <w:sym w:font="Wingdings" w:char="F0FE"/>
      </w:r>
      <w:r w:rsidR="004B34EB">
        <w:rPr>
          <w:rFonts w:ascii="TH SarabunPSK" w:hAnsi="TH SarabunPSK" w:cs="TH SarabunPSK"/>
          <w:spacing w:val="-10"/>
          <w:sz w:val="32"/>
          <w:szCs w:val="32"/>
        </w:rPr>
        <w:t xml:space="preserve">  </w:t>
      </w:r>
      <w:r w:rsidRPr="00A179DA">
        <w:rPr>
          <w:rFonts w:ascii="TH SarabunPSK" w:hAnsi="TH SarabunPSK" w:cs="TH SarabunPSK" w:hint="cs"/>
          <w:b/>
          <w:bCs/>
          <w:spacing w:val="-18"/>
          <w:sz w:val="32"/>
          <w:szCs w:val="32"/>
          <w:cs/>
        </w:rPr>
        <w:t>ผู้มีหน้าที่ตามร่างกฎหมาย</w:t>
      </w:r>
      <w:r w:rsidR="00F90526" w:rsidRPr="00A179DA">
        <w:rPr>
          <w:rFonts w:ascii="TH SarabunPSK" w:hAnsi="TH SarabunPSK" w:cs="TH SarabunPSK" w:hint="cs"/>
          <w:b/>
          <w:bCs/>
          <w:spacing w:val="-18"/>
          <w:sz w:val="32"/>
          <w:szCs w:val="32"/>
          <w:cs/>
        </w:rPr>
        <w:t>หรือที่จะได้รับผลกระทบจากร่างกฎหมายนั้นโดยตรง</w:t>
      </w:r>
    </w:p>
    <w:p w:rsidR="008D716A" w:rsidRDefault="00A55068" w:rsidP="00A55068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A55068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สำนักงาน ป.ป.ท. </w:t>
      </w:r>
      <w:r w:rsidR="00F30293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คณะกรรมการ ป.ป.ท. </w:t>
      </w:r>
      <w:r w:rsidR="00DA7ACB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และสำนักงาน ป.ป.ช. </w:t>
      </w:r>
      <w:r w:rsidR="00F30293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รวมทั้ง</w:t>
      </w:r>
      <w:r w:rsidR="004D6C7F" w:rsidRPr="00A55068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หน่วยงานของรัฐ</w:t>
      </w:r>
      <w:r w:rsidR="00DA7ACB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อื่นๆ</w:t>
      </w:r>
      <w:r w:rsidR="004D6C7F" w:rsidRPr="00A55068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 </w:t>
      </w:r>
    </w:p>
    <w:p w:rsidR="00034E2D" w:rsidRDefault="001269A9" w:rsidP="00F75078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6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 xml:space="preserve">           </w:t>
      </w:r>
      <w:r w:rsidR="00034E2D">
        <w:rPr>
          <w:rFonts w:ascii="TH SarabunPSK" w:hAnsi="TH SarabunPSK" w:cs="TH SarabunPSK"/>
          <w:sz w:val="32"/>
          <w:szCs w:val="32"/>
        </w:rPr>
        <w:sym w:font="Wingdings" w:char="F0FE"/>
      </w:r>
      <w:r w:rsidR="004B34EB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F90526" w:rsidRPr="00A179DA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ผู้ที่อยู่ในพื้นที่ที่อาจได้รับผลกระทบจากร่างกฎหมาย</w:t>
      </w:r>
    </w:p>
    <w:p w:rsidR="008D716A" w:rsidRPr="00034E2D" w:rsidRDefault="00034E2D" w:rsidP="00034E2D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ab/>
      </w:r>
      <w:r w:rsidR="00F30293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ประชาชนทั่วไป</w:t>
      </w:r>
      <w:r w:rsidRPr="00034E2D">
        <w:rPr>
          <w:rFonts w:ascii="TH SarabunPSK" w:hAnsi="TH SarabunPSK" w:cs="TH SarabunPSK" w:hint="cs"/>
          <w:b/>
          <w:bCs/>
          <w:spacing w:val="-16"/>
          <w:sz w:val="32"/>
          <w:szCs w:val="32"/>
          <w:u w:val="dotted"/>
          <w:cs/>
        </w:rPr>
        <w:t xml:space="preserve"> </w:t>
      </w:r>
    </w:p>
    <w:p w:rsidR="00F90526" w:rsidRPr="00A179DA" w:rsidRDefault="00F90526" w:rsidP="00F75078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</w:t>
      </w:r>
      <w:r w:rsidRPr="00A179D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๕.๒ ผลกระทบที่เกิดขึ้นแก่บุคคลดังกล่าว</w:t>
      </w:r>
    </w:p>
    <w:p w:rsidR="00F90526" w:rsidRDefault="001269A9" w:rsidP="00F75078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</w:t>
      </w:r>
      <w:r w:rsidR="00874E2C"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="00F90526" w:rsidRPr="00A179D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ด้านเศรษฐกิจ</w:t>
      </w:r>
    </w:p>
    <w:p w:rsidR="00874E2C" w:rsidRDefault="00F90526" w:rsidP="00F75078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-  </w:t>
      </w:r>
      <w:r w:rsidRPr="00A179D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เชิงบวก</w:t>
      </w:r>
    </w:p>
    <w:p w:rsidR="00F90526" w:rsidRPr="00874E2C" w:rsidRDefault="00874E2C" w:rsidP="00874E2C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u w:val="dotted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874E2C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ช่วย</w:t>
      </w:r>
      <w:r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ลดต้นทุนการผลิต </w:t>
      </w:r>
      <w:r w:rsidR="006D40A8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ลดรายจ่ายภาครัฐ</w:t>
      </w:r>
      <w:r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เพิ่ม</w:t>
      </w:r>
      <w:r w:rsidR="008915AF" w:rsidRPr="00874E2C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รายได้ให้แก่ภาคเอกชน และส่งเสริมให้เกิดการลงทุนจากต่างประเทศ</w:t>
      </w:r>
    </w:p>
    <w:p w:rsidR="00874E2C" w:rsidRDefault="00F90526" w:rsidP="008915AF">
      <w:pPr>
        <w:spacing w:after="0" w:line="240" w:lineRule="auto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         </w:t>
      </w:r>
      <w:r w:rsidRPr="00A179D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ผู้ได้รับผลกระทบเชิงบวก</w:t>
      </w:r>
    </w:p>
    <w:p w:rsidR="00F90526" w:rsidRPr="00874E2C" w:rsidRDefault="00874E2C" w:rsidP="00874E2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ab/>
      </w:r>
      <w:r w:rsidR="008915AF" w:rsidRPr="00874E2C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ประชาชน</w:t>
      </w:r>
      <w:r w:rsidRPr="00874E2C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ทั่วไป ภาคธุรกิจ ประเทศ ทุกภาคส่วน</w:t>
      </w:r>
    </w:p>
    <w:p w:rsidR="00874E2C" w:rsidRDefault="00F90526" w:rsidP="00397092">
      <w:pPr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       - </w:t>
      </w:r>
      <w:r w:rsidRPr="00A179D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เชิงลบ</w:t>
      </w:r>
    </w:p>
    <w:p w:rsidR="00F90526" w:rsidRDefault="00677380" w:rsidP="000527D9">
      <w:pPr>
        <w:spacing w:after="0" w:line="240" w:lineRule="auto"/>
        <w:ind w:firstLine="1134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870240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อาจต้องใช้งบประมาณใ</w:t>
      </w:r>
      <w:r w:rsidR="000527D9" w:rsidRPr="00870240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นการส่งเสริมให้ประชาชนรวมตัวกันเพื่อการรณรงค์ให้ความรู้ ต่อต้าน หรือ         </w:t>
      </w:r>
      <w:r w:rsidR="00870240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 </w:t>
      </w:r>
      <w:r w:rsidR="000527D9" w:rsidRPr="00870240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ชี้เบาะแสการทุจริตและประพฤติมิชอบ รวมทั้งการคุ้มครองผู้ชี้เบาะแสการทุจริตและประพฤติมิชอบ</w:t>
      </w:r>
    </w:p>
    <w:p w:rsidR="00874E2C" w:rsidRDefault="00F90526" w:rsidP="00F75078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  </w:t>
      </w:r>
      <w:r w:rsidRPr="00A179D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ผู้ได้รับผลกระทบเชิงลบ</w:t>
      </w:r>
    </w:p>
    <w:p w:rsidR="00F52F8B" w:rsidRPr="00874E2C" w:rsidRDefault="00677380" w:rsidP="008611AE">
      <w:pPr>
        <w:spacing w:after="0" w:line="240" w:lineRule="auto"/>
        <w:ind w:left="720" w:firstLine="414"/>
        <w:jc w:val="thaiDistribute"/>
        <w:rPr>
          <w:rFonts w:ascii="TH SarabunPSK" w:hAnsi="TH SarabunPSK" w:cs="TH SarabunPSK"/>
          <w:spacing w:val="-10"/>
          <w:sz w:val="32"/>
          <w:szCs w:val="32"/>
          <w:u w:val="dotted"/>
        </w:rPr>
      </w:pPr>
      <w:r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รัฐบาล</w:t>
      </w:r>
    </w:p>
    <w:p w:rsidR="00F90526" w:rsidRDefault="001269A9" w:rsidP="00F75078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</w:t>
      </w:r>
      <w:r w:rsidR="00364C03"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="00F90526" w:rsidRPr="00A179D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ด้านสังคม</w:t>
      </w:r>
    </w:p>
    <w:p w:rsidR="00364C03" w:rsidRDefault="00F90526" w:rsidP="00F90526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-  </w:t>
      </w:r>
      <w:r w:rsidRPr="00A179D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เชิงบวก</w:t>
      </w:r>
    </w:p>
    <w:p w:rsidR="00677380" w:rsidRPr="00677380" w:rsidRDefault="00364C03" w:rsidP="00364C0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677380">
        <w:rPr>
          <w:rFonts w:ascii="TH SarabunPSK" w:hAnsi="TH SarabunPSK" w:cs="TH SarabunPSK" w:hint="cs"/>
          <w:sz w:val="32"/>
          <w:szCs w:val="32"/>
          <w:cs/>
        </w:rPr>
        <w:tab/>
      </w:r>
      <w:r w:rsidR="008915AF" w:rsidRPr="00677380">
        <w:rPr>
          <w:rFonts w:ascii="TH SarabunPSK" w:hAnsi="TH SarabunPSK" w:cs="TH SarabunPSK" w:hint="cs"/>
          <w:sz w:val="32"/>
          <w:szCs w:val="32"/>
          <w:u w:val="dotted"/>
          <w:cs/>
        </w:rPr>
        <w:t>ลดปัญหาการทุจริต สร้างทัศนคติและค่านิยม ลดความเหลื่อมล้ำ</w:t>
      </w:r>
      <w:r w:rsidR="00677380" w:rsidRPr="00677380">
        <w:rPr>
          <w:rFonts w:ascii="TH SarabunPSK" w:hAnsi="TH SarabunPSK" w:cs="TH SarabunPSK" w:hint="cs"/>
          <w:sz w:val="32"/>
          <w:szCs w:val="32"/>
          <w:u w:val="dotted"/>
          <w:cs/>
        </w:rPr>
        <w:t>ของสังคม และสิทธิในการได้รับ</w:t>
      </w:r>
      <w:r w:rsidR="008915AF" w:rsidRPr="00677380">
        <w:rPr>
          <w:rFonts w:ascii="TH SarabunPSK" w:hAnsi="TH SarabunPSK" w:cs="TH SarabunPSK" w:hint="cs"/>
          <w:sz w:val="32"/>
          <w:szCs w:val="32"/>
          <w:u w:val="dotted"/>
          <w:cs/>
        </w:rPr>
        <w:t>บริการจากรัฐ</w:t>
      </w:r>
    </w:p>
    <w:p w:rsidR="00364C03" w:rsidRDefault="00F90526" w:rsidP="008915AF">
      <w:pPr>
        <w:spacing w:after="0" w:line="240" w:lineRule="auto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        </w:t>
      </w:r>
      <w:r w:rsidRPr="00A179D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ผู้ได้รับผลกระทบเชิงบวก</w:t>
      </w:r>
    </w:p>
    <w:p w:rsidR="00F90526" w:rsidRPr="00F52F8B" w:rsidRDefault="008915AF" w:rsidP="00364C03">
      <w:pPr>
        <w:spacing w:after="0" w:line="240" w:lineRule="auto"/>
        <w:ind w:left="720" w:firstLine="414"/>
        <w:rPr>
          <w:rFonts w:ascii="TH SarabunPSK" w:hAnsi="TH SarabunPSK" w:cs="TH SarabunPSK"/>
          <w:spacing w:val="-10"/>
          <w:sz w:val="32"/>
          <w:szCs w:val="32"/>
          <w:u w:val="dotted"/>
        </w:rPr>
      </w:pPr>
      <w:r w:rsidRPr="00F52F8B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ประชาชน</w:t>
      </w:r>
      <w:r w:rsidR="00364C03" w:rsidRPr="00F52F8B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ทุกคน</w:t>
      </w:r>
    </w:p>
    <w:p w:rsidR="00364C03" w:rsidRDefault="00F90526" w:rsidP="008915AF">
      <w:pPr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       - </w:t>
      </w:r>
      <w:r w:rsidRPr="00A179D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เชิงลบ</w:t>
      </w:r>
    </w:p>
    <w:p w:rsidR="00364C03" w:rsidRPr="00F52F8B" w:rsidRDefault="00677380" w:rsidP="00364C03">
      <w:pPr>
        <w:spacing w:after="0" w:line="240" w:lineRule="auto"/>
        <w:ind w:firstLine="1134"/>
        <w:rPr>
          <w:rFonts w:ascii="TH SarabunPSK" w:hAnsi="TH SarabunPSK" w:cs="TH SarabunPSK"/>
          <w:spacing w:val="-10"/>
          <w:sz w:val="32"/>
          <w:szCs w:val="32"/>
          <w:u w:val="dotted"/>
          <w:cs/>
        </w:rPr>
      </w:pPr>
      <w:r w:rsidRPr="00F52F8B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การถูกดำเนินคดี ถูกมาตรการลงโทษทางสังคม</w:t>
      </w:r>
    </w:p>
    <w:p w:rsidR="00364C03" w:rsidRDefault="00F90526" w:rsidP="00F90526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  </w:t>
      </w:r>
      <w:r w:rsidRPr="00A179D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ผู้ได้รับผลกระทบเชิงลบ</w:t>
      </w:r>
    </w:p>
    <w:p w:rsidR="00397092" w:rsidRPr="00874E2C" w:rsidRDefault="00364C03" w:rsidP="00430AFA">
      <w:pPr>
        <w:spacing w:after="0" w:line="240" w:lineRule="auto"/>
        <w:ind w:left="720" w:firstLine="414"/>
        <w:jc w:val="thaiDistribute"/>
        <w:rPr>
          <w:rFonts w:ascii="TH SarabunPSK" w:hAnsi="TH SarabunPSK" w:cs="TH SarabunPSK"/>
          <w:spacing w:val="-10"/>
          <w:sz w:val="32"/>
          <w:szCs w:val="32"/>
          <w:u w:val="dotted"/>
        </w:rPr>
      </w:pPr>
      <w:r w:rsidRPr="00874E2C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เจ้าหน้าที่ของรัฐผู้ที่กระทำทุจริตและประพฤติมิชอบ</w:t>
      </w:r>
    </w:p>
    <w:p w:rsidR="00F90526" w:rsidRDefault="001269A9" w:rsidP="00F90526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pacing w:val="-10"/>
          <w:sz w:val="32"/>
          <w:szCs w:val="32"/>
        </w:rPr>
        <w:t xml:space="preserve">  </w:t>
      </w:r>
      <w:r w:rsidR="00F90526" w:rsidRPr="00A179D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ด้านอื่นๆ</w:t>
      </w:r>
    </w:p>
    <w:p w:rsidR="00F90526" w:rsidRDefault="00F90526" w:rsidP="00F90526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-  </w:t>
      </w:r>
      <w:r w:rsidRPr="00A179D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เชิงบวก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</w:t>
      </w:r>
      <w:r w:rsidR="00364C03">
        <w:rPr>
          <w:rFonts w:ascii="TH SarabunPSK" w:hAnsi="TH SarabunPSK" w:cs="TH SarabunPSK" w:hint="cs"/>
          <w:spacing w:val="-10"/>
          <w:sz w:val="32"/>
          <w:szCs w:val="32"/>
          <w:cs/>
        </w:rPr>
        <w:t>-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</w:t>
      </w:r>
      <w:r w:rsidR="00A179DA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</w:t>
      </w:r>
    </w:p>
    <w:p w:rsidR="00F90526" w:rsidRDefault="00F90526" w:rsidP="00F90526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         </w:t>
      </w:r>
      <w:r w:rsidRPr="00A179D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ผู้ได้รับผลกระทบเชิงบวก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....</w:t>
      </w:r>
      <w:r w:rsidR="00364C03">
        <w:rPr>
          <w:rFonts w:ascii="TH SarabunPSK" w:hAnsi="TH SarabunPSK" w:cs="TH SarabunPSK" w:hint="cs"/>
          <w:spacing w:val="-10"/>
          <w:sz w:val="32"/>
          <w:szCs w:val="32"/>
          <w:cs/>
        </w:rPr>
        <w:t>-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</w:t>
      </w:r>
      <w:r w:rsidR="00A179DA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</w:t>
      </w:r>
    </w:p>
    <w:p w:rsidR="00F90526" w:rsidRDefault="00F90526" w:rsidP="00F90526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       - </w:t>
      </w:r>
      <w:r w:rsidRPr="00A179D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เชิงลบ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</w:t>
      </w:r>
      <w:r w:rsidR="00364C03">
        <w:rPr>
          <w:rFonts w:ascii="TH SarabunPSK" w:hAnsi="TH SarabunPSK" w:cs="TH SarabunPSK" w:hint="cs"/>
          <w:spacing w:val="-10"/>
          <w:sz w:val="32"/>
          <w:szCs w:val="32"/>
          <w:cs/>
        </w:rPr>
        <w:t>-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</w:t>
      </w:r>
      <w:r w:rsidR="00A179DA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</w:t>
      </w:r>
    </w:p>
    <w:p w:rsidR="00F90526" w:rsidRDefault="00F90526" w:rsidP="00F90526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  </w:t>
      </w:r>
      <w:r w:rsidRPr="00A179D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ผู้ได้รับผลกระทบเชิงลบ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.......</w:t>
      </w:r>
      <w:r w:rsidR="00364C03">
        <w:rPr>
          <w:rFonts w:ascii="TH SarabunPSK" w:hAnsi="TH SarabunPSK" w:cs="TH SarabunPSK" w:hint="cs"/>
          <w:spacing w:val="-10"/>
          <w:sz w:val="32"/>
          <w:szCs w:val="32"/>
          <w:cs/>
        </w:rPr>
        <w:t>-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</w:t>
      </w:r>
      <w:r w:rsidR="00A179DA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</w:t>
      </w:r>
    </w:p>
    <w:p w:rsidR="00364C03" w:rsidRDefault="00F90526" w:rsidP="008915AF">
      <w:pPr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</w:t>
      </w:r>
      <w:r w:rsidRPr="00A179D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๕.๓ สิทธิและเสรีภาพของบุคคลในเรื่องใดบ้างที่ต้องถูกจำกัด</w:t>
      </w:r>
    </w:p>
    <w:p w:rsidR="00F90526" w:rsidRPr="00F0517F" w:rsidRDefault="00364C03" w:rsidP="00DA7AC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3E565E">
        <w:rPr>
          <w:rFonts w:ascii="TH SarabunPSK" w:hAnsi="TH SarabunPSK" w:cs="TH SarabunPSK" w:hint="cs"/>
          <w:sz w:val="32"/>
          <w:szCs w:val="32"/>
          <w:cs/>
        </w:rPr>
        <w:tab/>
      </w:r>
      <w:r w:rsidR="00F30293">
        <w:rPr>
          <w:rFonts w:ascii="TH SarabunPSK" w:hAnsi="TH SarabunPSK" w:cs="TH SarabunPSK" w:hint="cs"/>
          <w:sz w:val="32"/>
          <w:szCs w:val="32"/>
          <w:u w:val="dotted"/>
          <w:cs/>
        </w:rPr>
        <w:t>ตามร่างพระราชบัญญัตินี้ ไม่มีบทบัญญัติใดที่เป็นการจำกัดสิทธิและเสรีภาพของบุคคล</w:t>
      </w:r>
    </w:p>
    <w:p w:rsidR="003E7EA8" w:rsidRPr="00A179DA" w:rsidRDefault="003E7EA8" w:rsidP="00F90526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</w:t>
      </w:r>
      <w:r w:rsidRPr="00A179D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๕.๔ ประโยชน์ที่ประชาชนและสังคมจะได้รับ</w:t>
      </w:r>
    </w:p>
    <w:p w:rsidR="003E7EA8" w:rsidRPr="00A179DA" w:rsidRDefault="003E7EA8" w:rsidP="00F90526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6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</w:t>
      </w:r>
      <w:r w:rsidRPr="00A179DA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๕.๔.๑ ประชาชนจะมีการดำรงชีวิตที่ดีขึ้นในเรื่องใด อย่างไร และเพียงใด หรือเป็นการอำนวยความสะดวกแก่</w:t>
      </w:r>
    </w:p>
    <w:p w:rsidR="00E22BC3" w:rsidRDefault="00F0517F" w:rsidP="00F0517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 xml:space="preserve">                  </w:t>
      </w:r>
      <w:r w:rsidR="003E7EA8" w:rsidRPr="00A179DA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ประชาชนมากน้อยเพียงใด</w:t>
      </w:r>
    </w:p>
    <w:p w:rsidR="003E7EA8" w:rsidRDefault="00F82F2D" w:rsidP="00F0517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u w:val="dotted"/>
        </w:rPr>
      </w:pPr>
      <w:r w:rsidRPr="00F82F2D">
        <w:rPr>
          <w:rFonts w:ascii="TH SarabunPSK" w:hAnsi="TH SarabunPSK" w:cs="TH SarabunPSK" w:hint="cs"/>
          <w:spacing w:val="-10"/>
          <w:sz w:val="32"/>
          <w:szCs w:val="32"/>
          <w:cs/>
        </w:rPr>
        <w:lastRenderedPageBreak/>
        <w:tab/>
      </w:r>
      <w:r w:rsidR="004A3454" w:rsidRPr="00C620D0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เนื่องจากกฎหมายดังกล่าว</w:t>
      </w:r>
      <w:r w:rsidR="00DA7ACB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กำหนดให้มีการส่งเสริมสนับสนุนให้ประชาชนรวมตัวกันเพื่อมีส่วนร่วม</w:t>
      </w:r>
      <w:r w:rsidR="00FA3376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           </w:t>
      </w:r>
      <w:r w:rsidR="00DA7ACB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ในการป้องกันและปราบปรามการทุจริต และการรณรงค์ให้ความรู้ ต่อต้าน หรือชี้เบาะแส รวมทั้งการเสริมสร้างทัศนคติและค่านิยมเกี่ยวกับความซื่อสัตย์สุจริตทั้งในภาครัฐและภาคเอกชน</w:t>
      </w:r>
      <w:r w:rsidR="00726FAE" w:rsidRPr="00C620D0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 </w:t>
      </w:r>
      <w:r w:rsidR="00DA7ACB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นอกจากนี้ ยังกำหนดให้สำนักงาน ป.ป.ท. มีหน้าที่</w:t>
      </w:r>
      <w:r w:rsidR="00FA3376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  </w:t>
      </w:r>
      <w:r w:rsidR="00DA7ACB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ในการกำกับดูแลการดำเนินงานของหน่วยงานของรัฐให้เป็นไปตามกฎหมายว่าด้วยการอำนวยความสะดวกในการพิจารณาอนุญาตของทางราชการ </w:t>
      </w:r>
      <w:r w:rsidR="00726FAE" w:rsidRPr="00C620D0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ดังนั้น ปัญหา</w:t>
      </w:r>
      <w:r w:rsidR="00F04BDD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การ</w:t>
      </w:r>
      <w:r w:rsidR="00726FAE" w:rsidRPr="00C620D0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ทุจริตและประพฤติมิชอบก็จะลดน้อยลง เมื่อปัญหาการทุจริตและประพฤติ</w:t>
      </w:r>
      <w:r w:rsidR="00DA7ACB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     </w:t>
      </w:r>
      <w:r w:rsidR="00726FAE" w:rsidRPr="00C620D0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มิชอบลดลง</w:t>
      </w:r>
      <w:r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 </w:t>
      </w:r>
      <w:r w:rsidR="00726FAE" w:rsidRPr="00C620D0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คุณภาพการดำรงชีวิตของประชาชนจะดีขึ้น เนื่องจากเจ้าหน้าที่ของรัฐ จะปฏิบัติหน้าที่</w:t>
      </w:r>
      <w:r w:rsidR="00C620D0" w:rsidRPr="00C620D0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อย่างเที่ยงตรง</w:t>
      </w:r>
      <w:r w:rsidR="0024537D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    </w:t>
      </w:r>
      <w:r w:rsidR="00726FAE" w:rsidRPr="00C620D0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เป็นไปตามกฎหมาย ประชาชนได้รับการอำนวยความสะดวก</w:t>
      </w:r>
      <w:r w:rsidR="0001391B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ในการติดต่อราชการ</w:t>
      </w:r>
      <w:r w:rsidR="00DA7ACB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จากเจ้าหน้าที่ของรัฐ</w:t>
      </w:r>
      <w:r w:rsidR="00726FAE" w:rsidRPr="00C620D0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อย่างเท่าเทียมกัน</w:t>
      </w:r>
      <w:r w:rsidR="00DA7ACB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          </w:t>
      </w:r>
      <w:r w:rsidR="00726FAE" w:rsidRPr="00C620D0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โดยปราศจากการเลือกปฏิบัติอย่างไม่เป็นธรรม</w:t>
      </w:r>
      <w:r w:rsidR="00755C9D" w:rsidRPr="00755C9D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ab/>
      </w:r>
    </w:p>
    <w:p w:rsidR="00F82F2D" w:rsidRDefault="00755C9D" w:rsidP="00F90526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            </w:t>
      </w:r>
      <w:r w:rsidR="003E7EA8" w:rsidRPr="00A179D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๕.๔.๒ เศรษฐกิจหรือสังคมมีการพัฒนาอย่างยั่งยืนได้เพียงใด</w:t>
      </w:r>
    </w:p>
    <w:p w:rsidR="00430AFA" w:rsidRPr="00C620D0" w:rsidRDefault="00F82F2D" w:rsidP="00DA7ACB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F82F2D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C620D0" w:rsidRPr="0001391B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เมื่อปัญหาการทุจริตและประพฤติมิชอบลดน้อยลง</w:t>
      </w:r>
      <w:r w:rsidR="006C4443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 </w:t>
      </w:r>
      <w:r w:rsidR="00C620D0" w:rsidRPr="0001391B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นักลงทุนชาวต่างชาติจะเกิดความเชื่อมั่นและเข้ามาลงทุนในประเทศ ทำให้เศรษฐกิจ</w:t>
      </w:r>
      <w:r w:rsidR="00AE6563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และสังคม</w:t>
      </w:r>
      <w:r w:rsidR="00C620D0" w:rsidRPr="0001391B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พัฒนา</w:t>
      </w:r>
      <w:r w:rsidR="00AE6563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 เนื่องจากมีการจัดสรรการใช้งบประมาณและทรัพยากรในโครงการต่างๆ ที่มีเป้าหมายเพื่อพัฒนาคุณภาพชีวิตของประชาชนชนอย่างเหมาะสม</w:t>
      </w:r>
    </w:p>
    <w:p w:rsidR="00F82F2D" w:rsidRDefault="00F82F2D" w:rsidP="00F82F2D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ab/>
      </w:r>
      <w:r w:rsidR="003E7EA8" w:rsidRPr="00A179D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ประกอบกิจการเป็นไปโดยสะดวกหรือลดต้นทุนของผู้ประกอบการได้มากน้อยเพียงใด</w:t>
      </w:r>
    </w:p>
    <w:p w:rsidR="00FA3376" w:rsidRDefault="00F82F2D" w:rsidP="00F82F2D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ab/>
      </w:r>
      <w:r w:rsidR="00AE6563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การประกอบกิจการ</w:t>
      </w:r>
      <w:r w:rsidR="0001391B" w:rsidRPr="0001391B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จะเป็น</w:t>
      </w:r>
      <w:r w:rsidR="00AE6563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ไปโดยสะดวก และ</w:t>
      </w:r>
      <w:r w:rsidR="0001391B" w:rsidRPr="0001391B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ลดต้นทุนในการผลิต เนื่องจากผู้ประกอบการไม่ต้องจ่ายเงินนอกระบบ</w:t>
      </w:r>
      <w:r w:rsidR="00AE6563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เพื่อ</w:t>
      </w:r>
      <w:r w:rsidR="0001391B" w:rsidRPr="0001391B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เป็นค่าสินบนให้แก่เจ้าหน้าที่ของรัฐ สินค้าจะมีราคา</w:t>
      </w:r>
      <w:r w:rsidR="00AE6563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ไม่สูงเกินความเป็นจริง เนื่องจากต้นทุนของผู้ประกอบการลดลง</w:t>
      </w:r>
      <w:r w:rsidR="0001391B" w:rsidRPr="0001391B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เศรษฐกิจของประเทศก็จะเจริญเติบโต</w:t>
      </w:r>
    </w:p>
    <w:p w:rsidR="00F82F2D" w:rsidRDefault="003E7EA8" w:rsidP="00F82F2D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u w:val="dotted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 </w:t>
      </w:r>
      <w:r w:rsidRPr="00A179D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ยกระดับความสามารถในการแข่งขันของประเทศได้มากน้อยเพียงใด</w:t>
      </w:r>
    </w:p>
    <w:p w:rsidR="003E7EA8" w:rsidRDefault="00F82F2D" w:rsidP="00F82F2D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F82F2D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AE6563" w:rsidRPr="00F86D5E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สามารถยกระดับการแข่งขันของประเทศได้ กล่าวคือ สินค้าและบริการจะมีต้นทุนการผลิตที่ไม่สูง เนื่องจากไม่ต้อง</w:t>
      </w:r>
      <w:r w:rsidR="00E655A3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จ่าย</w:t>
      </w:r>
      <w:r w:rsidR="00AE6563" w:rsidRPr="00F86D5E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ค่าสินบนค่าเจรจาในการดำเนินธุรกิจให้กับเจ้าหน้าที่ของรัฐ </w:t>
      </w:r>
      <w:r w:rsidR="007C13FF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ทำให้สินค้าของไทยไปแข่งขันในต่างประเทศได้ </w:t>
      </w:r>
      <w:r w:rsidR="00AE6563" w:rsidRPr="00F86D5E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นักลงทุนทั้งจากต่างประเทศ</w:t>
      </w:r>
      <w:r w:rsidR="007C13FF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ก็</w:t>
      </w:r>
      <w:r w:rsidR="00AE6563" w:rsidRPr="00F86D5E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ต้องการเข้ามาลงทุน </w:t>
      </w:r>
      <w:r w:rsidR="007C13FF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เพราะไม่ต้องเสียค่าใช้จ่ายนอกระบบที่ไม่เป็นธรรม </w:t>
      </w:r>
      <w:r w:rsidR="00F86D5E" w:rsidRPr="00F86D5E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ทำให้ระบบเศรษฐกิจพัฒนา </w:t>
      </w:r>
      <w:r w:rsidR="000404AD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ประเทศ</w:t>
      </w:r>
      <w:r w:rsidR="00F86D5E" w:rsidRPr="00F86D5E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มีเสถียรภาพทางการเงิน </w:t>
      </w:r>
      <w:r w:rsidR="00755C9D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</w:p>
    <w:p w:rsidR="000404AD" w:rsidRDefault="003E7EA8" w:rsidP="00F90526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6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 </w:t>
      </w:r>
      <w:r w:rsidRPr="00A179DA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และส่งเสริมการวิจัยและพัฒนามากน้อยเพียงใด</w:t>
      </w:r>
    </w:p>
    <w:p w:rsidR="003E7EA8" w:rsidRPr="00175926" w:rsidRDefault="000404AD" w:rsidP="000404AD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1759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75926" w:rsidRPr="00175926">
        <w:rPr>
          <w:rFonts w:ascii="TH SarabunPSK" w:hAnsi="TH SarabunPSK" w:cs="TH SarabunPSK" w:hint="cs"/>
          <w:sz w:val="32"/>
          <w:szCs w:val="32"/>
          <w:u w:val="dotted"/>
          <w:cs/>
        </w:rPr>
        <w:t>ส่งเสริมให้ประชาขน</w:t>
      </w:r>
      <w:r w:rsidR="009A0586" w:rsidRPr="00175926">
        <w:rPr>
          <w:rFonts w:ascii="TH SarabunPSK" w:hAnsi="TH SarabunPSK" w:cs="TH SarabunPSK" w:hint="cs"/>
          <w:sz w:val="32"/>
          <w:szCs w:val="32"/>
          <w:u w:val="dotted"/>
          <w:cs/>
        </w:rPr>
        <w:t>มีส่วนร่วมในการแก้ไขปัญหาการทุจริตและประพฤติมิชอบ</w:t>
      </w:r>
    </w:p>
    <w:p w:rsidR="00175926" w:rsidRDefault="003E7EA8" w:rsidP="00F90526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</w:t>
      </w:r>
      <w:r w:rsidRPr="00A179D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๕.๔.๓ เสริมสร้างประสิทธิภาพหรือนวัตกรรมในการปฏิบัติราชการอย่างไร</w:t>
      </w:r>
    </w:p>
    <w:p w:rsidR="003E7EA8" w:rsidRDefault="00175926" w:rsidP="00175926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1759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72EB6" w:rsidRPr="00175926">
        <w:rPr>
          <w:rFonts w:ascii="TH SarabunPSK" w:hAnsi="TH SarabunPSK" w:cs="TH SarabunPSK" w:hint="cs"/>
          <w:sz w:val="32"/>
          <w:szCs w:val="32"/>
          <w:u w:val="dotted"/>
          <w:cs/>
        </w:rPr>
        <w:t>สร้างองค์กรตรวจสอบการทุจริต โดยใช้ภาคประชาชนเป็นผู้สอดส่องการทุจริต</w:t>
      </w:r>
    </w:p>
    <w:p w:rsidR="00175926" w:rsidRDefault="003E7EA8" w:rsidP="00F90526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</w:t>
      </w:r>
      <w:r w:rsidRPr="00A179D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สามารถลดงบประมาณแผ่นดินได้มากน้อยเพียงใด</w:t>
      </w:r>
    </w:p>
    <w:p w:rsidR="003E7EA8" w:rsidRPr="00117824" w:rsidRDefault="00175926" w:rsidP="00175926">
      <w:pPr>
        <w:spacing w:after="0" w:line="240" w:lineRule="auto"/>
        <w:ind w:left="142" w:firstLine="992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117824">
        <w:rPr>
          <w:rFonts w:ascii="TH SarabunPSK" w:hAnsi="TH SarabunPSK" w:cs="TH SarabunPSK" w:hint="cs"/>
          <w:sz w:val="32"/>
          <w:szCs w:val="32"/>
          <w:u w:val="dotted"/>
          <w:cs/>
        </w:rPr>
        <w:t>จากการศึกษารัฐต้องสูญเสียเงินให้แก่</w:t>
      </w:r>
      <w:r w:rsidR="00117824" w:rsidRPr="00117824">
        <w:rPr>
          <w:rFonts w:ascii="TH SarabunPSK" w:hAnsi="TH SarabunPSK" w:cs="TH SarabunPSK" w:hint="cs"/>
          <w:sz w:val="32"/>
          <w:szCs w:val="32"/>
          <w:u w:val="dotted"/>
          <w:cs/>
        </w:rPr>
        <w:t>เจ้าหน้าที่ของรัฐที่กระทำ</w:t>
      </w:r>
      <w:r w:rsidRPr="00117824">
        <w:rPr>
          <w:rFonts w:ascii="TH SarabunPSK" w:hAnsi="TH SarabunPSK" w:cs="TH SarabunPSK" w:hint="cs"/>
          <w:sz w:val="32"/>
          <w:szCs w:val="32"/>
          <w:u w:val="dotted"/>
          <w:cs/>
        </w:rPr>
        <w:t>ทุจริตและประพฤติมิชอบ</w:t>
      </w:r>
      <w:r w:rsidR="00117824" w:rsidRPr="00117824">
        <w:rPr>
          <w:rFonts w:ascii="TH SarabunPSK" w:hAnsi="TH SarabunPSK" w:cs="TH SarabunPSK" w:hint="cs"/>
          <w:sz w:val="32"/>
          <w:szCs w:val="32"/>
          <w:u w:val="dotted"/>
          <w:cs/>
        </w:rPr>
        <w:t>ประมาณ</w:t>
      </w:r>
      <w:r w:rsidR="0011782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117824" w:rsidRPr="0011782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ปีละ</w:t>
      </w:r>
      <w:r w:rsidR="00F04BD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117824" w:rsidRPr="00117824">
        <w:rPr>
          <w:rFonts w:ascii="TH SarabunPSK" w:hAnsi="TH SarabunPSK" w:cs="TH SarabunPSK" w:hint="cs"/>
          <w:sz w:val="32"/>
          <w:szCs w:val="32"/>
          <w:u w:val="dotted"/>
          <w:cs/>
        </w:rPr>
        <w:t>๓ แสนล้านบาท (ประภัสสร เสวิกุล, ๒๕๕๔)</w:t>
      </w:r>
      <w:r w:rsidR="0011392E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11392E">
        <w:rPr>
          <w:rFonts w:ascii="TH SarabunPSK" w:hAnsi="TH SarabunPSK" w:cs="TH SarabunPSK" w:hint="cs"/>
          <w:sz w:val="32"/>
          <w:szCs w:val="32"/>
          <w:u w:val="dotted"/>
          <w:cs/>
        </w:rPr>
        <w:t>ซึ่งหากการดำเนินการตามกฎหมายฉบับนี้สำเร็จ ก็จะช่วย</w:t>
      </w:r>
      <w:r w:rsidR="00E8148C">
        <w:rPr>
          <w:rFonts w:ascii="TH SarabunPSK" w:hAnsi="TH SarabunPSK" w:cs="TH SarabunPSK" w:hint="cs"/>
          <w:sz w:val="32"/>
          <w:szCs w:val="32"/>
          <w:u w:val="dotted"/>
          <w:cs/>
        </w:rPr>
        <w:t>แก้ปัญหาดังกล่าวได้</w:t>
      </w:r>
    </w:p>
    <w:p w:rsidR="003224DC" w:rsidRDefault="003E7EA8" w:rsidP="00F90526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</w:t>
      </w:r>
      <w:r w:rsidRPr="00A179D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๕.๔.๔ วิธีการและระยะเวลาประเมินผลสัมฤทธิ์ ตลอดจนประโยชน์ที่ประชาชนและสังคมจะได้รับ ได้แก่</w:t>
      </w:r>
    </w:p>
    <w:p w:rsidR="00115E4E" w:rsidRDefault="003224DC" w:rsidP="003224DC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ab/>
      </w:r>
      <w:r w:rsidRPr="00115E4E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วิธีการประเมิน </w:t>
      </w:r>
      <w:r w:rsidR="00975EAD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แบ่งเป็น ๒ ช่วง คือ ระยะสั้น กับระยะยาว</w:t>
      </w:r>
    </w:p>
    <w:p w:rsidR="003E7EA8" w:rsidRDefault="00115E4E" w:rsidP="003224DC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u w:val="dotted"/>
        </w:rPr>
      </w:pPr>
      <w:r w:rsidRPr="00115E4E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๑.</w:t>
      </w:r>
      <w:r w:rsidR="00975EAD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ในระยะสั้น ระยะแรกของการดำเนินการ กล่าวคือ ๑ </w:t>
      </w:r>
      <w:r w:rsidR="00975EAD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>–</w:t>
      </w:r>
      <w:r w:rsidR="00975EAD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 ๓ ปีแรก อาจวัดผลจากปริมาณ</w:t>
      </w:r>
      <w:r w:rsidR="00C62C11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ของบุคคลที่      </w:t>
      </w:r>
      <w:r w:rsidR="003224DC" w:rsidRPr="00115E4E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เข้า</w:t>
      </w:r>
      <w:r w:rsidR="00C62C11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มา</w:t>
      </w:r>
      <w:r w:rsidR="003224DC" w:rsidRPr="00115E4E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ร่วม</w:t>
      </w:r>
      <w:r w:rsidR="00C62C11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ในการต่อต้าน หรือชี้เบาะแสการทุจริตและประพฤติมิชอบ</w:t>
      </w:r>
      <w:r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ในแต่ละปีว่ามีจำนวนเพิ่มขึ้นมากน้อยเพียงใด</w:t>
      </w:r>
      <w:r w:rsidR="00F04BDD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 </w:t>
      </w:r>
      <w:r w:rsidR="00975EAD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และวัดจาก</w:t>
      </w:r>
      <w:r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กิจกรรมที่กฎหมายกำหนดให้ประชาชนมีส่วนร่วม กล่าวคือ การ</w:t>
      </w:r>
      <w:r w:rsidR="0042611C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รณรงค์</w:t>
      </w:r>
      <w:r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ให้ความรู้ การต่อต้าน และการ</w:t>
      </w:r>
      <w:r w:rsidR="00F52F8B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ชี้เบาะแส</w:t>
      </w:r>
      <w:r w:rsidR="00C62C11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         </w:t>
      </w:r>
      <w:r w:rsidR="0042611C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  การทุจริตและประพฤติมิชอบ</w:t>
      </w:r>
      <w:r w:rsidR="00EB51CE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ว่ามีปริมาณมากน้อยเท่าใด</w:t>
      </w:r>
      <w:r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ในแต่ละปี</w:t>
      </w:r>
    </w:p>
    <w:p w:rsidR="00115E4E" w:rsidRPr="00115E4E" w:rsidRDefault="00115E4E" w:rsidP="003224DC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u w:val="dotted"/>
          <w:cs/>
        </w:rPr>
      </w:pPr>
      <w:r w:rsidRPr="00975EAD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975EAD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๒</w:t>
      </w:r>
      <w:r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.</w:t>
      </w:r>
      <w:r w:rsidR="00975EAD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ในระยะยาว ต้องวัดจากผลกระทบในภาพรวมของประเทศ ค่า </w:t>
      </w:r>
      <w:r w:rsidR="00975EAD">
        <w:rPr>
          <w:rFonts w:ascii="TH SarabunPSK" w:hAnsi="TH SarabunPSK" w:cs="TH SarabunPSK"/>
          <w:spacing w:val="-10"/>
          <w:sz w:val="32"/>
          <w:szCs w:val="32"/>
          <w:u w:val="dotted"/>
        </w:rPr>
        <w:t xml:space="preserve">CPI </w:t>
      </w:r>
      <w:r w:rsidR="00975EAD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ของประเทศไทยในเรื่องการทุจริตและประพฤติมิชอบ เศรษฐกิจของประเทศ ค่า </w:t>
      </w:r>
      <w:r w:rsidR="00975EAD">
        <w:rPr>
          <w:rFonts w:ascii="TH SarabunPSK" w:hAnsi="TH SarabunPSK" w:cs="TH SarabunPSK"/>
          <w:spacing w:val="-10"/>
          <w:sz w:val="32"/>
          <w:szCs w:val="32"/>
          <w:u w:val="dotted"/>
        </w:rPr>
        <w:t xml:space="preserve">GDP </w:t>
      </w:r>
      <w:r w:rsidR="00975EAD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เป็นต้น</w:t>
      </w:r>
      <w:r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 </w:t>
      </w:r>
    </w:p>
    <w:p w:rsidR="00975EAD" w:rsidRDefault="003E7EA8" w:rsidP="00F90526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</w:t>
      </w:r>
      <w:r w:rsidRPr="00A179D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๕.๕ ความยุ่งยากที่คาดว่าจะเกิดขึ้นจากการปฏิบัติตามกฎหมาย</w:t>
      </w:r>
    </w:p>
    <w:p w:rsidR="00041D2B" w:rsidRPr="004D302B" w:rsidRDefault="00975EAD" w:rsidP="00975EAD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4D302B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เป็นเรื่องยาก และต้องใช้เวลาที่จะให้ประชาชนในสังคมไทยเล็งเห็นว่า การป้องกันและปราบปรามการทุจริตและประพฤติมิชอบเป็นหน้าที่ของคนไทยทุกคน </w:t>
      </w:r>
      <w:r w:rsidR="004D302B" w:rsidRPr="004D302B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การสร้างจิตสำนึกให้คนไทยเห็นว่า การทุจริตและประพฤติมิชอบ</w:t>
      </w:r>
      <w:r w:rsidR="00F52F8B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      </w:t>
      </w:r>
      <w:r w:rsidR="004D302B" w:rsidRPr="004D302B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lastRenderedPageBreak/>
        <w:t>เป็นเรื่องที่น่ารังเกียจของสังคมไทย ตราบใดที่ผลของปราบปรามการทุจริตยังไม่ส่งผลให้ผู้กระทำผิดเกิดการเกรงกลัว         กลไกที่จะให้ประชาชนรวมตัวกันเพื่อรณรงค์ให้ความรู้ ต่อต้าน และแจ้งเบาะแส โดยใช้หลักการสมัครใจ อาจทำได้ค่อนข้างยาก แต่ก็เป็นทางที่ดีที่สุด และยั่งยืนที่สุด แต่ต้องใช้ระยะเวลานาน ดังนั้น ทุกฝ่ายต้องร่วมมือกัน ทั้งภาครัฐ ภาคเอกชน และภาคประชาสังคม อย่างจริงจังและต่อเนื่อง</w:t>
      </w:r>
      <w:r w:rsidR="004D302B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จึงจะประสบผลสำเร็จ</w:t>
      </w:r>
    </w:p>
    <w:p w:rsidR="00041D2B" w:rsidRPr="00A179DA" w:rsidRDefault="00041D2B" w:rsidP="00F90526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6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</w:t>
      </w:r>
      <w:r w:rsidRPr="00A179DA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๕.๖ ความคุ้มค่าของภารกิจเมื่อคำนึงถึงงบประมาณที่ต้องใช้ ภาระหน้าที่ที่เกิดขึ้นกับประชาชนและการที่ประชาชน</w:t>
      </w:r>
    </w:p>
    <w:p w:rsidR="004D302B" w:rsidRDefault="00755C9D" w:rsidP="00F90526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 xml:space="preserve">             </w:t>
      </w:r>
      <w:r w:rsidR="00041D2B" w:rsidRPr="00A179DA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จะต้องถูกจำกัดสิทธิเสรีภาพเทียบกับประโยชน์ที่ได้รับ</w:t>
      </w:r>
    </w:p>
    <w:p w:rsidR="0024537D" w:rsidRDefault="004D302B" w:rsidP="004D302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u w:val="dotted"/>
        </w:rPr>
      </w:pPr>
      <w:r w:rsidRPr="004D302B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BA4D7F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เมื่อพิจารณาถึงความคุ้มค่าของภารกิจกับงบประมาณที่ต้องใช้ และภาระหน้าที่ที่เกิดขึ้นกับประชาชนแล้ว  แม้รัฐอาจต้องใช้งบประมาณเป็นจำนวนมากและหน่วยงานของรัฐต่างๆ จะมีภาระหน้าที่เพิ่มขึ้น</w:t>
      </w:r>
      <w:r w:rsidR="00A73195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ในการให้ความรู้แก่ประชาชน  การคุ้มครองประชาชน  การสนับสนุนและส่งเสริมให้ประชาชนรวมตัวกันเพื่อรณรงค์ให้ความรู้ ต่อต้าน หรือ</w:t>
      </w:r>
      <w:r w:rsidR="000C5744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   </w:t>
      </w:r>
      <w:r w:rsidR="00A73195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ชี้เบาะแสการทุจริต  แต่อย่างไรก็ตาม ผลที่จะได้รับเมื่อภารกิจตามกฎหมายนี้สัมฤทธิ์ผล คือ ปัญหาการทุจริตและประพฤติมิชอบในประเทศไทยจะลดน้อยลง ประชาชนจะมีทัศนคติและค่านิยมที่ไม่ยอมรับการทุจริตในทุกรูปแบบ เช่นนี้จะทำให้ประเทศชาติสามารถพัฒนาได้อย่างมั่นคงและยั่งยืนต่อไป</w:t>
      </w:r>
      <w:r w:rsidR="00A73195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ab/>
        <w:t xml:space="preserve">อนึ่ง </w:t>
      </w:r>
      <w:r w:rsidR="000C5744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กฎหมายฉบับนี้ </w:t>
      </w:r>
      <w:r w:rsidR="00A73195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เป็นกฎหมายที่ให้สิทธิแก่ประชาชนที่จะรวมตัวกันเพื่อรณรงค์ต่อต้านการทุจริต โดยได้รับการส่งเสริมสนับสนุน และ</w:t>
      </w:r>
      <w:r w:rsidR="008E22C2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ความคุ้มครองจากรัฐ  ดังนั้น ประชาชนจึงได้รับประโยชน์จากกฎหมายนี้</w:t>
      </w:r>
    </w:p>
    <w:p w:rsidR="00FA3376" w:rsidRPr="00FA3376" w:rsidRDefault="00FA3376" w:rsidP="004D302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12"/>
          <w:szCs w:val="12"/>
          <w:u w:val="dotted"/>
          <w:cs/>
        </w:rPr>
      </w:pPr>
    </w:p>
    <w:p w:rsidR="00041D2B" w:rsidRPr="0042611C" w:rsidRDefault="00041D2B" w:rsidP="00F90526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2611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๖. ความพร้อมของรัฐ</w:t>
      </w:r>
    </w:p>
    <w:p w:rsidR="00041D2B" w:rsidRPr="0042611C" w:rsidRDefault="00041D2B" w:rsidP="00F90526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 w:rsidRPr="0042611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    ๖.๑ ความพร้อมของรัฐ</w:t>
      </w:r>
      <w:r w:rsidR="00266FE0" w:rsidRPr="0042611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  </w:t>
      </w:r>
    </w:p>
    <w:p w:rsidR="00041D2B" w:rsidRPr="0042611C" w:rsidRDefault="00041D2B" w:rsidP="00F90526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u w:val="dotted"/>
          <w:cs/>
        </w:rPr>
      </w:pPr>
      <w:r w:rsidRPr="0042611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         (ก) กำลังคนที่คาดว่าต้องใช้</w:t>
      </w:r>
      <w:r w:rsidR="000527D9" w:rsidRPr="0042611C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ab/>
        <w:t xml:space="preserve">    </w:t>
      </w:r>
      <w:r w:rsidR="0042611C" w:rsidRPr="0042611C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    ไม่จำเป็นต้องมีการเพิ่มอัตรากำลัง</w:t>
      </w:r>
      <w:r w:rsidR="0042611C" w:rsidRPr="0042611C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ab/>
      </w:r>
      <w:r w:rsidR="0042611C" w:rsidRPr="0042611C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ab/>
      </w:r>
      <w:r w:rsidR="0042611C" w:rsidRPr="0042611C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ab/>
      </w:r>
      <w:r w:rsidR="000527D9" w:rsidRPr="0042611C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ab/>
      </w:r>
      <w:r w:rsidR="00E8148C" w:rsidRPr="0042611C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 </w:t>
      </w:r>
    </w:p>
    <w:p w:rsidR="00041D2B" w:rsidRPr="0042611C" w:rsidRDefault="00041D2B" w:rsidP="00F90526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u w:val="dotted"/>
          <w:cs/>
        </w:rPr>
      </w:pPr>
      <w:r w:rsidRPr="0042611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</w:t>
      </w:r>
      <w:r w:rsidRPr="0042611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(ข) คุณวุฒิและประสบการณ์ของเจ้าหน้าที่ที่จำเป็นต้องมี</w:t>
      </w:r>
      <w:r w:rsidR="00E8148C" w:rsidRPr="0042611C">
        <w:rPr>
          <w:rFonts w:ascii="TH SarabunPSK" w:hAnsi="TH SarabunPSK" w:cs="TH SarabunPSK"/>
          <w:spacing w:val="-10"/>
          <w:sz w:val="32"/>
          <w:szCs w:val="32"/>
          <w:u w:val="dotted"/>
        </w:rPr>
        <w:tab/>
      </w:r>
      <w:r w:rsidR="0042611C" w:rsidRPr="0042611C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ab/>
        <w:t>-</w:t>
      </w:r>
      <w:r w:rsidR="0042611C" w:rsidRPr="0042611C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ab/>
      </w:r>
      <w:r w:rsidR="0042611C" w:rsidRPr="0042611C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ab/>
      </w:r>
      <w:r w:rsidR="00E8148C" w:rsidRPr="0042611C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ab/>
      </w:r>
    </w:p>
    <w:p w:rsidR="003E7EA8" w:rsidRPr="003022BF" w:rsidRDefault="00041D2B" w:rsidP="00F90526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u w:val="dotted"/>
        </w:rPr>
      </w:pPr>
      <w:r w:rsidRPr="00153001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 xml:space="preserve">            </w:t>
      </w:r>
      <w:r w:rsidRPr="003022BF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(ค)</w:t>
      </w:r>
      <w:r w:rsidR="003E7EA8" w:rsidRPr="003022BF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3022BF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งบประมาณที่คาดว่าต้องใช้ในระยะห้าปีแรกของการบังคับใช้กฎหมาย</w:t>
      </w:r>
      <w:r w:rsidR="00266FE0" w:rsidRPr="003022BF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      </w:t>
      </w:r>
      <w:r w:rsidR="003022BF" w:rsidRPr="003022BF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๑๓๘,๕๑๓</w:t>
      </w:r>
      <w:r w:rsidR="00E8148C" w:rsidRPr="003022BF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,</w:t>
      </w:r>
      <w:r w:rsidR="003022BF" w:rsidRPr="003022BF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๒๐</w:t>
      </w:r>
      <w:r w:rsidR="00266FE0" w:rsidRPr="003022BF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๐  บาท</w:t>
      </w:r>
    </w:p>
    <w:p w:rsidR="00041D2B" w:rsidRPr="00153001" w:rsidRDefault="00041D2B" w:rsidP="00F90526">
      <w:pPr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  <w:u w:val="dotted"/>
        </w:rPr>
      </w:pPr>
      <w:r w:rsidRPr="003022B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</w:t>
      </w:r>
      <w:r w:rsidRPr="003022BF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โดยเป็นงบดำเนินงานจำนวน</w:t>
      </w:r>
      <w:r w:rsidR="003022BF" w:rsidRPr="003022BF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ab/>
        <w:t xml:space="preserve">         -</w:t>
      </w:r>
      <w:r w:rsidR="00266FE0" w:rsidRPr="003022BF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   </w:t>
      </w:r>
      <w:r w:rsidR="003022BF" w:rsidRPr="003022BF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ab/>
      </w:r>
      <w:r w:rsidR="00266FE0" w:rsidRPr="003022BF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  </w:t>
      </w:r>
      <w:r w:rsidRPr="003022BF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และงบลงทุนจำนวน</w:t>
      </w:r>
      <w:r w:rsidR="00266FE0" w:rsidRPr="003022BF">
        <w:rPr>
          <w:rFonts w:ascii="TH SarabunPSK" w:hAnsi="TH SarabunPSK" w:cs="TH SarabunPSK" w:hint="cs"/>
          <w:b/>
          <w:bCs/>
          <w:spacing w:val="-10"/>
          <w:sz w:val="32"/>
          <w:szCs w:val="32"/>
          <w:u w:val="dotted"/>
          <w:cs/>
        </w:rPr>
        <w:tab/>
        <w:t xml:space="preserve">-     </w:t>
      </w:r>
      <w:r w:rsidR="00266FE0" w:rsidRPr="003022BF">
        <w:rPr>
          <w:rFonts w:ascii="TH SarabunPSK" w:hAnsi="TH SarabunPSK" w:cs="TH SarabunPSK" w:hint="cs"/>
          <w:b/>
          <w:bCs/>
          <w:spacing w:val="-10"/>
          <w:sz w:val="32"/>
          <w:szCs w:val="32"/>
          <w:u w:val="dotted"/>
          <w:cs/>
        </w:rPr>
        <w:tab/>
      </w:r>
    </w:p>
    <w:p w:rsidR="000527D9" w:rsidRPr="00531653" w:rsidRDefault="000527D9" w:rsidP="00F90526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u w:val="dotted"/>
          <w:cs/>
        </w:rPr>
      </w:pPr>
      <w:r w:rsidRPr="00153001">
        <w:rPr>
          <w:rFonts w:ascii="TH SarabunPSK" w:hAnsi="TH SarabunPSK" w:cs="TH SarabunPSK"/>
          <w:color w:val="FF0000"/>
          <w:spacing w:val="-10"/>
          <w:sz w:val="32"/>
          <w:szCs w:val="32"/>
        </w:rPr>
        <w:t xml:space="preserve">                </w:t>
      </w:r>
      <w:r w:rsidRPr="00153001">
        <w:rPr>
          <w:rFonts w:ascii="TH SarabunPSK" w:hAnsi="TH SarabunPSK" w:cs="TH SarabunPSK" w:hint="cs"/>
          <w:color w:val="FF0000"/>
          <w:spacing w:val="-10"/>
          <w:sz w:val="32"/>
          <w:szCs w:val="32"/>
          <w:u w:val="dotted"/>
          <w:cs/>
        </w:rPr>
        <w:t xml:space="preserve">  </w:t>
      </w:r>
      <w:r w:rsidRPr="00531653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งบประมาณในการดำเนินการตามร่างกฎหมายนี้</w:t>
      </w:r>
      <w:r w:rsidR="003022BF" w:rsidRPr="00531653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 จะใช้เป็นงบประมาณในการดำเนินการจัดทำโครงการในการส่งเสริมและสนับสนุนให้ประชาชนรวมตัวกันเพื่อมีส่วนร่วมในการป้องกันและปราบปรามการทุจริต การรณรงค์ให้ความรู้ ต่อต้าน หรือชี้เบาะแสการทุจริตและประพฤติมิชอบ รวมทั้งการเสริมสร้างทัศนคติและค่านิยมเกี่ยวกับความซื่อสัตย์สุจริตทั้งในภาครัฐและภาคเอกชน</w:t>
      </w:r>
      <w:r w:rsidRPr="00531653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 </w:t>
      </w:r>
      <w:r w:rsidR="003022BF" w:rsidRPr="00531653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โดย</w:t>
      </w:r>
      <w:r w:rsidRPr="00531653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จะใช้จ่ายจากงบประมาณรายจ่ายประจำปี </w:t>
      </w:r>
    </w:p>
    <w:p w:rsidR="00041D2B" w:rsidRPr="0042611C" w:rsidRDefault="00041D2B" w:rsidP="00F90526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6"/>
          <w:sz w:val="32"/>
          <w:szCs w:val="32"/>
        </w:rPr>
      </w:pPr>
      <w:r w:rsidRPr="00153001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 xml:space="preserve">       </w:t>
      </w:r>
      <w:r w:rsidRPr="0042611C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๖.๒ ในกรณีที่เป็นร่างกฎหมายที่มีผลต่อการจัดตั้งหน่วยงานหรืออัตรากำลัง มีความเห็นของหน่วยงานที่เกี่ยวข้อง</w:t>
      </w:r>
    </w:p>
    <w:p w:rsidR="00041D2B" w:rsidRPr="0042611C" w:rsidRDefault="00CB2B2D" w:rsidP="00F90526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CB2B2D">
        <w:rPr>
          <w:rFonts w:ascii="TH SarabunPSK" w:hAnsi="TH SarabunPSK" w:cs="TH SarabunPSK"/>
          <w:b/>
          <w:bCs/>
          <w:noProof/>
          <w:spacing w:val="-16"/>
          <w:sz w:val="32"/>
          <w:szCs w:val="32"/>
        </w:rPr>
        <w:pict>
          <v:shape id="_x0000_s1112" type="#_x0000_t32" style="position:absolute;left:0;text-align:left;margin-left:356.25pt;margin-top:8.3pt;width:8.05pt;height:.1pt;z-index:251746304" o:connectortype="straight"/>
        </w:pict>
      </w:r>
      <w:r w:rsidR="00041D2B" w:rsidRPr="0042611C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 xml:space="preserve">             </w:t>
      </w:r>
      <w:r w:rsidR="00D50700" w:rsidRPr="0042611C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เกี่ยวกับการกำหนดอัตรากำลังและงบประมาณหรือไม่ อย่างไร</w:t>
      </w:r>
      <w:r w:rsidR="00D50700" w:rsidRPr="0042611C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</w:t>
      </w:r>
    </w:p>
    <w:p w:rsidR="00D50700" w:rsidRPr="0024306A" w:rsidRDefault="00D50700" w:rsidP="00F90526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</w:t>
      </w:r>
      <w:r w:rsidRPr="0024306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๖.๓ วิธีการที่จะให้ผู้อยู่ภายใต้บังคับของกฎหมายมีความเข้าใจและพร้อมที่จะปฏิบัติตามกฎหมาย</w:t>
      </w:r>
    </w:p>
    <w:p w:rsidR="000C5744" w:rsidRDefault="001269A9" w:rsidP="001269A9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8E22C2">
        <w:rPr>
          <w:rFonts w:ascii="TH SarabunPSK" w:hAnsi="TH SarabunPSK" w:cs="TH SarabunPSK" w:hint="cs"/>
          <w:spacing w:val="-10"/>
          <w:sz w:val="32"/>
          <w:szCs w:val="32"/>
        </w:rPr>
        <w:sym w:font="Wingdings" w:char="F0FE"/>
      </w:r>
      <w:r w:rsidR="008E22C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D50700" w:rsidRPr="0024306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วิธีการสร้างความรับรู้ความเข้าใจแก่ประชาชนผู้อยู่ภายใต้กฎหมาย</w:t>
      </w:r>
    </w:p>
    <w:p w:rsidR="00531653" w:rsidRPr="008E22C2" w:rsidRDefault="000C5744" w:rsidP="000C574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u w:val="dotted"/>
          <w:cs/>
        </w:rPr>
      </w:pPr>
      <w:r w:rsidRPr="000C5744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ab/>
      </w:r>
      <w:r w:rsidR="00547292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การแก้ไขเพิ่มเติมกฎหมายว่าด้วยมาตรการของฝ่ายบริหารในการป้องกันและปราบปรามการทุจริต โดยการเพิ่มเติมเนื้อหามาตรา ๖๓ ของรัฐธรรมนูญแห่งราชอาณาจักรไทย </w:t>
      </w:r>
      <w:r w:rsidR="008E22C2" w:rsidRPr="000C5744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สำนักงาน ป.ป.ท.</w:t>
      </w:r>
      <w:r w:rsidRPr="000C5744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 </w:t>
      </w:r>
      <w:r w:rsidR="00A1132D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มีหน้าที่</w:t>
      </w:r>
      <w:r w:rsidR="0042611C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ต้อง</w:t>
      </w:r>
      <w:r w:rsidR="00A1132D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สร้างการร</w:t>
      </w:r>
      <w:r w:rsidR="0042611C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ับรู้ ความเข้าใจในกฎหมายฉบับนี้</w:t>
      </w:r>
      <w:r w:rsidR="00A1132D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ให้ประชาช</w:t>
      </w:r>
      <w:r w:rsidR="00F52F8B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นทราบ และขับเคลื่อนกลไกเพื่อให้</w:t>
      </w:r>
      <w:r w:rsidR="00A1132D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ประชาชนเข้ามามีส่วนร่วม</w:t>
      </w:r>
      <w:r w:rsidR="0042611C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ในการป้องกันและปราบปรามการทุจริต</w:t>
      </w:r>
      <w:r w:rsidR="00A1132D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ให้มาก โดย</w:t>
      </w:r>
      <w:r w:rsidR="008E22C2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จัดให้มีการประชาสัมพันธ์ผ่านทางสื่อ</w:t>
      </w:r>
      <w:r w:rsidR="00547292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เทคโนโลยีสารสนเทศ</w:t>
      </w:r>
      <w:r w:rsidR="008E22C2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ต่างๆ </w:t>
      </w:r>
      <w:r w:rsidR="00547292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รวมทั้งการจัดสัมมนาให้ความรู้   แก่ประชาชน</w:t>
      </w:r>
    </w:p>
    <w:p w:rsidR="00A1132D" w:rsidRDefault="001269A9" w:rsidP="001269A9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u w:val="dotted"/>
        </w:rPr>
      </w:pPr>
      <w:r>
        <w:rPr>
          <w:rFonts w:ascii="TH SarabunPSK" w:hAnsi="TH SarabunPSK" w:cs="TH SarabunPSK"/>
          <w:spacing w:val="-10"/>
          <w:sz w:val="32"/>
          <w:szCs w:val="32"/>
        </w:rPr>
        <w:t xml:space="preserve">               </w:t>
      </w:r>
      <w:r w:rsidR="008E22C2">
        <w:rPr>
          <w:rFonts w:ascii="TH SarabunPSK" w:hAnsi="TH SarabunPSK" w:cs="TH SarabunPSK" w:hint="cs"/>
          <w:spacing w:val="-10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D50700" w:rsidRPr="0024306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เข้าถึงข้อมูลของประชาชน</w:t>
      </w:r>
    </w:p>
    <w:p w:rsidR="00D50700" w:rsidRDefault="00A1132D" w:rsidP="00A1132D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u w:val="dotted"/>
        </w:rPr>
      </w:pPr>
      <w:r w:rsidRPr="00A1132D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8E22C2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สำนักงาน ป.ป.ท. จะจัดทำกฎหมายนี้เป็นหนังสือ</w:t>
      </w:r>
      <w:r w:rsidR="00AB6D02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/คู่มือภาคประชาชน </w:t>
      </w:r>
      <w:r w:rsidR="008E22C2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แจกจ่ายให้แก่</w:t>
      </w:r>
      <w:r w:rsidR="00E664AE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หน่วยงานของรัฐ องค์กรเอกชนต่างๆ และ</w:t>
      </w:r>
      <w:r w:rsidR="008E22C2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>ประชาชนทั่วไป</w:t>
      </w:r>
      <w:r w:rsidR="00E664AE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 และจะจัดให้มีการนำกฎหมายนี้เผยแพร่ใน </w:t>
      </w:r>
      <w:r w:rsidR="00E664AE">
        <w:rPr>
          <w:rFonts w:ascii="TH SarabunPSK" w:hAnsi="TH SarabunPSK" w:cs="TH SarabunPSK"/>
          <w:spacing w:val="-10"/>
          <w:sz w:val="32"/>
          <w:szCs w:val="32"/>
          <w:u w:val="dotted"/>
        </w:rPr>
        <w:t>website</w:t>
      </w:r>
      <w:r w:rsidR="00E664AE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 ของสำนักงาน ป.ป.ท.</w:t>
      </w:r>
      <w:r w:rsidR="00AB6D02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และหน่วยงานภาครัฐอื่นๆ </w:t>
      </w:r>
      <w:r w:rsidR="00E664AE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 </w:t>
      </w:r>
    </w:p>
    <w:p w:rsidR="00CB791D" w:rsidRDefault="00CB791D" w:rsidP="00A1132D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u w:val="dotted"/>
        </w:rPr>
      </w:pPr>
    </w:p>
    <w:p w:rsidR="00CB791D" w:rsidRDefault="00CB791D" w:rsidP="00A1132D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u w:val="dotted"/>
        </w:rPr>
      </w:pPr>
    </w:p>
    <w:p w:rsidR="0024537D" w:rsidRPr="0024537D" w:rsidRDefault="0024537D" w:rsidP="00A1132D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12"/>
          <w:szCs w:val="12"/>
          <w:u w:val="dotted"/>
          <w:cs/>
        </w:rPr>
      </w:pPr>
    </w:p>
    <w:p w:rsidR="00D50700" w:rsidRPr="0024306A" w:rsidRDefault="00D50700" w:rsidP="00F90526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24306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๗. หน่วยงานที่รับผิดชอบและผู้รักษาการตามกฎหมาย</w:t>
      </w:r>
    </w:p>
    <w:p w:rsidR="00D50700" w:rsidRPr="0024306A" w:rsidRDefault="00D50700" w:rsidP="00F9052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306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     </w:t>
      </w:r>
      <w:r w:rsidRPr="0024306A">
        <w:rPr>
          <w:rFonts w:ascii="TH SarabunPSK" w:hAnsi="TH SarabunPSK" w:cs="TH SarabunPSK" w:hint="cs"/>
          <w:b/>
          <w:bCs/>
          <w:sz w:val="32"/>
          <w:szCs w:val="32"/>
          <w:cs/>
        </w:rPr>
        <w:t>๗.๑ มีหน่วยงานอื่นใดที่ปฏิบัติภารกิจซ้ำซ้อนหรือใกล้เคียงกันหรือไม่ มีข้อเสนอแนะในการดำเนินการกับ</w:t>
      </w:r>
    </w:p>
    <w:p w:rsidR="00AB6D02" w:rsidRDefault="00D50700" w:rsidP="00F9052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30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895386" w:rsidRPr="0024306A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นั้นอย่างไร</w:t>
      </w:r>
    </w:p>
    <w:p w:rsidR="00D50700" w:rsidRDefault="00AB6D02" w:rsidP="00AB6D02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95386">
        <w:rPr>
          <w:rFonts w:ascii="TH SarabunPSK" w:hAnsi="TH SarabunPSK" w:cs="TH SarabunPSK" w:hint="cs"/>
          <w:sz w:val="32"/>
          <w:szCs w:val="32"/>
          <w:u w:val="dotted"/>
          <w:cs/>
        </w:rPr>
        <w:t>มีหน่วยงานที่ปฏิบัติภารกิจใกล้เคียงกัน คือ สำนักงาน ป.ป.ช. เนื่องจากมีอำนาจหน้าที่ในการป้องกันและปราบปรามการทุจริตเช่นเดียวกันกับสำนักงาน ป.ป.ท. ดังนั้น สำนักงาน ป.ป.ท. และสำนักงาน ป.ป.ช. อาจประสานความร่วมมือกันในการส่งเสริมสนับสนุนให้ประชาชนรวมตัวกันเพื่อมีส่วนร่วมตามกฎหมายนี้</w:t>
      </w:r>
      <w:r w:rsidR="004D63DE" w:rsidRPr="004D63D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:rsidR="00AB6D02" w:rsidRDefault="00D50700" w:rsidP="00F9052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30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๗.๒ มีความเกี่ยวข้องหรือมีผลกระทบต่อการปฏิบัติงานของหน่วยงานอื่นหรือไม่ อย่างไร</w:t>
      </w:r>
    </w:p>
    <w:p w:rsidR="00D50700" w:rsidRPr="004F66A7" w:rsidRDefault="00AB6D02" w:rsidP="00AB6D02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F66A7">
        <w:rPr>
          <w:rFonts w:ascii="TH SarabunPSK" w:hAnsi="TH SarabunPSK" w:cs="TH SarabunPSK" w:hint="cs"/>
          <w:sz w:val="32"/>
          <w:szCs w:val="32"/>
          <w:u w:val="dotted"/>
          <w:cs/>
        </w:rPr>
        <w:t>การป้องกันและปราบปรามการทุจริต</w:t>
      </w:r>
      <w:r w:rsidR="00DF19FC" w:rsidRPr="004F66A7">
        <w:rPr>
          <w:rFonts w:ascii="TH SarabunPSK" w:hAnsi="TH SarabunPSK" w:cs="TH SarabunPSK" w:hint="cs"/>
          <w:sz w:val="32"/>
          <w:szCs w:val="32"/>
          <w:u w:val="dotted"/>
          <w:cs/>
        </w:rPr>
        <w:t>เป็นหน้าที่ของหน่วยงานของรัฐทุกหน่วยงาน ที่มีหน้าที่ต้องป้องกันและปราบปรามการทุจริตในหน่วยงานของตน ส่วนกฎหมายฉบับนี้ จะช่วยเพิ่ม</w:t>
      </w:r>
      <w:r w:rsidR="00A04008" w:rsidRPr="004F66A7">
        <w:rPr>
          <w:rFonts w:ascii="TH SarabunPSK" w:hAnsi="TH SarabunPSK" w:cs="TH SarabunPSK" w:hint="cs"/>
          <w:sz w:val="32"/>
          <w:szCs w:val="32"/>
          <w:u w:val="dotted"/>
          <w:cs/>
        </w:rPr>
        <w:t>ประสิทธิภาพในป้องกันและปราบปรามการทุจริตในหน่วยงาน โดยหน่วยงานจะมีหน้าที่เพิ่มขึ้น</w:t>
      </w:r>
      <w:r w:rsidR="004F66A7" w:rsidRPr="004F66A7">
        <w:rPr>
          <w:rFonts w:ascii="TH SarabunPSK" w:hAnsi="TH SarabunPSK" w:cs="TH SarabunPSK" w:hint="cs"/>
          <w:sz w:val="32"/>
          <w:szCs w:val="32"/>
          <w:u w:val="dotted"/>
          <w:cs/>
        </w:rPr>
        <w:t>เฉพาะ</w:t>
      </w:r>
      <w:r w:rsidR="00A04008" w:rsidRPr="004F66A7">
        <w:rPr>
          <w:rFonts w:ascii="TH SarabunPSK" w:hAnsi="TH SarabunPSK" w:cs="TH SarabunPSK" w:hint="cs"/>
          <w:sz w:val="32"/>
          <w:szCs w:val="32"/>
          <w:u w:val="dotted"/>
          <w:cs/>
        </w:rPr>
        <w:t>ส่วนของ</w:t>
      </w:r>
      <w:r w:rsidR="00DF19FC" w:rsidRPr="004F66A7">
        <w:rPr>
          <w:rFonts w:ascii="TH SarabunPSK" w:hAnsi="TH SarabunPSK" w:cs="TH SarabunPSK" w:hint="cs"/>
          <w:sz w:val="32"/>
          <w:szCs w:val="32"/>
          <w:u w:val="dotted"/>
          <w:cs/>
        </w:rPr>
        <w:t>การ</w:t>
      </w:r>
      <w:r w:rsidR="00153001">
        <w:rPr>
          <w:rFonts w:ascii="TH SarabunPSK" w:hAnsi="TH SarabunPSK" w:cs="TH SarabunPSK" w:hint="cs"/>
          <w:sz w:val="32"/>
          <w:szCs w:val="32"/>
          <w:u w:val="dotted"/>
          <w:cs/>
        </w:rPr>
        <w:t>ดำเนินงานให้เป็นไปตามกฎหมายว่าด้วยการอำนวยความสะดวกในการพิจารณาอนุญาตของทางราชการ</w:t>
      </w:r>
      <w:r w:rsidR="0054729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เพราะ หากไม่ปฏิบัติตามกฎหมายดังกล่าวแล้ว</w:t>
      </w:r>
      <w:r w:rsidR="00CC336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47292">
        <w:rPr>
          <w:rFonts w:ascii="TH SarabunPSK" w:hAnsi="TH SarabunPSK" w:cs="TH SarabunPSK" w:hint="cs"/>
          <w:sz w:val="32"/>
          <w:szCs w:val="32"/>
          <w:u w:val="dotted"/>
          <w:cs/>
        </w:rPr>
        <w:t>ประชาชนได้รับความเดือดร้อนเสียหาย สำนักงาน ป.ป.ท. อาจแจ้งให้หัวหน้าหน่วยงานระงับเหตุนั้นได้</w:t>
      </w:r>
    </w:p>
    <w:p w:rsidR="004F66A7" w:rsidRDefault="00D50700" w:rsidP="00F9052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55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06A">
        <w:rPr>
          <w:rFonts w:ascii="TH SarabunPSK" w:hAnsi="TH SarabunPSK" w:cs="TH SarabunPSK" w:hint="cs"/>
          <w:b/>
          <w:bCs/>
          <w:sz w:val="32"/>
          <w:szCs w:val="32"/>
          <w:cs/>
        </w:rPr>
        <w:t>๗.๓ มีการบูรณาการการทำงานร่วมกับหน่วยงานอื่นหรือไม่ อย่างไร</w:t>
      </w:r>
    </w:p>
    <w:p w:rsidR="00430AFA" w:rsidRPr="00526882" w:rsidRDefault="004F66A7" w:rsidP="004F66A7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655A3" w:rsidRPr="00526882">
        <w:rPr>
          <w:rFonts w:ascii="TH SarabunPSK" w:hAnsi="TH SarabunPSK" w:cs="TH SarabunPSK" w:hint="cs"/>
          <w:sz w:val="32"/>
          <w:szCs w:val="32"/>
          <w:u w:val="dotted"/>
          <w:cs/>
        </w:rPr>
        <w:t>มีการบูรณาการการทำงานร่วมกับ</w:t>
      </w:r>
      <w:r w:rsidR="00526882" w:rsidRPr="00526882">
        <w:rPr>
          <w:rFonts w:ascii="TH SarabunPSK" w:hAnsi="TH SarabunPSK" w:cs="TH SarabunPSK" w:hint="cs"/>
          <w:sz w:val="32"/>
          <w:szCs w:val="32"/>
          <w:u w:val="dotted"/>
          <w:cs/>
        </w:rPr>
        <w:t>หน่วยงานที่ทำหน้าที่เกี่ยวกับการตรวจสอบการทุจริต การป้องกันและปราบปรามการทุจริต เช่น สำนักงาน ป.ป.ช. หรือองค์กรเอกชน เช่น องค์กรต่อต้านคอร์รัปชัน (ประเทศไทย) ในการส่งเสริมให้ประชาชนรวมตัวกันเพื่อมีส่วนร่วมในการรณรงค์ให้ความรู้ ต่อต้าน หรือชี้เบาะแสการทุจริต</w:t>
      </w:r>
      <w:r w:rsidR="00E664AE">
        <w:rPr>
          <w:rFonts w:ascii="TH SarabunPSK" w:hAnsi="TH SarabunPSK" w:cs="TH SarabunPSK" w:hint="cs"/>
          <w:sz w:val="32"/>
          <w:szCs w:val="32"/>
          <w:u w:val="dotted"/>
          <w:cs/>
        </w:rPr>
        <w:t>และ</w:t>
      </w:r>
      <w:r w:rsidR="00153001">
        <w:rPr>
          <w:rFonts w:ascii="TH SarabunPSK" w:hAnsi="TH SarabunPSK" w:cs="TH SarabunPSK" w:hint="cs"/>
          <w:sz w:val="32"/>
          <w:szCs w:val="32"/>
          <w:u w:val="dotted"/>
          <w:cs/>
        </w:rPr>
        <w:t>ประพฤติมิชอบ</w:t>
      </w:r>
      <w:r w:rsidR="00A307E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50700" w:rsidRPr="00D87A22" w:rsidRDefault="00D50700" w:rsidP="00F905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55C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4306A">
        <w:rPr>
          <w:rFonts w:ascii="TH SarabunPSK" w:hAnsi="TH SarabunPSK" w:cs="TH SarabunPSK" w:hint="cs"/>
          <w:b/>
          <w:bCs/>
          <w:sz w:val="32"/>
          <w:szCs w:val="32"/>
          <w:cs/>
        </w:rPr>
        <w:t>๗.๔ ผู้รักษาการตามกฎหมาย ได้แก่</w:t>
      </w:r>
      <w:r w:rsidR="00D87A22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นายกรัฐมนตรี</w:t>
      </w:r>
      <w:r w:rsidR="00D87A22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</w:t>
      </w:r>
      <w:r w:rsidR="00D87A2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87A2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87A2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87A22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</w:t>
      </w:r>
      <w:r w:rsidR="00D87A22" w:rsidRPr="00D87A22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A307EF" w:rsidRDefault="00D50700" w:rsidP="00F9052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9309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4306A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ให้ผู้ดำรงตำแหน่งดังกล่าวเป็นผู้รักษาการตามกฎหมายเนื่องจาก</w:t>
      </w:r>
    </w:p>
    <w:p w:rsidR="00D50700" w:rsidRDefault="00A307EF" w:rsidP="00A307E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9292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สำนักงาน ป.ป.ท. ซึ่งเป็นหน่วยงานที่ทำหน้าที่หลักในการขับเคลื่อนให้ประชาชนรวมตัวกัน</w:t>
      </w:r>
      <w:r w:rsidR="002453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A92928">
        <w:rPr>
          <w:rFonts w:ascii="TH SarabunPSK" w:hAnsi="TH SarabunPSK" w:cs="TH SarabunPSK" w:hint="cs"/>
          <w:sz w:val="32"/>
          <w:szCs w:val="32"/>
          <w:u w:val="dotted"/>
          <w:cs/>
        </w:rPr>
        <w:t>เพื่อมีส่วนร่วมในการรณรงค์ต่อต้านการทุจริตและปฏิบัติการให้เป็นไปตามกฎหมายนี้ เป็นหน่วยงานที่ขึ้นตรงต่อนายกรัฐมนตรี มีนายกรัฐมนตรีเป็นผู้บังคับบัญชาสูงสุดและกำกับดูแลการดำเนินงานของสำนักงาน ป.ป.ท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A9292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จึงกำหนดให้นายกรัฐมนตรีเป็นผ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ู้รักษาการตามกฎหมายนี้</w:t>
      </w:r>
    </w:p>
    <w:p w:rsidR="0024537D" w:rsidRPr="0024537D" w:rsidRDefault="0024537D" w:rsidP="00A307E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  <w:u w:val="dotted"/>
          <w:cs/>
        </w:rPr>
      </w:pPr>
    </w:p>
    <w:p w:rsidR="00D50700" w:rsidRPr="0024306A" w:rsidRDefault="00D50700" w:rsidP="00F9052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306A">
        <w:rPr>
          <w:rFonts w:ascii="TH SarabunPSK" w:hAnsi="TH SarabunPSK" w:cs="TH SarabunPSK" w:hint="cs"/>
          <w:b/>
          <w:bCs/>
          <w:sz w:val="32"/>
          <w:szCs w:val="32"/>
          <w:cs/>
        </w:rPr>
        <w:t>๘. วิธีการทำงานและตรวจสอบ</w:t>
      </w:r>
    </w:p>
    <w:p w:rsidR="00D50700" w:rsidRPr="0024306A" w:rsidRDefault="00D50700" w:rsidP="00F9052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30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๘.๑ ระบบการทำงานที่กำหนดสอดคล้องกับหลักการบริหารกิจการบ้านเมืองที่ดีหรือไม่</w:t>
      </w:r>
    </w:p>
    <w:p w:rsidR="006E06D1" w:rsidRDefault="004B34EB" w:rsidP="00F905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="006E06D1">
        <w:rPr>
          <w:rFonts w:ascii="TH SarabunPSK" w:hAnsi="TH SarabunPSK" w:cs="TH SarabunPSK" w:hint="cs"/>
          <w:sz w:val="32"/>
          <w:szCs w:val="32"/>
          <w:cs/>
        </w:rPr>
        <w:t xml:space="preserve"> เกิดประโยชน์สุขของประชาชน</w:t>
      </w:r>
    </w:p>
    <w:p w:rsidR="006E06D1" w:rsidRDefault="004B34EB" w:rsidP="00F905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="006E06D1">
        <w:rPr>
          <w:rFonts w:ascii="TH SarabunPSK" w:hAnsi="TH SarabunPSK" w:cs="TH SarabunPSK" w:hint="cs"/>
          <w:sz w:val="32"/>
          <w:szCs w:val="32"/>
          <w:cs/>
        </w:rPr>
        <w:t xml:space="preserve"> เกิดผลสัมฤทธิ์ต่อภารกิจของรัฐ</w:t>
      </w:r>
    </w:p>
    <w:p w:rsidR="006E06D1" w:rsidRDefault="004B34EB" w:rsidP="00F905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="006E06D1">
        <w:rPr>
          <w:rFonts w:ascii="TH SarabunPSK" w:hAnsi="TH SarabunPSK" w:cs="TH SarabunPSK" w:hint="cs"/>
          <w:sz w:val="32"/>
          <w:szCs w:val="32"/>
          <w:cs/>
        </w:rPr>
        <w:t xml:space="preserve"> มีประสิทธิภาพและเกิดความคุ้มค่าในเชิงภารกิจของรัฐ</w:t>
      </w:r>
    </w:p>
    <w:p w:rsidR="006E06D1" w:rsidRDefault="006E06D1" w:rsidP="00F905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4B34EB">
        <w:rPr>
          <w:rFonts w:ascii="TH SarabunPSK" w:hAnsi="TH SarabunPSK" w:cs="TH SarabunPSK"/>
          <w:sz w:val="32"/>
          <w:szCs w:val="32"/>
        </w:rPr>
        <w:t xml:space="preserve">       </w:t>
      </w:r>
      <w:r w:rsidR="004B34EB"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ขั้นตอนการปฏิบัติงานเกินความจำเป็น</w:t>
      </w:r>
    </w:p>
    <w:p w:rsidR="006E06D1" w:rsidRDefault="004B34EB" w:rsidP="00F905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E06D1">
        <w:rPr>
          <w:rFonts w:ascii="TH SarabunPSK" w:hAnsi="TH SarabunPSK" w:cs="TH SarabunPSK" w:hint="cs"/>
          <w:sz w:val="32"/>
          <w:szCs w:val="32"/>
          <w:cs/>
        </w:rPr>
        <w:t>มีการปรับปรุงภารกิจของส่วนราชการให้ทันต่อสถานการณ์</w:t>
      </w:r>
    </w:p>
    <w:p w:rsidR="006E06D1" w:rsidRDefault="004B34EB" w:rsidP="00F905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06D1">
        <w:rPr>
          <w:rFonts w:ascii="TH SarabunPSK" w:hAnsi="TH SarabunPSK" w:cs="TH SarabunPSK" w:hint="cs"/>
          <w:sz w:val="32"/>
          <w:szCs w:val="32"/>
          <w:cs/>
        </w:rPr>
        <w:t>ประชาชนได้รับการอำนวยความสะดวกและได้รับการตอบสนองความต้องการ</w:t>
      </w:r>
    </w:p>
    <w:p w:rsidR="00531653" w:rsidRDefault="00D87A22" w:rsidP="00F905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="006E06D1">
        <w:rPr>
          <w:rFonts w:ascii="TH SarabunPSK" w:hAnsi="TH SarabunPSK" w:cs="TH SarabunPSK"/>
          <w:sz w:val="32"/>
          <w:szCs w:val="32"/>
        </w:rPr>
        <w:t xml:space="preserve"> </w:t>
      </w:r>
      <w:r w:rsidR="006E06D1">
        <w:rPr>
          <w:rFonts w:ascii="TH SarabunPSK" w:hAnsi="TH SarabunPSK" w:cs="TH SarabunPSK" w:hint="cs"/>
          <w:sz w:val="32"/>
          <w:szCs w:val="32"/>
          <w:cs/>
        </w:rPr>
        <w:t>มีการประเมินผลการปฏิบัติราชการอย่างสม่ำเสมอ</w:t>
      </w:r>
    </w:p>
    <w:p w:rsidR="006E06D1" w:rsidRPr="0024306A" w:rsidRDefault="006E06D1" w:rsidP="00F9052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4306A">
        <w:rPr>
          <w:rFonts w:ascii="TH SarabunPSK" w:hAnsi="TH SarabunPSK" w:cs="TH SarabunPSK" w:hint="cs"/>
          <w:b/>
          <w:bCs/>
          <w:sz w:val="32"/>
          <w:szCs w:val="32"/>
          <w:cs/>
        </w:rPr>
        <w:t>๘.๒ การเปิดเผยการปฏิบัติหน้าที่ของเจ้าหน้าที่ของรัฐ</w:t>
      </w:r>
    </w:p>
    <w:p w:rsidR="006E06D1" w:rsidRDefault="00CB2B2D" w:rsidP="00F905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2B2D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09" type="#_x0000_t32" style="position:absolute;left:0;text-align:left;margin-left:443.8pt;margin-top:6.3pt;width:8.05pt;height:.1pt;z-index:251743232" o:connectortype="straight"/>
        </w:pict>
      </w:r>
      <w:r w:rsidR="006551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6E06D1" w:rsidRPr="0024306A">
        <w:rPr>
          <w:rFonts w:ascii="TH SarabunPSK" w:hAnsi="TH SarabunPSK" w:cs="TH SarabunPSK" w:hint="cs"/>
          <w:b/>
          <w:bCs/>
          <w:sz w:val="32"/>
          <w:szCs w:val="32"/>
          <w:cs/>
        </w:rPr>
        <w:t>๘.๒.๑ ในกฎหมายมีการกำหนดขั้นตอนการดำเนินการของเจ้าหน้าที่ของรัฐในเรื่องใดบ้าง</w:t>
      </w:r>
      <w:r w:rsidR="0024306A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F63854" w:rsidRPr="00153001" w:rsidRDefault="00CB2B2D" w:rsidP="001530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10" type="#_x0000_t32" style="position:absolute;left:0;text-align:left;margin-left:312.3pt;margin-top:4.3pt;width:8.05pt;height:.1pt;z-index:251744256" o:connectortype="straight"/>
        </w:pict>
      </w:r>
      <w:r w:rsidR="006E06D1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6E06D1" w:rsidRPr="0024306A">
        <w:rPr>
          <w:rFonts w:ascii="TH SarabunPSK" w:hAnsi="TH SarabunPSK" w:cs="TH SarabunPSK" w:hint="cs"/>
          <w:b/>
          <w:bCs/>
          <w:sz w:val="32"/>
          <w:szCs w:val="32"/>
          <w:cs/>
        </w:rPr>
        <w:t>แต่ละขั้นตอนใช้เวลาดำเนินการเท่าใด</w:t>
      </w:r>
      <w:r w:rsidR="006E06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="0024306A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F63854" w:rsidRDefault="006E06D1" w:rsidP="001530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7092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97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๘.๒.๒ </w:t>
      </w:r>
      <w:r w:rsidRPr="00153001">
        <w:rPr>
          <w:rFonts w:ascii="TH SarabunPSK" w:hAnsi="TH SarabunPSK" w:cs="TH SarabunPSK" w:hint="cs"/>
          <w:b/>
          <w:bCs/>
          <w:sz w:val="32"/>
          <w:szCs w:val="32"/>
          <w:cs/>
        </w:rPr>
        <w:t>หาก</w:t>
      </w:r>
      <w:r w:rsidRPr="00397092">
        <w:rPr>
          <w:rFonts w:ascii="TH SarabunPSK" w:hAnsi="TH SarabunPSK" w:cs="TH SarabunPSK" w:hint="cs"/>
          <w:b/>
          <w:bCs/>
          <w:sz w:val="32"/>
          <w:szCs w:val="32"/>
          <w:cs/>
        </w:rPr>
        <w:t>มีการใช้ดุลพินิจ การใช้ดุลพินิจสอดคล้องกับหลักธรรมาภิบาลและหลักนิติธรรมอย่างไร</w:t>
      </w:r>
    </w:p>
    <w:p w:rsidR="00153001" w:rsidRDefault="00CB2B2D" w:rsidP="00153001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u w:val="dotted"/>
        </w:rPr>
      </w:pPr>
      <w:r w:rsidRPr="00CB2B2D">
        <w:rPr>
          <w:rFonts w:ascii="TH SarabunPSK" w:hAnsi="TH SarabunPSK" w:cs="TH SarabunPSK"/>
          <w:noProof/>
          <w:sz w:val="32"/>
          <w:szCs w:val="32"/>
        </w:rPr>
        <w:pict>
          <v:shape id="_x0000_s1111" type="#_x0000_t32" style="position:absolute;left:0;text-align:left;margin-left:239.45pt;margin-top:7.95pt;width:8.05pt;height:.1pt;z-index:251745280" o:connectortype="straight"/>
        </w:pict>
      </w:r>
      <w:r w:rsidR="00153001">
        <w:rPr>
          <w:rFonts w:ascii="TH SarabunPSK" w:hAnsi="TH SarabunPSK" w:cs="TH SarabunPSK" w:hint="cs"/>
          <w:sz w:val="32"/>
          <w:szCs w:val="32"/>
          <w:cs/>
        </w:rPr>
        <w:tab/>
      </w:r>
      <w:r w:rsidR="00153001">
        <w:rPr>
          <w:rFonts w:ascii="TH SarabunPSK" w:hAnsi="TH SarabunPSK" w:cs="TH SarabunPSK" w:hint="cs"/>
          <w:sz w:val="32"/>
          <w:szCs w:val="32"/>
          <w:cs/>
        </w:rPr>
        <w:tab/>
      </w:r>
      <w:r w:rsidR="0015300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5300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5300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5300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5300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5300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5300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5300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5300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5300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B791D" w:rsidRPr="00153001" w:rsidRDefault="00CB791D" w:rsidP="00153001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u w:val="dotted"/>
          <w:cs/>
        </w:rPr>
      </w:pPr>
    </w:p>
    <w:p w:rsidR="006E06D1" w:rsidRPr="00397092" w:rsidRDefault="006E06D1" w:rsidP="00F90526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6"/>
          <w:sz w:val="32"/>
          <w:szCs w:val="32"/>
        </w:rPr>
      </w:pPr>
      <w:r w:rsidRPr="0039709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</w:t>
      </w:r>
      <w:r w:rsidRPr="00397092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๘.๒.๓ ในการพิจารณาของเจ้าหน้าที่ใช้หลักกระจายอำนาจ หรือมอบอำนาจเพื่อให้ประชาชนได้รับการ</w:t>
      </w:r>
    </w:p>
    <w:p w:rsidR="001957B1" w:rsidRPr="00153001" w:rsidRDefault="00CB2B2D" w:rsidP="001530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2B2D">
        <w:rPr>
          <w:rFonts w:ascii="TH SarabunPSK" w:hAnsi="TH SarabunPSK" w:cs="TH SarabunPSK"/>
          <w:b/>
          <w:bCs/>
          <w:noProof/>
          <w:spacing w:val="-16"/>
          <w:sz w:val="32"/>
          <w:szCs w:val="32"/>
        </w:rPr>
        <w:pict>
          <v:shape id="_x0000_s1096" type="#_x0000_t32" style="position:absolute;left:0;text-align:left;margin-left:350pt;margin-top:6pt;width:8.05pt;height:.1pt;z-index:251728896" o:connectortype="straight"/>
        </w:pict>
      </w:r>
      <w:r w:rsidR="00E655A3" w:rsidRPr="00397092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 xml:space="preserve">                      </w:t>
      </w:r>
      <w:r w:rsidR="006E06D1" w:rsidRPr="00397092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บริการที่สะดวก รวดเร็ว และมีประสิทธิภาพอย่างไร</w:t>
      </w:r>
      <w:r w:rsidR="006E06D1" w:rsidRPr="0039709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</w:p>
    <w:p w:rsidR="006E06D1" w:rsidRPr="00397092" w:rsidRDefault="006E06D1" w:rsidP="00F905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7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๘.๓ มีระบบการตรวจสอบและคานอำนาจ</w:t>
      </w:r>
      <w:r w:rsidR="004A3454" w:rsidRPr="00397092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ไรบ้าง</w:t>
      </w:r>
      <w:r w:rsidR="004A3454" w:rsidRPr="0039709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24306A" w:rsidRPr="00397092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DF1EDF" w:rsidRPr="00397092" w:rsidRDefault="00DF1EDF" w:rsidP="00DF1ED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u w:val="dotted"/>
          <w:cs/>
        </w:rPr>
      </w:pPr>
      <w:r w:rsidRPr="003970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9709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มี </w:t>
      </w:r>
      <w:r w:rsidR="00CB791D">
        <w:rPr>
          <w:rFonts w:ascii="TH SarabunPSK" w:hAnsi="TH SarabunPSK" w:cs="TH SarabunPSK" w:hint="cs"/>
          <w:sz w:val="32"/>
          <w:szCs w:val="32"/>
          <w:u w:val="dotted"/>
          <w:cs/>
        </w:rPr>
        <w:t>กล่าวคือ คณะกรรมการ ป.ป.ท. จะเป็นผู้กำกับดูแลสำนักงาน ป.ป.ท. ในการดำเนินการส่งเสริมและสนับสนุนให้ประชาชนรวมตัวกันเพื่อมีส่วนร่วมในการป้องกันและปราบปรามการทุจริต การรณรงค์ให้ความรู้ ต่อต้าน หรือชี้เบาะแส รวมทั้งการเสริมสร้างทัศนคติและค่านิยมเกี่ยวกับความซื่อสัตย์สุจริตทั้งในภาครัฐและภาคเอกชน</w:t>
      </w:r>
      <w:r w:rsidRPr="0039709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:rsidR="004A3454" w:rsidRPr="00397092" w:rsidRDefault="004A3454" w:rsidP="00F905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7092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97092">
        <w:rPr>
          <w:rFonts w:ascii="TH SarabunPSK" w:hAnsi="TH SarabunPSK" w:cs="TH SarabunPSK" w:hint="cs"/>
          <w:b/>
          <w:bCs/>
          <w:sz w:val="32"/>
          <w:szCs w:val="32"/>
          <w:cs/>
        </w:rPr>
        <w:t>๘.๓.๑ มีระบบการตรวจสอบการปฏิบัติงานภายในหรือไม่ อย่างไร</w:t>
      </w:r>
      <w:r w:rsidRPr="00397092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24306A" w:rsidRPr="00397092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266FE0" w:rsidRPr="00397092" w:rsidRDefault="00DF1EDF" w:rsidP="00DF1ED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3970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9709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มี โดยเป็นไปตามพระราชบัญญัติระเบียบข้าราชการพลเรือน</w:t>
      </w:r>
      <w:r w:rsidR="000A4380" w:rsidRPr="0039709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พ.ศ. ๒๕๕๖</w:t>
      </w:r>
      <w:r w:rsidRPr="0039709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รวมทั้งในสำนักงาน ป.ป.ท. มีระบบการตรวจสอบภายใน โดยกลุ่มงานตรวจสอบภายใน </w:t>
      </w:r>
      <w:r w:rsidR="00677380">
        <w:rPr>
          <w:rFonts w:ascii="TH SarabunPSK" w:hAnsi="TH SarabunPSK" w:cs="TH SarabunPSK" w:hint="cs"/>
          <w:sz w:val="32"/>
          <w:szCs w:val="32"/>
          <w:u w:val="dotted"/>
          <w:cs/>
        </w:rPr>
        <w:t>/มีระบบการตรวจสอบจากภาคประชาชน</w:t>
      </w:r>
      <w:r w:rsidRPr="0039709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:rsidR="004A3454" w:rsidRPr="00397092" w:rsidRDefault="004A3454" w:rsidP="00F905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7092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97092">
        <w:rPr>
          <w:rFonts w:ascii="TH SarabunPSK" w:hAnsi="TH SarabunPSK" w:cs="TH SarabunPSK" w:hint="cs"/>
          <w:b/>
          <w:bCs/>
          <w:sz w:val="32"/>
          <w:szCs w:val="32"/>
          <w:cs/>
        </w:rPr>
        <w:t>๘.๓.๒ มีกระบวนการร้องเรียนจากบุคคลภายนอกหรือไม่ อย่างไร</w:t>
      </w:r>
      <w:r w:rsidRPr="00397092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24306A" w:rsidRPr="00397092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0A4380" w:rsidRDefault="000A4380" w:rsidP="000A438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3970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9709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มี โดยเป็นไปตามพระราชบัญญัติระเบียบข้าราชการพลเรือน พ.ศ. ๒๕๕๖</w:t>
      </w:r>
      <w:r w:rsidR="006773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และตามกฎหมายประกอบรัฐธรรมนูญว่าด้วยการป้องกันและปราบปรามการทุจริต</w:t>
      </w:r>
    </w:p>
    <w:p w:rsidR="0024537D" w:rsidRPr="0024537D" w:rsidRDefault="0024537D" w:rsidP="000A438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  <w:u w:val="dotted"/>
        </w:rPr>
      </w:pPr>
    </w:p>
    <w:p w:rsidR="004A3454" w:rsidRPr="00397092" w:rsidRDefault="004A3454" w:rsidP="00F9052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7092">
        <w:rPr>
          <w:rFonts w:ascii="TH SarabunPSK" w:hAnsi="TH SarabunPSK" w:cs="TH SarabunPSK" w:hint="cs"/>
          <w:b/>
          <w:bCs/>
          <w:sz w:val="32"/>
          <w:szCs w:val="32"/>
          <w:cs/>
        </w:rPr>
        <w:t>๙. การจัดทำกฎหมายลำดับรอง</w:t>
      </w:r>
    </w:p>
    <w:p w:rsidR="00886603" w:rsidRDefault="004A3454" w:rsidP="00F905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397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๙.๑ ได้จัดทำแผนในการจัดทำกฎหมายลำดับรอง กรอบระยะเวลา ตลอดจนกรอบสาระสำคัญของกฎหมายลำดับรองนั้น หรือไม่</w:t>
      </w:r>
      <w:r w:rsidR="005D11E4" w:rsidRPr="00AC78E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D11E4" w:rsidRPr="005D11E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ได้จัดทำแผนในการจัดทำกฎหมายลำดับรอง กรอบระยะเวลา </w:t>
      </w:r>
      <w:r w:rsidR="0015300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5D11E4" w:rsidRPr="005D11E4">
        <w:rPr>
          <w:rFonts w:ascii="TH SarabunPSK" w:hAnsi="TH SarabunPSK" w:cs="TH SarabunPSK" w:hint="cs"/>
          <w:sz w:val="32"/>
          <w:szCs w:val="32"/>
          <w:u w:val="dotted"/>
          <w:cs/>
        </w:rPr>
        <w:t>กรอบสาระสำคัญของกฎหมายลำดับรองนั้นแล้ว</w:t>
      </w:r>
    </w:p>
    <w:p w:rsidR="000F0937" w:rsidRDefault="005D11E4" w:rsidP="002453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D11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ด้ยกร่างกฎหมายลำดับรองในเรื่องใดบ้าง</w:t>
      </w:r>
      <w:r w:rsidR="0015300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</w:p>
    <w:p w:rsidR="008611AE" w:rsidRDefault="000F0937" w:rsidP="002453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0F0937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(๑) </w:t>
      </w:r>
      <w:r w:rsidR="005D11E4">
        <w:rPr>
          <w:rFonts w:ascii="TH SarabunPSK" w:hAnsi="TH SarabunPSK" w:cs="TH SarabunPSK" w:hint="cs"/>
          <w:sz w:val="32"/>
          <w:szCs w:val="32"/>
          <w:u w:val="dotted"/>
          <w:cs/>
        </w:rPr>
        <w:t>ระเบียบ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คณะกรรมการ ป.ป.ท. </w:t>
      </w:r>
      <w:r w:rsidR="005D11E4">
        <w:rPr>
          <w:rFonts w:ascii="TH SarabunPSK" w:hAnsi="TH SarabunPSK" w:cs="TH SarabunPSK" w:hint="cs"/>
          <w:sz w:val="32"/>
          <w:szCs w:val="32"/>
          <w:u w:val="dotted"/>
          <w:cs/>
        </w:rPr>
        <w:t>ว่าด้วยการแต่งตั้งกรรมการผู้แทนภาคเอกชนและกรรมการผู้ทรงคุณวุฒิ ในคณะกรรมการร่วมภาคเอกชน ซึ่งจะจัดทำระเบ</w:t>
      </w:r>
      <w:r w:rsidR="00141EE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ียบดังกล่าวให้แล้วเสร็จภายใน </w:t>
      </w:r>
      <w:r w:rsidR="005D11E4">
        <w:rPr>
          <w:rFonts w:ascii="TH SarabunPSK" w:hAnsi="TH SarabunPSK" w:cs="TH SarabunPSK" w:hint="cs"/>
          <w:sz w:val="32"/>
          <w:szCs w:val="32"/>
          <w:u w:val="dotted"/>
          <w:cs/>
        </w:rPr>
        <w:t>๖๐ วันนับแต่วันที่พระราชบัญญัติมีผลใช้บังคับ โดยระเบียบนี้จะกำหนดหลักเกณฑ์และวิธีการแต่งตั้ง</w:t>
      </w:r>
      <w:r w:rsidR="0015300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คุณสมบัติ อำนาจหน้าที่ รวมทั้งแนวทางการดำเนินงานของ</w:t>
      </w:r>
      <w:r w:rsidR="005D11E4">
        <w:rPr>
          <w:rFonts w:ascii="TH SarabunPSK" w:hAnsi="TH SarabunPSK" w:cs="TH SarabunPSK" w:hint="cs"/>
          <w:sz w:val="32"/>
          <w:szCs w:val="32"/>
          <w:u w:val="dotted"/>
          <w:cs/>
        </w:rPr>
        <w:t>กรรมการผู้แทนภาคประชาช</w:t>
      </w:r>
      <w:r w:rsidR="00153001">
        <w:rPr>
          <w:rFonts w:ascii="TH SarabunPSK" w:hAnsi="TH SarabunPSK" w:cs="TH SarabunPSK" w:hint="cs"/>
          <w:sz w:val="32"/>
          <w:szCs w:val="32"/>
          <w:u w:val="dotted"/>
          <w:cs/>
        </w:rPr>
        <w:t>น และกรรมการผู้ทรงคุณวุฒิ</w:t>
      </w:r>
      <w:r w:rsidR="0015300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0F0937" w:rsidRPr="0024537D" w:rsidRDefault="000F0937" w:rsidP="002453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0F0937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(๒) ระเบียบคณะรัฐมนตรีว่าด้วยเบี้ยประชุม และประโยชน์ตอบแทนอย่างอื่นของคณะกรรมการ    ร่วมภาคเอกชน ซึ่งจะจัดทำระเบียบดังกล่าวให้แล้วเสร็จภายใน ๖๐ วันนับแต่วันที่พระราชบัญญัติมีผลใช้บังคับ โดยระเบียบนี้จะกำหนดอัตราเบี้ยประชุม หลักเกณฑ์และวิธีการเบิกจ่ายเบี้ยประชุม รวมทั้งกำหนดประโยชน์  ตอบแทนอย่างอื่นที่คณะกรรมการร่วมภาคเอกชนจะมีสิทธิได้รับ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31653" w:rsidRDefault="00F8475E" w:rsidP="008611A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A3454" w:rsidRPr="0024306A">
        <w:rPr>
          <w:rFonts w:ascii="TH SarabunPSK" w:hAnsi="TH SarabunPSK" w:cs="TH SarabunPSK" w:hint="cs"/>
          <w:b/>
          <w:bCs/>
          <w:sz w:val="32"/>
          <w:szCs w:val="32"/>
          <w:cs/>
        </w:rPr>
        <w:t>๙.๒ มีกรอบในการตราอนุบัญญัติเพื่อป้องกันการขยายอำนาจหน้าที่ของรัฐหรือเพิ่มภาระแก่บุคคลเกินสมควรอย่างไร</w:t>
      </w:r>
      <w:r w:rsidR="008611AE" w:rsidRPr="008611A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FD4ECD">
        <w:rPr>
          <w:rFonts w:ascii="TH SarabunPSK" w:hAnsi="TH SarabunPSK" w:cs="TH SarabunPSK" w:hint="cs"/>
          <w:sz w:val="32"/>
          <w:szCs w:val="32"/>
          <w:u w:val="dotted"/>
          <w:cs/>
        </w:rPr>
        <w:t>กฎหมายฉบับนี้เป็นกฎหมายที่มุ่งส่งเสริมและสนับสนุน</w:t>
      </w:r>
      <w:r w:rsidR="00153001">
        <w:rPr>
          <w:rFonts w:ascii="TH SarabunPSK" w:hAnsi="TH SarabunPSK" w:cs="TH SarabunPSK" w:hint="cs"/>
          <w:sz w:val="32"/>
          <w:szCs w:val="32"/>
          <w:u w:val="dotted"/>
          <w:cs/>
        </w:rPr>
        <w:t>ให้ประชาชนเข้ามามีส่วนร่วมในการป้องกันและปราบปรามการทุจริต</w:t>
      </w:r>
      <w:r w:rsidR="001048A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ไม่ได้</w:t>
      </w:r>
      <w:r w:rsidR="00F52F8B">
        <w:rPr>
          <w:rFonts w:ascii="TH SarabunPSK" w:hAnsi="TH SarabunPSK" w:cs="TH SarabunPSK" w:hint="cs"/>
          <w:sz w:val="32"/>
          <w:szCs w:val="32"/>
          <w:u w:val="dotted"/>
          <w:cs/>
        </w:rPr>
        <w:t>มีวัตถุประสงค์ที่จะ</w:t>
      </w:r>
      <w:r w:rsidR="001048AE">
        <w:rPr>
          <w:rFonts w:ascii="TH SarabunPSK" w:hAnsi="TH SarabunPSK" w:cs="TH SarabunPSK" w:hint="cs"/>
          <w:sz w:val="32"/>
          <w:szCs w:val="32"/>
          <w:u w:val="dotted"/>
          <w:cs/>
        </w:rPr>
        <w:t>เพิ่มภาระให้กับภาคเอกชนแต่อย่างใด ดังนั้น อนุบัญญัติจึงไม่มีบท</w:t>
      </w:r>
      <w:r w:rsidR="00F52F8B">
        <w:rPr>
          <w:rFonts w:ascii="TH SarabunPSK" w:hAnsi="TH SarabunPSK" w:cs="TH SarabunPSK" w:hint="cs"/>
          <w:sz w:val="32"/>
          <w:szCs w:val="32"/>
          <w:u w:val="dotted"/>
          <w:cs/>
        </w:rPr>
        <w:t>ใด</w:t>
      </w:r>
      <w:r w:rsidR="001048AE">
        <w:rPr>
          <w:rFonts w:ascii="TH SarabunPSK" w:hAnsi="TH SarabunPSK" w:cs="TH SarabunPSK" w:hint="cs"/>
          <w:sz w:val="32"/>
          <w:szCs w:val="32"/>
          <w:u w:val="dotted"/>
          <w:cs/>
        </w:rPr>
        <w:t>เพิ่มภาระให้แก่บุคคล</w:t>
      </w:r>
    </w:p>
    <w:p w:rsidR="00531653" w:rsidRPr="00531653" w:rsidRDefault="00531653" w:rsidP="008611A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AF7843" w:rsidRPr="0024306A" w:rsidRDefault="00F75078" w:rsidP="00F750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306A">
        <w:rPr>
          <w:rFonts w:ascii="TH SarabunPSK" w:hAnsi="TH SarabunPSK" w:cs="TH SarabunPSK" w:hint="cs"/>
          <w:b/>
          <w:bCs/>
          <w:sz w:val="32"/>
          <w:szCs w:val="32"/>
          <w:cs/>
        </w:rPr>
        <w:t>๑๐. การรับฟังความคิดเห็น</w:t>
      </w:r>
    </w:p>
    <w:p w:rsidR="00F75078" w:rsidRDefault="00F75078" w:rsidP="00F750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1269A9">
        <w:rPr>
          <w:rFonts w:ascii="TH SarabunPSK" w:hAnsi="TH SarabunPSK" w:cs="TH SarabunPSK"/>
          <w:sz w:val="32"/>
          <w:szCs w:val="32"/>
        </w:rPr>
        <w:sym w:font="Wingdings" w:char="F0FE"/>
      </w:r>
      <w:r w:rsidR="001269A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รับฟังความคิดเห็น           </w:t>
      </w:r>
      <w:r w:rsidR="001269A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69A9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1269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ได้รับฟังความคิดเห็น</w:t>
      </w:r>
    </w:p>
    <w:p w:rsidR="00F75078" w:rsidRPr="0024306A" w:rsidRDefault="00F75078" w:rsidP="00F750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30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๑๐.๑ ผู้ที่เกี่ยวข้องหรืออาจได้รับผลกระทบที่รับฟังความคิดเห็น</w:t>
      </w:r>
    </w:p>
    <w:p w:rsidR="00F75078" w:rsidRPr="00D428CA" w:rsidRDefault="00F75078" w:rsidP="00F7507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</w:pPr>
      <w:r w:rsidRPr="0024306A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="006551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4306A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ภาครัฐ</w:t>
      </w:r>
      <w:r w:rsidR="00D428C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75078" w:rsidRDefault="00F75078" w:rsidP="001269A9">
      <w:pPr>
        <w:tabs>
          <w:tab w:val="left" w:pos="19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CB791D">
        <w:rPr>
          <w:rFonts w:ascii="TH SarabunPSK" w:hAnsi="TH SarabunPSK" w:cs="TH SarabunPSK"/>
          <w:sz w:val="32"/>
          <w:szCs w:val="32"/>
        </w:rPr>
        <w:sym w:font="Wingdings" w:char="F0FE"/>
      </w:r>
      <w:r w:rsidR="001269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บประมาณ              </w:t>
      </w:r>
      <w:r w:rsidR="001269A9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1269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 ก.พ.</w:t>
      </w:r>
    </w:p>
    <w:p w:rsidR="00F75078" w:rsidRDefault="00531653" w:rsidP="001269A9">
      <w:pPr>
        <w:tabs>
          <w:tab w:val="left" w:pos="19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F7507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F75078" w:rsidRDefault="00F75078" w:rsidP="001269A9">
      <w:pPr>
        <w:tabs>
          <w:tab w:val="left" w:pos="19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4D13FE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F52F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 ก.พ.ร.               </w:t>
      </w:r>
      <w:r w:rsidR="004D13FE">
        <w:rPr>
          <w:rFonts w:ascii="TH SarabunPSK" w:hAnsi="TH SarabunPSK" w:cs="TH SarabunPSK"/>
          <w:sz w:val="32"/>
          <w:szCs w:val="32"/>
        </w:rPr>
        <w:t xml:space="preserve"> </w:t>
      </w:r>
      <w:r w:rsidR="001269A9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1269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69A9">
        <w:rPr>
          <w:rFonts w:ascii="TH SarabunPSK" w:hAnsi="TH SarabunPSK" w:cs="TH SarabunPSK" w:hint="cs"/>
          <w:spacing w:val="-14"/>
          <w:sz w:val="32"/>
          <w:szCs w:val="32"/>
          <w:cs/>
        </w:rPr>
        <w:t>สำนักงานคณ</w:t>
      </w:r>
      <w:r w:rsidR="001269A9" w:rsidRPr="001269A9">
        <w:rPr>
          <w:rFonts w:ascii="TH SarabunPSK" w:hAnsi="TH SarabunPSK" w:cs="TH SarabunPSK" w:hint="cs"/>
          <w:spacing w:val="-14"/>
          <w:sz w:val="32"/>
          <w:szCs w:val="32"/>
          <w:cs/>
        </w:rPr>
        <w:t>ะกรรมการพัฒนาการเศรษฐกิจและสังคม</w:t>
      </w:r>
      <w:r w:rsidRPr="001269A9">
        <w:rPr>
          <w:rFonts w:ascii="TH SarabunPSK" w:hAnsi="TH SarabunPSK" w:cs="TH SarabunPSK" w:hint="cs"/>
          <w:spacing w:val="-14"/>
          <w:sz w:val="32"/>
          <w:szCs w:val="32"/>
          <w:cs/>
        </w:rPr>
        <w:t>แห่งชาติ</w:t>
      </w:r>
    </w:p>
    <w:p w:rsidR="00CB791D" w:rsidRDefault="00CB791D" w:rsidP="001269A9">
      <w:pPr>
        <w:tabs>
          <w:tab w:val="left" w:pos="19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5078" w:rsidRPr="00F75078" w:rsidRDefault="00F75078" w:rsidP="00F75078">
      <w:pPr>
        <w:tabs>
          <w:tab w:val="left" w:pos="1956"/>
        </w:tabs>
        <w:spacing w:after="0" w:line="240" w:lineRule="auto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:rsidR="00292144" w:rsidRPr="00655197" w:rsidRDefault="00F75078" w:rsidP="00E664AE">
      <w:pPr>
        <w:tabs>
          <w:tab w:val="left" w:pos="19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</w:t>
      </w:r>
      <w:r w:rsidR="006551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4306A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เกี่ยวข้องกับภารกิจ ได้แก่</w:t>
      </w:r>
      <w:r w:rsidR="005051F1" w:rsidRPr="005051F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65519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5051F1" w:rsidRPr="005051F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สำนักงาน ป.ป.ช. </w:t>
      </w:r>
      <w:r w:rsidR="005051F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5519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D13FE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4D13FE">
        <w:rPr>
          <w:rFonts w:ascii="TH SarabunPSK" w:hAnsi="TH SarabunPSK" w:cs="TH SarabunPSK"/>
          <w:sz w:val="32"/>
          <w:szCs w:val="32"/>
          <w:u w:val="dotted"/>
        </w:rPr>
        <w:tab/>
      </w:r>
      <w:r w:rsidR="004D13FE">
        <w:rPr>
          <w:rFonts w:ascii="TH SarabunPSK" w:hAnsi="TH SarabunPSK" w:cs="TH SarabunPSK"/>
          <w:sz w:val="32"/>
          <w:szCs w:val="32"/>
          <w:u w:val="dotted"/>
        </w:rPr>
        <w:tab/>
      </w:r>
      <w:r w:rsidR="0024306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50C0C" w:rsidRPr="0024306A" w:rsidRDefault="00B50C0C" w:rsidP="00F75078">
      <w:pPr>
        <w:tabs>
          <w:tab w:val="left" w:pos="19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30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ภาคประชาชน/องค์กรอื่นที่เกี่ยวข้อง</w:t>
      </w:r>
    </w:p>
    <w:p w:rsidR="00B50C0C" w:rsidRDefault="001269A9" w:rsidP="00B50C0C">
      <w:pPr>
        <w:tabs>
          <w:tab w:val="left" w:pos="195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50C0C">
        <w:rPr>
          <w:rFonts w:ascii="TH SarabunPSK" w:hAnsi="TH SarabunPSK" w:cs="TH SarabunPSK" w:hint="cs"/>
          <w:sz w:val="32"/>
          <w:szCs w:val="32"/>
          <w:cs/>
        </w:rPr>
        <w:t>ประชาชนที่ได้รับหรืออาจได้รับผลกระทบ</w:t>
      </w:r>
    </w:p>
    <w:p w:rsidR="00B50C0C" w:rsidRDefault="001269A9" w:rsidP="00B50C0C">
      <w:pPr>
        <w:tabs>
          <w:tab w:val="left" w:pos="19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50C0C">
        <w:rPr>
          <w:rFonts w:ascii="TH SarabunPSK" w:hAnsi="TH SarabunPSK" w:cs="TH SarabunPSK" w:hint="cs"/>
          <w:sz w:val="32"/>
          <w:szCs w:val="32"/>
          <w:cs/>
        </w:rPr>
        <w:t>ประชาชนทั่วไป</w:t>
      </w:r>
    </w:p>
    <w:p w:rsidR="001048AE" w:rsidRPr="004D13FE" w:rsidRDefault="001269A9" w:rsidP="001048AE">
      <w:pPr>
        <w:tabs>
          <w:tab w:val="left" w:pos="1956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4D13FE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13F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50C0C">
        <w:rPr>
          <w:rFonts w:ascii="TH SarabunPSK" w:hAnsi="TH SarabunPSK" w:cs="TH SarabunPSK" w:hint="cs"/>
          <w:sz w:val="32"/>
          <w:szCs w:val="32"/>
          <w:cs/>
        </w:rPr>
        <w:t>องค์กรอื่น ได้แก่</w:t>
      </w:r>
      <w:r w:rsidR="004D1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D1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D1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D1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D1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D1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D1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D1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930903" w:rsidRPr="00D428CA" w:rsidRDefault="00B50C0C" w:rsidP="00D428C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4306A">
        <w:rPr>
          <w:rFonts w:ascii="TH SarabunPSK" w:hAnsi="TH SarabunPSK" w:cs="TH SarabunPSK" w:hint="cs"/>
          <w:b/>
          <w:bCs/>
          <w:sz w:val="32"/>
          <w:szCs w:val="32"/>
          <w:cs/>
        </w:rPr>
        <w:t>๑๐.๒ มีการเปิดเผยผลการรับฟังความคิดเห็นต่อประชาชนหรือไม่ อย่างไร</w:t>
      </w:r>
      <w:r w:rsidR="00D428C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93623" w:rsidRPr="00A92928" w:rsidRDefault="00930903" w:rsidP="00930903">
      <w:pPr>
        <w:tabs>
          <w:tab w:val="left" w:pos="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428CA">
        <w:rPr>
          <w:rFonts w:ascii="TH SarabunPSK" w:hAnsi="TH SarabunPSK" w:cs="TH SarabunPSK" w:hint="cs"/>
          <w:sz w:val="32"/>
          <w:szCs w:val="32"/>
          <w:u w:val="dotted"/>
          <w:cs/>
        </w:rPr>
        <w:t>มีการเปิดเผยผลการรับฟัง</w:t>
      </w:r>
      <w:r w:rsidR="00E655A3" w:rsidRPr="00E655A3">
        <w:rPr>
          <w:rFonts w:ascii="TH SarabunPSK" w:hAnsi="TH SarabunPSK" w:cs="TH SarabunPSK" w:hint="cs"/>
          <w:sz w:val="32"/>
          <w:szCs w:val="32"/>
          <w:u w:val="dotted"/>
          <w:cs/>
        </w:rPr>
        <w:t>ความคิดเห็น</w:t>
      </w:r>
      <w:r w:rsidR="00D428CA">
        <w:rPr>
          <w:rFonts w:ascii="TH SarabunPSK" w:hAnsi="TH SarabunPSK" w:cs="TH SarabunPSK" w:hint="cs"/>
          <w:sz w:val="32"/>
          <w:szCs w:val="32"/>
          <w:u w:val="dotted"/>
          <w:cs/>
        </w:rPr>
        <w:t>ของประชาชน</w:t>
      </w:r>
      <w:r w:rsidR="00E655A3" w:rsidRPr="00E655A3">
        <w:rPr>
          <w:rFonts w:ascii="TH SarabunPSK" w:hAnsi="TH SarabunPSK" w:cs="TH SarabunPSK" w:hint="cs"/>
          <w:sz w:val="32"/>
          <w:szCs w:val="32"/>
          <w:u w:val="dotted"/>
          <w:cs/>
        </w:rPr>
        <w:t>ผ่านทางเว็ปไซต์</w:t>
      </w:r>
      <w:r w:rsidR="0087024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hyperlink r:id="rId7" w:history="1">
        <w:r w:rsidR="0042611C" w:rsidRPr="0042611C">
          <w:rPr>
            <w:rStyle w:val="a3"/>
            <w:rFonts w:ascii="TH SarabunPSK" w:hAnsi="TH SarabunPSK" w:cs="TH SarabunPSK"/>
            <w:color w:val="auto"/>
            <w:sz w:val="32"/>
            <w:szCs w:val="32"/>
            <w:u w:val="dotted"/>
          </w:rPr>
          <w:t>www.lawamendment.go.th</w:t>
        </w:r>
      </w:hyperlink>
      <w:r w:rsidR="0042611C" w:rsidRPr="004261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hyperlink w:history="1">
        <w:r w:rsidR="0042611C" w:rsidRPr="0042611C">
          <w:rPr>
            <w:rStyle w:val="a3"/>
            <w:rFonts w:ascii="TH SarabunPSK" w:hAnsi="TH SarabunPSK" w:cs="TH SarabunPSK"/>
            <w:color w:val="auto"/>
            <w:sz w:val="32"/>
            <w:szCs w:val="32"/>
            <w:u w:val="dotted"/>
          </w:rPr>
          <w:t>www.pacc.go.th</w:t>
        </w:r>
        <w:r w:rsidR="0042611C" w:rsidRPr="0042611C">
          <w:rPr>
            <w:rStyle w:val="a3"/>
            <w:rFonts w:ascii="TH SarabunPSK" w:hAnsi="TH SarabunPSK" w:cs="TH SarabunPSK" w:hint="cs"/>
            <w:color w:val="auto"/>
            <w:sz w:val="32"/>
            <w:szCs w:val="32"/>
            <w:u w:val="dotted"/>
            <w:cs/>
          </w:rPr>
          <w:t xml:space="preserve"> และ</w:t>
        </w:r>
      </w:hyperlink>
      <w:r w:rsidR="0042611C" w:rsidRPr="004261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2611C" w:rsidRPr="0042611C">
        <w:rPr>
          <w:rFonts w:ascii="TH SarabunPSK" w:hAnsi="TH SarabunPSK" w:cs="TH SarabunPSK"/>
          <w:sz w:val="32"/>
          <w:szCs w:val="32"/>
          <w:u w:val="dotted"/>
        </w:rPr>
        <w:t>www.krisdika.go.th</w:t>
      </w:r>
    </w:p>
    <w:p w:rsidR="00B50C0C" w:rsidRPr="0024306A" w:rsidRDefault="00A73195" w:rsidP="00A73195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50C0C" w:rsidRPr="0024306A">
        <w:rPr>
          <w:rFonts w:ascii="TH SarabunPSK" w:hAnsi="TH SarabunPSK" w:cs="TH SarabunPSK" w:hint="cs"/>
          <w:b/>
          <w:bCs/>
          <w:sz w:val="32"/>
          <w:szCs w:val="32"/>
          <w:cs/>
        </w:rPr>
        <w:t>๑๐.๓ จัดทำสรุปผลการรับฟังความคิดเห็นและเสนอมาประกอบการพิจารณาของคณะรัฐมนตรี</w:t>
      </w:r>
    </w:p>
    <w:p w:rsidR="00B50C0C" w:rsidRDefault="00B50C0C" w:rsidP="00B50C0C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1269A9">
        <w:rPr>
          <w:rFonts w:ascii="TH SarabunPSK" w:hAnsi="TH SarabunPSK" w:cs="TH SarabunPSK"/>
          <w:sz w:val="32"/>
          <w:szCs w:val="32"/>
        </w:rPr>
        <w:t xml:space="preserve">        </w:t>
      </w:r>
      <w:r w:rsidR="001269A9">
        <w:rPr>
          <w:rFonts w:ascii="TH SarabunPSK" w:hAnsi="TH SarabunPSK" w:cs="TH SarabunPSK"/>
          <w:sz w:val="32"/>
          <w:szCs w:val="32"/>
        </w:rPr>
        <w:sym w:font="Wingdings" w:char="F0FE"/>
      </w:r>
      <w:r w:rsidR="001269A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ทำ                        </w:t>
      </w:r>
      <w:r w:rsidR="001269A9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1269A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ม่มีการจัดทำ</w:t>
      </w:r>
    </w:p>
    <w:p w:rsidR="00B50C0C" w:rsidRPr="0024306A" w:rsidRDefault="00B50C0C" w:rsidP="00B50C0C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24306A">
        <w:rPr>
          <w:rFonts w:ascii="TH SarabunPSK" w:hAnsi="TH SarabunPSK" w:cs="TH SarabunPSK" w:hint="cs"/>
          <w:b/>
          <w:bCs/>
          <w:sz w:val="32"/>
          <w:szCs w:val="32"/>
          <w:cs/>
        </w:rPr>
        <w:t>ในกรณีจัดทำสรุปผลการรับฟังความคิดเห็น มีสาระสำคัญในเรื่องดังต่อไปนี้หรือไม่</w:t>
      </w:r>
    </w:p>
    <w:p w:rsidR="00B50C0C" w:rsidRDefault="001269A9" w:rsidP="00B50C0C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50C0C">
        <w:rPr>
          <w:rFonts w:ascii="TH SarabunPSK" w:hAnsi="TH SarabunPSK" w:cs="TH SarabunPSK" w:hint="cs"/>
          <w:sz w:val="32"/>
          <w:szCs w:val="32"/>
          <w:cs/>
        </w:rPr>
        <w:t>วิธีในการรับฟังความคิดเห็น</w:t>
      </w:r>
    </w:p>
    <w:p w:rsidR="00B50C0C" w:rsidRDefault="001269A9" w:rsidP="00B50C0C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50C0C">
        <w:rPr>
          <w:rFonts w:ascii="TH SarabunPSK" w:hAnsi="TH SarabunPSK" w:cs="TH SarabunPSK" w:hint="cs"/>
          <w:sz w:val="32"/>
          <w:szCs w:val="32"/>
          <w:cs/>
        </w:rPr>
        <w:t>จำนวนครั้งและระยะเวลาในการรับฟังความคิดเห็นแต่ละครั้ง</w:t>
      </w:r>
    </w:p>
    <w:p w:rsidR="00B50C0C" w:rsidRDefault="001269A9" w:rsidP="00B50C0C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="00EA3CD7">
        <w:rPr>
          <w:rFonts w:ascii="TH SarabunPSK" w:hAnsi="TH SarabunPSK" w:cs="TH SarabunPSK"/>
          <w:sz w:val="32"/>
          <w:szCs w:val="32"/>
        </w:rPr>
        <w:t xml:space="preserve">  </w:t>
      </w:r>
      <w:r w:rsidR="00B50C0C">
        <w:rPr>
          <w:rFonts w:ascii="TH SarabunPSK" w:hAnsi="TH SarabunPSK" w:cs="TH SarabunPSK" w:hint="cs"/>
          <w:sz w:val="32"/>
          <w:szCs w:val="32"/>
          <w:cs/>
        </w:rPr>
        <w:t>พื้นที่ในการรับฟังความคิดเห็น</w:t>
      </w:r>
    </w:p>
    <w:p w:rsidR="00B50C0C" w:rsidRDefault="001269A9" w:rsidP="00B50C0C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50C0C">
        <w:rPr>
          <w:rFonts w:ascii="TH SarabunPSK" w:hAnsi="TH SarabunPSK" w:cs="TH SarabunPSK" w:hint="cs"/>
          <w:sz w:val="32"/>
          <w:szCs w:val="32"/>
          <w:cs/>
        </w:rPr>
        <w:t>ประเด็นที่มีการแสดงความคิดเห็น</w:t>
      </w:r>
    </w:p>
    <w:p w:rsidR="00715FC6" w:rsidRDefault="00A739C9" w:rsidP="00715FC6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1269A9">
        <w:rPr>
          <w:rFonts w:ascii="TH SarabunPSK" w:hAnsi="TH SarabunPSK" w:cs="TH SarabunPSK"/>
          <w:sz w:val="32"/>
          <w:szCs w:val="32"/>
        </w:rPr>
        <w:sym w:font="Wingdings" w:char="F0FE"/>
      </w:r>
      <w:r w:rsidR="001269A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้อคัดค้านหรือความเห็นของหน่วยงานและผู้เกี่ยวข้องในแต่ละประเด็น</w:t>
      </w:r>
    </w:p>
    <w:p w:rsidR="00A739C9" w:rsidRDefault="001269A9" w:rsidP="00B50C0C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739C9">
        <w:rPr>
          <w:rFonts w:ascii="TH SarabunPSK" w:hAnsi="TH SarabunPSK" w:cs="TH SarabunPSK" w:hint="cs"/>
          <w:sz w:val="32"/>
          <w:szCs w:val="32"/>
          <w:cs/>
        </w:rPr>
        <w:t>คำชี้แจงเหตุผลรายประเด็นและการนำผลการรับฟังความคิดเห็นมาประกอบการพิจารณา</w:t>
      </w:r>
    </w:p>
    <w:p w:rsidR="00A739C9" w:rsidRDefault="001269A9" w:rsidP="00B50C0C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739C9">
        <w:rPr>
          <w:rFonts w:ascii="TH SarabunPSK" w:hAnsi="TH SarabunPSK" w:cs="TH SarabunPSK" w:hint="cs"/>
          <w:sz w:val="32"/>
          <w:szCs w:val="32"/>
          <w:cs/>
        </w:rPr>
        <w:t>จัดทำร่างกฎหมาย</w:t>
      </w:r>
    </w:p>
    <w:p w:rsidR="00303C5C" w:rsidRPr="00493041" w:rsidRDefault="00303C5C" w:rsidP="00493041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sz w:val="12"/>
          <w:szCs w:val="12"/>
          <w:cs/>
        </w:rPr>
      </w:pPr>
    </w:p>
    <w:p w:rsidR="00A739C9" w:rsidRDefault="00A739C9" w:rsidP="00F04BDD">
      <w:pPr>
        <w:tabs>
          <w:tab w:val="left" w:pos="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รับรองว่าการเสนอร่างพระราชบัญญัติได้ดำเนินการตามพระราชกฤษฎีกาว่าด้วยการเสนอเรื่องและการประชุมคณะรัฐมนตรีฯ และระเบียบว่าด้วยหลักเกณฑ์และวิธีการเสนอเรื่องต่อคณะรัฐมนตรีฯ</w:t>
      </w:r>
      <w:r w:rsidR="00E655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:rsidR="00A739C9" w:rsidRPr="0024537D" w:rsidRDefault="0024537D" w:rsidP="00A739C9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F04BDD" w:rsidRDefault="00F04BDD" w:rsidP="00A739C9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H SarabunPSK" w:hAnsi="TH SarabunPSK" w:cs="TH SarabunPSK"/>
          <w:sz w:val="32"/>
          <w:szCs w:val="32"/>
        </w:rPr>
      </w:pPr>
    </w:p>
    <w:p w:rsidR="00292144" w:rsidRDefault="00891D5A" w:rsidP="00F04BDD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5611EA">
        <w:rPr>
          <w:rFonts w:ascii="TH SarabunPSK" w:hAnsi="TH SarabunPSK" w:cs="TH SarabunPSK" w:hint="cs"/>
          <w:sz w:val="32"/>
          <w:szCs w:val="32"/>
          <w:cs/>
        </w:rPr>
        <w:t>(</w:t>
      </w:r>
      <w:r w:rsidR="00A739C9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5611EA">
        <w:rPr>
          <w:rFonts w:ascii="TH SarabunPSK" w:hAnsi="TH SarabunPSK" w:cs="TH SarabunPSK" w:hint="cs"/>
          <w:sz w:val="32"/>
          <w:szCs w:val="32"/>
          <w:cs/>
        </w:rPr>
        <w:t xml:space="preserve">)     </w:t>
      </w:r>
      <w:r>
        <w:rPr>
          <w:rFonts w:ascii="TH SarabunPSK" w:hAnsi="TH SarabunPSK" w:cs="TH SarabunPSK" w:hint="cs"/>
          <w:sz w:val="32"/>
          <w:szCs w:val="32"/>
          <w:cs/>
        </w:rPr>
        <w:t>พันโท</w:t>
      </w:r>
    </w:p>
    <w:p w:rsidR="00A739C9" w:rsidRDefault="00A739C9" w:rsidP="00F04BDD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(</w:t>
      </w:r>
      <w:r w:rsidR="00891D5A">
        <w:rPr>
          <w:rFonts w:ascii="TH SarabunPSK" w:hAnsi="TH SarabunPSK" w:cs="TH SarabunPSK" w:hint="cs"/>
          <w:sz w:val="32"/>
          <w:szCs w:val="32"/>
          <w:cs/>
        </w:rPr>
        <w:t>กรทิพย์  ดาโรจ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891D5A" w:rsidRDefault="00891D5A" w:rsidP="00F04BDD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รองเลขาธิการฯ รักษาราชการแทน</w:t>
      </w:r>
    </w:p>
    <w:p w:rsidR="00A739C9" w:rsidRDefault="00A739C9" w:rsidP="00F04BDD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เลขาธิการคณะกรรมการ</w:t>
      </w:r>
      <w:r w:rsidR="005611EA">
        <w:rPr>
          <w:rFonts w:ascii="TH SarabunPSK" w:hAnsi="TH SarabunPSK" w:cs="TH SarabunPSK" w:hint="cs"/>
          <w:sz w:val="32"/>
          <w:szCs w:val="32"/>
          <w:cs/>
        </w:rPr>
        <w:t>ป้องกันและปราบปรามการทุจริตในภาครัฐ</w:t>
      </w:r>
    </w:p>
    <w:p w:rsidR="00A739C9" w:rsidRDefault="00A739C9" w:rsidP="00F04BDD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E61F6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BF11C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227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13FE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62270A">
        <w:rPr>
          <w:rFonts w:ascii="TH SarabunPSK" w:hAnsi="TH SarabunPSK" w:cs="TH SarabunPSK" w:hint="cs"/>
          <w:sz w:val="32"/>
          <w:szCs w:val="32"/>
          <w:cs/>
        </w:rPr>
        <w:t xml:space="preserve"> ๒๕๖๐</w:t>
      </w:r>
    </w:p>
    <w:p w:rsidR="00891D5A" w:rsidRDefault="00891D5A" w:rsidP="00715FC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537D" w:rsidRDefault="0024537D" w:rsidP="00A739C9">
      <w:pPr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161154" w:rsidRDefault="00161154" w:rsidP="00A739C9">
      <w:pPr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161154" w:rsidRDefault="00161154" w:rsidP="00A739C9">
      <w:pPr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161154" w:rsidRDefault="00161154" w:rsidP="00A739C9">
      <w:pPr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161154" w:rsidRDefault="00161154" w:rsidP="00A739C9">
      <w:pPr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161154" w:rsidRDefault="00161154" w:rsidP="00A739C9">
      <w:pPr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161154" w:rsidRDefault="00161154" w:rsidP="00A739C9">
      <w:pPr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161154" w:rsidRDefault="00161154" w:rsidP="00A739C9">
      <w:pPr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A739C9" w:rsidRDefault="00A739C9" w:rsidP="00A739C9">
      <w:pPr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 ป.ป.ท. (</w:t>
      </w:r>
      <w:r w:rsidR="004D13FE">
        <w:rPr>
          <w:rFonts w:ascii="TH SarabunPSK" w:hAnsi="TH SarabunPSK" w:cs="TH SarabunPSK" w:hint="cs"/>
          <w:sz w:val="32"/>
          <w:szCs w:val="32"/>
          <w:cs/>
        </w:rPr>
        <w:t>กอง</w:t>
      </w:r>
      <w:r>
        <w:rPr>
          <w:rFonts w:ascii="TH SarabunPSK" w:hAnsi="TH SarabunPSK" w:cs="TH SarabunPSK" w:hint="cs"/>
          <w:sz w:val="32"/>
          <w:szCs w:val="32"/>
          <w:cs/>
        </w:rPr>
        <w:t>กฎหมาย)</w:t>
      </w:r>
    </w:p>
    <w:p w:rsidR="005611EA" w:rsidRDefault="00A739C9" w:rsidP="00A739C9">
      <w:pPr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ทรศัพท์ ๐ ๒๕๐๒ ๖๕๘๕   </w:t>
      </w:r>
    </w:p>
    <w:p w:rsidR="00A739C9" w:rsidRPr="00B50C0C" w:rsidRDefault="00A739C9" w:rsidP="00A739C9">
      <w:pPr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สาร ๐ ๒๕๐๒ ๖๕๙๒</w:t>
      </w:r>
    </w:p>
    <w:sectPr w:rsidR="00A739C9" w:rsidRPr="00B50C0C" w:rsidSect="008611AE">
      <w:headerReference w:type="default" r:id="rId8"/>
      <w:pgSz w:w="11906" w:h="16838"/>
      <w:pgMar w:top="851" w:right="1134" w:bottom="993" w:left="144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5F2" w:rsidRDefault="00DC05F2" w:rsidP="00025412">
      <w:pPr>
        <w:spacing w:after="0" w:line="240" w:lineRule="auto"/>
      </w:pPr>
      <w:r>
        <w:separator/>
      </w:r>
    </w:p>
  </w:endnote>
  <w:endnote w:type="continuationSeparator" w:id="0">
    <w:p w:rsidR="00DC05F2" w:rsidRDefault="00DC05F2" w:rsidP="0002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5F2" w:rsidRDefault="00DC05F2" w:rsidP="00025412">
      <w:pPr>
        <w:spacing w:after="0" w:line="240" w:lineRule="auto"/>
      </w:pPr>
      <w:r>
        <w:separator/>
      </w:r>
    </w:p>
  </w:footnote>
  <w:footnote w:type="continuationSeparator" w:id="0">
    <w:p w:rsidR="00DC05F2" w:rsidRDefault="00DC05F2" w:rsidP="00025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5806890"/>
      <w:docPartObj>
        <w:docPartGallery w:val="Page Numbers (Top of Page)"/>
        <w:docPartUnique/>
      </w:docPartObj>
    </w:sdtPr>
    <w:sdtContent>
      <w:p w:rsidR="00547292" w:rsidRDefault="00CB2B2D">
        <w:pPr>
          <w:pStyle w:val="a4"/>
          <w:jc w:val="right"/>
        </w:pPr>
        <w:fldSimple w:instr="PAGE   \* MERGEFORMAT">
          <w:r w:rsidR="00CB791D" w:rsidRPr="00CB791D">
            <w:rPr>
              <w:noProof/>
              <w:cs/>
              <w:lang w:val="th-TH"/>
            </w:rPr>
            <w:t>๑๒</w:t>
          </w:r>
        </w:fldSimple>
      </w:p>
    </w:sdtContent>
  </w:sdt>
  <w:p w:rsidR="00547292" w:rsidRDefault="0054729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F75078"/>
    <w:rsid w:val="000003F5"/>
    <w:rsid w:val="00001D45"/>
    <w:rsid w:val="00003A4B"/>
    <w:rsid w:val="0001391B"/>
    <w:rsid w:val="00025412"/>
    <w:rsid w:val="00030CEC"/>
    <w:rsid w:val="00034394"/>
    <w:rsid w:val="00034E2D"/>
    <w:rsid w:val="00035084"/>
    <w:rsid w:val="000404AD"/>
    <w:rsid w:val="00041D2B"/>
    <w:rsid w:val="000463A3"/>
    <w:rsid w:val="000527D9"/>
    <w:rsid w:val="00064646"/>
    <w:rsid w:val="000A3021"/>
    <w:rsid w:val="000A4380"/>
    <w:rsid w:val="000A671D"/>
    <w:rsid w:val="000C50B4"/>
    <w:rsid w:val="000C5744"/>
    <w:rsid w:val="000C7A20"/>
    <w:rsid w:val="000D4756"/>
    <w:rsid w:val="000E08AC"/>
    <w:rsid w:val="000F0937"/>
    <w:rsid w:val="001048AE"/>
    <w:rsid w:val="0011157B"/>
    <w:rsid w:val="0011392E"/>
    <w:rsid w:val="00115E4E"/>
    <w:rsid w:val="00117824"/>
    <w:rsid w:val="00117B01"/>
    <w:rsid w:val="001269A9"/>
    <w:rsid w:val="00137E46"/>
    <w:rsid w:val="00141124"/>
    <w:rsid w:val="00141EEB"/>
    <w:rsid w:val="001449D8"/>
    <w:rsid w:val="00147E21"/>
    <w:rsid w:val="00152568"/>
    <w:rsid w:val="00153001"/>
    <w:rsid w:val="0015795B"/>
    <w:rsid w:val="00161154"/>
    <w:rsid w:val="00165AC5"/>
    <w:rsid w:val="0017241B"/>
    <w:rsid w:val="0017352F"/>
    <w:rsid w:val="00175926"/>
    <w:rsid w:val="00182AE9"/>
    <w:rsid w:val="00185FE1"/>
    <w:rsid w:val="00190A91"/>
    <w:rsid w:val="001957B1"/>
    <w:rsid w:val="001A6F78"/>
    <w:rsid w:val="001A7D80"/>
    <w:rsid w:val="001C14C5"/>
    <w:rsid w:val="001C22FB"/>
    <w:rsid w:val="00206BF1"/>
    <w:rsid w:val="0022113C"/>
    <w:rsid w:val="00224BBE"/>
    <w:rsid w:val="00242BF3"/>
    <w:rsid w:val="0024306A"/>
    <w:rsid w:val="0024537D"/>
    <w:rsid w:val="00262153"/>
    <w:rsid w:val="00266FE0"/>
    <w:rsid w:val="00267BCA"/>
    <w:rsid w:val="00280350"/>
    <w:rsid w:val="00292144"/>
    <w:rsid w:val="002B0BFF"/>
    <w:rsid w:val="002B6F45"/>
    <w:rsid w:val="002C554C"/>
    <w:rsid w:val="003022BF"/>
    <w:rsid w:val="00303C5C"/>
    <w:rsid w:val="003224DC"/>
    <w:rsid w:val="00322C89"/>
    <w:rsid w:val="00332D57"/>
    <w:rsid w:val="00342E3E"/>
    <w:rsid w:val="00344A30"/>
    <w:rsid w:val="00356C31"/>
    <w:rsid w:val="003572B9"/>
    <w:rsid w:val="00364C03"/>
    <w:rsid w:val="003666D3"/>
    <w:rsid w:val="00376442"/>
    <w:rsid w:val="00382E1D"/>
    <w:rsid w:val="00383150"/>
    <w:rsid w:val="00383800"/>
    <w:rsid w:val="00383D21"/>
    <w:rsid w:val="0038648F"/>
    <w:rsid w:val="00397092"/>
    <w:rsid w:val="003A2321"/>
    <w:rsid w:val="003B0FD5"/>
    <w:rsid w:val="003B2605"/>
    <w:rsid w:val="003C4E13"/>
    <w:rsid w:val="003E565E"/>
    <w:rsid w:val="003E79B4"/>
    <w:rsid w:val="003E7EA8"/>
    <w:rsid w:val="00401B70"/>
    <w:rsid w:val="00412136"/>
    <w:rsid w:val="00415DAB"/>
    <w:rsid w:val="00416DF6"/>
    <w:rsid w:val="00417558"/>
    <w:rsid w:val="004216C6"/>
    <w:rsid w:val="0042611C"/>
    <w:rsid w:val="00430AFA"/>
    <w:rsid w:val="00443084"/>
    <w:rsid w:val="004451AC"/>
    <w:rsid w:val="004704EE"/>
    <w:rsid w:val="00477618"/>
    <w:rsid w:val="00493041"/>
    <w:rsid w:val="004A15EC"/>
    <w:rsid w:val="004A3454"/>
    <w:rsid w:val="004A4DE4"/>
    <w:rsid w:val="004A5A98"/>
    <w:rsid w:val="004B2F82"/>
    <w:rsid w:val="004B34EB"/>
    <w:rsid w:val="004C2BAE"/>
    <w:rsid w:val="004D13FE"/>
    <w:rsid w:val="004D302B"/>
    <w:rsid w:val="004D63DE"/>
    <w:rsid w:val="004D6C7F"/>
    <w:rsid w:val="004E3FF6"/>
    <w:rsid w:val="004F66A7"/>
    <w:rsid w:val="00504124"/>
    <w:rsid w:val="005051F1"/>
    <w:rsid w:val="005103E9"/>
    <w:rsid w:val="00511519"/>
    <w:rsid w:val="00521585"/>
    <w:rsid w:val="00525DC8"/>
    <w:rsid w:val="005267DF"/>
    <w:rsid w:val="00526882"/>
    <w:rsid w:val="00526E84"/>
    <w:rsid w:val="00531653"/>
    <w:rsid w:val="00545382"/>
    <w:rsid w:val="00547292"/>
    <w:rsid w:val="00554483"/>
    <w:rsid w:val="005611EA"/>
    <w:rsid w:val="00564B0A"/>
    <w:rsid w:val="00570E11"/>
    <w:rsid w:val="0059140F"/>
    <w:rsid w:val="005B3377"/>
    <w:rsid w:val="005B4870"/>
    <w:rsid w:val="005D11E4"/>
    <w:rsid w:val="005F7721"/>
    <w:rsid w:val="0060290B"/>
    <w:rsid w:val="0062270A"/>
    <w:rsid w:val="00624394"/>
    <w:rsid w:val="00627C72"/>
    <w:rsid w:val="00635B7C"/>
    <w:rsid w:val="00655197"/>
    <w:rsid w:val="0067073D"/>
    <w:rsid w:val="00676C10"/>
    <w:rsid w:val="00677380"/>
    <w:rsid w:val="006862BC"/>
    <w:rsid w:val="00693B55"/>
    <w:rsid w:val="006C4443"/>
    <w:rsid w:val="006C5202"/>
    <w:rsid w:val="006C6D0D"/>
    <w:rsid w:val="006D40A8"/>
    <w:rsid w:val="006E06D1"/>
    <w:rsid w:val="006F462F"/>
    <w:rsid w:val="007053B0"/>
    <w:rsid w:val="0071321C"/>
    <w:rsid w:val="00715FC6"/>
    <w:rsid w:val="00716376"/>
    <w:rsid w:val="00726FAE"/>
    <w:rsid w:val="00741B4B"/>
    <w:rsid w:val="00743247"/>
    <w:rsid w:val="00755C9D"/>
    <w:rsid w:val="00761C74"/>
    <w:rsid w:val="00765817"/>
    <w:rsid w:val="00777272"/>
    <w:rsid w:val="00797261"/>
    <w:rsid w:val="007A6898"/>
    <w:rsid w:val="007C13FF"/>
    <w:rsid w:val="007C40A1"/>
    <w:rsid w:val="007C6222"/>
    <w:rsid w:val="007D1F1F"/>
    <w:rsid w:val="007F363D"/>
    <w:rsid w:val="007F4A32"/>
    <w:rsid w:val="00806844"/>
    <w:rsid w:val="00807691"/>
    <w:rsid w:val="00812084"/>
    <w:rsid w:val="00852ED9"/>
    <w:rsid w:val="008611AE"/>
    <w:rsid w:val="0086780B"/>
    <w:rsid w:val="00870240"/>
    <w:rsid w:val="00871BC3"/>
    <w:rsid w:val="00874E2C"/>
    <w:rsid w:val="008751A0"/>
    <w:rsid w:val="00886603"/>
    <w:rsid w:val="008911A7"/>
    <w:rsid w:val="008915AF"/>
    <w:rsid w:val="00891D5A"/>
    <w:rsid w:val="00894E7B"/>
    <w:rsid w:val="00895386"/>
    <w:rsid w:val="008A6B5F"/>
    <w:rsid w:val="008B2786"/>
    <w:rsid w:val="008B7081"/>
    <w:rsid w:val="008C4FCE"/>
    <w:rsid w:val="008D716A"/>
    <w:rsid w:val="008E22C2"/>
    <w:rsid w:val="008E2E39"/>
    <w:rsid w:val="008F0F09"/>
    <w:rsid w:val="009162BD"/>
    <w:rsid w:val="00930903"/>
    <w:rsid w:val="0095673F"/>
    <w:rsid w:val="009602BC"/>
    <w:rsid w:val="00970068"/>
    <w:rsid w:val="00975EAD"/>
    <w:rsid w:val="00991255"/>
    <w:rsid w:val="009A0586"/>
    <w:rsid w:val="009A0ABB"/>
    <w:rsid w:val="009B3428"/>
    <w:rsid w:val="009B6099"/>
    <w:rsid w:val="009C7C55"/>
    <w:rsid w:val="00A02962"/>
    <w:rsid w:val="00A04008"/>
    <w:rsid w:val="00A1132D"/>
    <w:rsid w:val="00A179DA"/>
    <w:rsid w:val="00A307EF"/>
    <w:rsid w:val="00A366BC"/>
    <w:rsid w:val="00A47585"/>
    <w:rsid w:val="00A55068"/>
    <w:rsid w:val="00A70763"/>
    <w:rsid w:val="00A73195"/>
    <w:rsid w:val="00A739C9"/>
    <w:rsid w:val="00A92928"/>
    <w:rsid w:val="00AA16E2"/>
    <w:rsid w:val="00AB2C25"/>
    <w:rsid w:val="00AB6D02"/>
    <w:rsid w:val="00AC78E4"/>
    <w:rsid w:val="00AD2919"/>
    <w:rsid w:val="00AD75B9"/>
    <w:rsid w:val="00AE6563"/>
    <w:rsid w:val="00AF651E"/>
    <w:rsid w:val="00AF7843"/>
    <w:rsid w:val="00B22170"/>
    <w:rsid w:val="00B34EFF"/>
    <w:rsid w:val="00B50C0C"/>
    <w:rsid w:val="00B5359C"/>
    <w:rsid w:val="00B626F1"/>
    <w:rsid w:val="00B63A35"/>
    <w:rsid w:val="00B7005F"/>
    <w:rsid w:val="00B81760"/>
    <w:rsid w:val="00B84329"/>
    <w:rsid w:val="00BA4D7F"/>
    <w:rsid w:val="00BC2F00"/>
    <w:rsid w:val="00BD72F6"/>
    <w:rsid w:val="00BE0F70"/>
    <w:rsid w:val="00BE3D21"/>
    <w:rsid w:val="00BF11C4"/>
    <w:rsid w:val="00BF13EE"/>
    <w:rsid w:val="00C0090A"/>
    <w:rsid w:val="00C60C7D"/>
    <w:rsid w:val="00C620D0"/>
    <w:rsid w:val="00C62C11"/>
    <w:rsid w:val="00C91DFC"/>
    <w:rsid w:val="00C95ADE"/>
    <w:rsid w:val="00CB2B2D"/>
    <w:rsid w:val="00CB761E"/>
    <w:rsid w:val="00CB791D"/>
    <w:rsid w:val="00CC3367"/>
    <w:rsid w:val="00CD37AC"/>
    <w:rsid w:val="00CF2C32"/>
    <w:rsid w:val="00CF74F6"/>
    <w:rsid w:val="00CF7D21"/>
    <w:rsid w:val="00D21FBD"/>
    <w:rsid w:val="00D247D7"/>
    <w:rsid w:val="00D428CA"/>
    <w:rsid w:val="00D502BD"/>
    <w:rsid w:val="00D50700"/>
    <w:rsid w:val="00D64581"/>
    <w:rsid w:val="00D74B6B"/>
    <w:rsid w:val="00D87A22"/>
    <w:rsid w:val="00DA3823"/>
    <w:rsid w:val="00DA3975"/>
    <w:rsid w:val="00DA70AC"/>
    <w:rsid w:val="00DA7ACB"/>
    <w:rsid w:val="00DB32E2"/>
    <w:rsid w:val="00DB4010"/>
    <w:rsid w:val="00DC05F2"/>
    <w:rsid w:val="00DC3E10"/>
    <w:rsid w:val="00DD0360"/>
    <w:rsid w:val="00DD1109"/>
    <w:rsid w:val="00DF19FC"/>
    <w:rsid w:val="00DF1EDF"/>
    <w:rsid w:val="00E05C44"/>
    <w:rsid w:val="00E068AC"/>
    <w:rsid w:val="00E13C3E"/>
    <w:rsid w:val="00E151A6"/>
    <w:rsid w:val="00E154B7"/>
    <w:rsid w:val="00E2035E"/>
    <w:rsid w:val="00E22BC3"/>
    <w:rsid w:val="00E375CA"/>
    <w:rsid w:val="00E40D61"/>
    <w:rsid w:val="00E444EC"/>
    <w:rsid w:val="00E551A3"/>
    <w:rsid w:val="00E6304F"/>
    <w:rsid w:val="00E63750"/>
    <w:rsid w:val="00E655A3"/>
    <w:rsid w:val="00E664AE"/>
    <w:rsid w:val="00E70F62"/>
    <w:rsid w:val="00E8148C"/>
    <w:rsid w:val="00E81BB1"/>
    <w:rsid w:val="00E92B88"/>
    <w:rsid w:val="00EA1049"/>
    <w:rsid w:val="00EA24E4"/>
    <w:rsid w:val="00EA3CD7"/>
    <w:rsid w:val="00EB41E4"/>
    <w:rsid w:val="00EB51CE"/>
    <w:rsid w:val="00EB5736"/>
    <w:rsid w:val="00EB7583"/>
    <w:rsid w:val="00EE0FE0"/>
    <w:rsid w:val="00EE2CB0"/>
    <w:rsid w:val="00EF3FCD"/>
    <w:rsid w:val="00F04BDD"/>
    <w:rsid w:val="00F0517F"/>
    <w:rsid w:val="00F1266D"/>
    <w:rsid w:val="00F170BA"/>
    <w:rsid w:val="00F203C8"/>
    <w:rsid w:val="00F30293"/>
    <w:rsid w:val="00F52F8B"/>
    <w:rsid w:val="00F54C80"/>
    <w:rsid w:val="00F63854"/>
    <w:rsid w:val="00F649DA"/>
    <w:rsid w:val="00F72EB6"/>
    <w:rsid w:val="00F75078"/>
    <w:rsid w:val="00F80C9B"/>
    <w:rsid w:val="00F82F2D"/>
    <w:rsid w:val="00F8475E"/>
    <w:rsid w:val="00F86D5E"/>
    <w:rsid w:val="00F90526"/>
    <w:rsid w:val="00F93623"/>
    <w:rsid w:val="00F95BB8"/>
    <w:rsid w:val="00FA3376"/>
    <w:rsid w:val="00FB3538"/>
    <w:rsid w:val="00FB36F8"/>
    <w:rsid w:val="00FD23EA"/>
    <w:rsid w:val="00FD4ECD"/>
    <w:rsid w:val="00FE376C"/>
    <w:rsid w:val="00FE5034"/>
    <w:rsid w:val="00FE61F6"/>
    <w:rsid w:val="00FF20EC"/>
    <w:rsid w:val="00FF4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20" type="connector" idref="#_x0000_s1071"/>
        <o:r id="V:Rule21" type="connector" idref="#_x0000_s1108"/>
        <o:r id="V:Rule22" type="connector" idref="#_x0000_s1069"/>
        <o:r id="V:Rule23" type="connector" idref="#_x0000_s1073"/>
        <o:r id="V:Rule24" type="connector" idref="#_x0000_s1107"/>
        <o:r id="V:Rule25" type="connector" idref="#_x0000_s1111"/>
        <o:r id="V:Rule26" type="connector" idref="#_x0000_s1075"/>
        <o:r id="V:Rule27" type="connector" idref="#_x0000_s1109"/>
        <o:r id="V:Rule28" type="connector" idref="#_x0000_s1076"/>
        <o:r id="V:Rule29" type="connector" idref="#_x0000_s1112"/>
        <o:r id="V:Rule30" type="connector" idref="#_x0000_s1070"/>
        <o:r id="V:Rule31" type="connector" idref="#_x0000_s1096"/>
        <o:r id="V:Rule32" type="connector" idref="#_x0000_s1110"/>
        <o:r id="V:Rule33" type="connector" idref="#AutoShape 34"/>
        <o:r id="V:Rule34" type="connector" idref="#AutoShape 32"/>
        <o:r id="V:Rule35" type="connector" idref="#AutoShape 33"/>
        <o:r id="V:Rule36" type="connector" idref="#_x0000_s1074"/>
        <o:r id="V:Rule37" type="connector" idref="#_x0000_s1072"/>
        <o:r id="V:Rule38" type="connector" idref="#_x0000_s110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292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25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25412"/>
  </w:style>
  <w:style w:type="paragraph" w:styleId="a6">
    <w:name w:val="footer"/>
    <w:basedOn w:val="a"/>
    <w:link w:val="a7"/>
    <w:uiPriority w:val="99"/>
    <w:unhideWhenUsed/>
    <w:rsid w:val="00025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25412"/>
  </w:style>
  <w:style w:type="paragraph" w:styleId="a8">
    <w:name w:val="Balloon Text"/>
    <w:basedOn w:val="a"/>
    <w:link w:val="a9"/>
    <w:uiPriority w:val="99"/>
    <w:semiHidden/>
    <w:unhideWhenUsed/>
    <w:rsid w:val="007F4A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F4A32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886603"/>
    <w:pPr>
      <w:ind w:left="720"/>
      <w:contextualSpacing/>
    </w:pPr>
  </w:style>
  <w:style w:type="table" w:styleId="ab">
    <w:name w:val="Table Grid"/>
    <w:basedOn w:val="a1"/>
    <w:uiPriority w:val="59"/>
    <w:rsid w:val="00E40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lawamendment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85614-6981-4187-87E6-A2487E73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5261</Words>
  <Characters>29989</Characters>
  <Application>Microsoft Office Word</Application>
  <DocSecurity>0</DocSecurity>
  <Lines>249</Lines>
  <Paragraphs>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0</cp:revision>
  <cp:lastPrinted>2017-11-18T04:25:00Z</cp:lastPrinted>
  <dcterms:created xsi:type="dcterms:W3CDTF">2017-06-01T01:06:00Z</dcterms:created>
  <dcterms:modified xsi:type="dcterms:W3CDTF">2017-11-18T04:25:00Z</dcterms:modified>
</cp:coreProperties>
</file>